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3DF" w:rsidRPr="00625494" w:rsidRDefault="000B78C9" w:rsidP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  <w:r>
        <w:rPr>
          <w:rFonts w:ascii="나눔고딕" w:eastAsia="나눔고딕" w:hAnsi="나눔고딕" w:hint="eastAsia"/>
          <w:b/>
          <w:sz w:val="40"/>
          <w:szCs w:val="40"/>
        </w:rPr>
        <w:t>라인 크로스 프로모션</w:t>
      </w:r>
      <w:r w:rsidR="00DB12D4">
        <w:rPr>
          <w:rFonts w:ascii="나눔고딕" w:eastAsia="나눔고딕" w:hAnsi="나눔고딕" w:hint="eastAsia"/>
          <w:b/>
          <w:sz w:val="40"/>
          <w:szCs w:val="40"/>
        </w:rPr>
        <w:t xml:space="preserve"> </w:t>
      </w:r>
      <w:r w:rsidR="00C553DF" w:rsidRPr="00625494">
        <w:rPr>
          <w:rFonts w:ascii="나눔고딕" w:eastAsia="나눔고딕" w:hAnsi="나눔고딕" w:hint="eastAsia"/>
          <w:b/>
          <w:sz w:val="40"/>
          <w:szCs w:val="40"/>
        </w:rPr>
        <w:t>연동 가이드</w:t>
      </w:r>
      <w:r w:rsidR="006358CB">
        <w:rPr>
          <w:rFonts w:ascii="나눔고딕" w:eastAsia="나눔고딕" w:hAnsi="나눔고딕"/>
          <w:b/>
          <w:sz w:val="40"/>
          <w:szCs w:val="40"/>
        </w:rPr>
        <w:t xml:space="preserve"> : </w:t>
      </w:r>
      <w:r w:rsidR="000B4680">
        <w:rPr>
          <w:rFonts w:ascii="나눔고딕" w:eastAsia="나눔고딕" w:hAnsi="나눔고딕"/>
          <w:b/>
          <w:sz w:val="40"/>
          <w:szCs w:val="40"/>
        </w:rPr>
        <w:t xml:space="preserve">Unity </w:t>
      </w:r>
      <w:r w:rsidR="006358CB">
        <w:rPr>
          <w:rFonts w:ascii="나눔고딕" w:eastAsia="나눔고딕" w:hAnsi="나눔고딕" w:hint="eastAsia"/>
          <w:b/>
          <w:sz w:val="40"/>
          <w:szCs w:val="40"/>
        </w:rPr>
        <w:t>A</w:t>
      </w:r>
      <w:r w:rsidR="006358CB">
        <w:rPr>
          <w:rFonts w:ascii="나눔고딕" w:eastAsia="나눔고딕" w:hAnsi="나눔고딕"/>
          <w:b/>
          <w:sz w:val="40"/>
          <w:szCs w:val="40"/>
        </w:rPr>
        <w:t>ndroid</w:t>
      </w:r>
    </w:p>
    <w:p w:rsidR="00C553DF" w:rsidRPr="00625494" w:rsidRDefault="00097C93" w:rsidP="00C553DF">
      <w:pPr>
        <w:widowControl/>
        <w:wordWrap/>
        <w:autoSpaceDE/>
        <w:autoSpaceDN/>
        <w:rPr>
          <w:rFonts w:ascii="나눔고딕" w:eastAsia="나눔고딕" w:hAnsi="나눔고딕"/>
          <w:b/>
          <w:sz w:val="32"/>
          <w:szCs w:val="40"/>
        </w:rPr>
      </w:pPr>
      <w:r>
        <w:rPr>
          <w:rFonts w:ascii="나눔고딕" w:eastAsia="나눔고딕" w:hAnsi="나눔고딕"/>
          <w:b/>
          <w:sz w:val="32"/>
          <w:szCs w:val="40"/>
        </w:rPr>
        <w:t xml:space="preserve">MIH for LINE, </w:t>
      </w:r>
      <w:r w:rsidR="00C553DF" w:rsidRPr="00625494">
        <w:rPr>
          <w:rFonts w:ascii="나눔고딕" w:eastAsia="나눔고딕" w:hAnsi="나눔고딕"/>
          <w:b/>
          <w:sz w:val="32"/>
          <w:szCs w:val="40"/>
        </w:rPr>
        <w:t>ver_</w:t>
      </w:r>
      <w:r>
        <w:rPr>
          <w:rFonts w:ascii="나눔고딕" w:eastAsia="나눔고딕" w:hAnsi="나눔고딕"/>
          <w:b/>
          <w:sz w:val="32"/>
          <w:szCs w:val="40"/>
        </w:rPr>
        <w:t>1</w:t>
      </w:r>
      <w:r w:rsidR="00C553DF" w:rsidRPr="00625494">
        <w:rPr>
          <w:rFonts w:ascii="나눔고딕" w:eastAsia="나눔고딕" w:hAnsi="나눔고딕"/>
          <w:b/>
          <w:sz w:val="32"/>
          <w:szCs w:val="40"/>
        </w:rPr>
        <w:t>.</w:t>
      </w:r>
      <w:r w:rsidR="002927E2">
        <w:rPr>
          <w:rFonts w:ascii="나눔고딕" w:eastAsia="나눔고딕" w:hAnsi="나눔고딕"/>
          <w:b/>
          <w:sz w:val="32"/>
          <w:szCs w:val="40"/>
        </w:rPr>
        <w:t>1</w:t>
      </w: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Pr="00625494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C553DF" w:rsidRDefault="00C553DF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3E00A3" w:rsidRDefault="003E00A3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3E00A3" w:rsidRDefault="003E00A3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6E4E77" w:rsidRPr="00625494" w:rsidRDefault="006E4E77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</w:p>
    <w:p w:rsidR="00406CC2" w:rsidRPr="00625494" w:rsidRDefault="00FF76E4">
      <w:pPr>
        <w:widowControl/>
        <w:wordWrap/>
        <w:autoSpaceDE/>
        <w:autoSpaceDN/>
        <w:rPr>
          <w:rFonts w:ascii="나눔고딕" w:eastAsia="나눔고딕" w:hAnsi="나눔고딕"/>
          <w:szCs w:val="20"/>
        </w:rPr>
      </w:pPr>
      <w:r w:rsidRPr="00625494">
        <w:rPr>
          <w:rFonts w:ascii="나눔고딕" w:eastAsia="나눔고딕" w:hAnsi="나눔고딕" w:hint="eastAsia"/>
          <w:b/>
          <w:sz w:val="40"/>
          <w:szCs w:val="40"/>
        </w:rPr>
        <w:t>Notice</w:t>
      </w:r>
    </w:p>
    <w:p w:rsidR="006E4E77" w:rsidRPr="006E4E77" w:rsidRDefault="0055140A" w:rsidP="006E4E77">
      <w:pPr>
        <w:widowControl/>
        <w:wordWrap/>
        <w:autoSpaceDE/>
        <w:autoSpaceDN/>
        <w:rPr>
          <w:rFonts w:ascii="나눔고딕" w:eastAsia="나눔고딕" w:hAnsi="나눔고딕"/>
          <w:b/>
          <w:sz w:val="40"/>
          <w:szCs w:val="40"/>
        </w:rPr>
      </w:pPr>
      <w:r w:rsidRPr="0055140A">
        <w:rPr>
          <w:rFonts w:ascii="나눔고딕" w:eastAsia="나눔고딕" w:hAnsi="나눔고딕" w:hint="eastAsia"/>
          <w:sz w:val="22"/>
          <w:szCs w:val="26"/>
        </w:rPr>
        <w:t xml:space="preserve">최종 업데이트 </w:t>
      </w:r>
      <w:r w:rsidRPr="0055140A">
        <w:rPr>
          <w:rFonts w:ascii="나눔고딕" w:eastAsia="나눔고딕" w:hAnsi="나눔고딕"/>
          <w:sz w:val="22"/>
          <w:szCs w:val="26"/>
        </w:rPr>
        <w:t>: 2016-0</w:t>
      </w:r>
      <w:r w:rsidR="006E4E77">
        <w:rPr>
          <w:rFonts w:ascii="나눔고딕" w:eastAsia="나눔고딕" w:hAnsi="나눔고딕"/>
          <w:sz w:val="22"/>
          <w:szCs w:val="26"/>
        </w:rPr>
        <w:t>4-</w:t>
      </w:r>
      <w:r w:rsidR="008A703E">
        <w:rPr>
          <w:rFonts w:ascii="나눔고딕" w:eastAsia="나눔고딕" w:hAnsi="나눔고딕"/>
          <w:sz w:val="22"/>
          <w:szCs w:val="26"/>
        </w:rPr>
        <w:t>29</w:t>
      </w:r>
    </w:p>
    <w:tbl>
      <w:tblPr>
        <w:tblStyle w:val="a4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6E4E77" w:rsidRPr="006E4E77" w:rsidTr="006E4E77">
        <w:trPr>
          <w:trHeight w:val="1632"/>
        </w:trPr>
        <w:tc>
          <w:tcPr>
            <w:tcW w:w="10486" w:type="dxa"/>
            <w:shd w:val="clear" w:color="auto" w:fill="F2F2F2" w:themeFill="background1" w:themeFillShade="F2"/>
          </w:tcPr>
          <w:p w:rsidR="006E4E77" w:rsidRPr="006E4E77" w:rsidRDefault="006E4E77" w:rsidP="006E4E77">
            <w:pPr>
              <w:pStyle w:val="a9"/>
              <w:rPr>
                <w:rFonts w:hAnsi="나눔고딕"/>
                <w:b/>
                <w:sz w:val="28"/>
              </w:rPr>
            </w:pPr>
            <w:r w:rsidRPr="006E4E77">
              <w:rPr>
                <w:rFonts w:hAnsi="나눔고딕" w:hint="eastAsia"/>
                <w:b/>
                <w:sz w:val="28"/>
              </w:rPr>
              <w:lastRenderedPageBreak/>
              <w:t>목차</w:t>
            </w:r>
          </w:p>
          <w:p w:rsidR="006E4E77" w:rsidRPr="006E4E77" w:rsidRDefault="00CA1397" w:rsidP="006E4E77">
            <w:pPr>
              <w:pStyle w:val="a9"/>
              <w:numPr>
                <w:ilvl w:val="0"/>
                <w:numId w:val="26"/>
              </w:numPr>
              <w:rPr>
                <w:rFonts w:hAnsi="나눔고딕"/>
                <w:sz w:val="22"/>
              </w:rPr>
            </w:pPr>
            <w:hyperlink w:anchor="기본연동" w:history="1">
              <w:r w:rsidR="006E4E77" w:rsidRPr="006E4E77">
                <w:rPr>
                  <w:rStyle w:val="a3"/>
                  <w:rFonts w:hAnsi="나눔고딕" w:hint="eastAsia"/>
                  <w:sz w:val="22"/>
                </w:rPr>
                <w:t>기본연동</w:t>
              </w:r>
            </w:hyperlink>
          </w:p>
          <w:p w:rsidR="006E4E77" w:rsidRPr="001038DA" w:rsidRDefault="00CA1397" w:rsidP="006E4E77">
            <w:pPr>
              <w:pStyle w:val="a9"/>
              <w:numPr>
                <w:ilvl w:val="0"/>
                <w:numId w:val="26"/>
              </w:numPr>
              <w:rPr>
                <w:rStyle w:val="a3"/>
                <w:color w:val="auto"/>
                <w:sz w:val="18"/>
                <w:u w:val="none"/>
              </w:rPr>
            </w:pPr>
            <w:hyperlink w:anchor="매체연동" w:history="1">
              <w:r w:rsidR="006E4E77" w:rsidRPr="006E4E77">
                <w:rPr>
                  <w:rStyle w:val="a3"/>
                  <w:rFonts w:hAnsi="나눔고딕" w:hint="eastAsia"/>
                  <w:sz w:val="22"/>
                </w:rPr>
                <w:t>매체 연동</w:t>
              </w:r>
            </w:hyperlink>
          </w:p>
          <w:p w:rsidR="001038DA" w:rsidRPr="001038DA" w:rsidRDefault="00CA1397" w:rsidP="001038DA">
            <w:pPr>
              <w:pStyle w:val="a9"/>
              <w:numPr>
                <w:ilvl w:val="1"/>
                <w:numId w:val="26"/>
              </w:numPr>
              <w:rPr>
                <w:sz w:val="22"/>
              </w:rPr>
            </w:pPr>
            <w:hyperlink w:anchor="매체공통" w:history="1">
              <w:r w:rsidR="001038DA" w:rsidRPr="001038DA">
                <w:rPr>
                  <w:rStyle w:val="a3"/>
                  <w:rFonts w:hint="eastAsia"/>
                  <w:sz w:val="22"/>
                </w:rPr>
                <w:t>매체공통</w:t>
              </w:r>
            </w:hyperlink>
          </w:p>
          <w:p w:rsidR="001038DA" w:rsidRPr="001038DA" w:rsidRDefault="00CA1397" w:rsidP="001038DA">
            <w:pPr>
              <w:pStyle w:val="a9"/>
              <w:numPr>
                <w:ilvl w:val="1"/>
                <w:numId w:val="26"/>
              </w:numPr>
              <w:rPr>
                <w:sz w:val="22"/>
              </w:rPr>
            </w:pPr>
            <w:hyperlink w:anchor="오퍼월광고" w:history="1">
              <w:r w:rsidR="001038DA" w:rsidRPr="001038DA">
                <w:rPr>
                  <w:rStyle w:val="a3"/>
                  <w:rFonts w:hint="eastAsia"/>
                  <w:sz w:val="22"/>
                </w:rPr>
                <w:t>오퍼월광고</w:t>
              </w:r>
            </w:hyperlink>
          </w:p>
          <w:p w:rsidR="001038DA" w:rsidRPr="001038DA" w:rsidRDefault="00CA1397" w:rsidP="001038DA">
            <w:pPr>
              <w:pStyle w:val="a9"/>
              <w:numPr>
                <w:ilvl w:val="1"/>
                <w:numId w:val="26"/>
              </w:numPr>
              <w:rPr>
                <w:sz w:val="22"/>
              </w:rPr>
            </w:pPr>
            <w:hyperlink w:anchor="전면광고" w:history="1">
              <w:r w:rsidR="001038DA" w:rsidRPr="001038DA">
                <w:rPr>
                  <w:rStyle w:val="a3"/>
                  <w:rFonts w:hint="eastAsia"/>
                  <w:sz w:val="22"/>
                </w:rPr>
                <w:t>전면광고</w:t>
              </w:r>
            </w:hyperlink>
          </w:p>
          <w:p w:rsidR="006E4E77" w:rsidRPr="006E4E77" w:rsidRDefault="00CA1397" w:rsidP="006E4E77">
            <w:pPr>
              <w:pStyle w:val="a9"/>
              <w:numPr>
                <w:ilvl w:val="0"/>
                <w:numId w:val="26"/>
              </w:numPr>
              <w:rPr>
                <w:sz w:val="18"/>
              </w:rPr>
            </w:pPr>
            <w:hyperlink w:anchor="광고주연동" w:history="1">
              <w:r w:rsidR="006E4E77" w:rsidRPr="006E4E77">
                <w:rPr>
                  <w:rStyle w:val="a3"/>
                  <w:rFonts w:hAnsi="나눔고딕" w:hint="eastAsia"/>
                  <w:sz w:val="22"/>
                </w:rPr>
                <w:t>광고주 연동</w:t>
              </w:r>
            </w:hyperlink>
          </w:p>
        </w:tc>
      </w:tr>
    </w:tbl>
    <w:p w:rsidR="006E4E77" w:rsidRPr="006E4E77" w:rsidRDefault="006E4E77" w:rsidP="006E4E77">
      <w:pPr>
        <w:pStyle w:val="a9"/>
        <w:rPr>
          <w:sz w:val="18"/>
        </w:rPr>
      </w:pPr>
    </w:p>
    <w:p w:rsidR="006E4E77" w:rsidRPr="006E4E77" w:rsidRDefault="006E4E77" w:rsidP="006E4E77">
      <w:pPr>
        <w:pStyle w:val="a9"/>
      </w:pPr>
    </w:p>
    <w:p w:rsidR="006E4E77" w:rsidRPr="006E4E77" w:rsidRDefault="006E4E77" w:rsidP="006E4E77">
      <w:pPr>
        <w:pStyle w:val="a9"/>
      </w:pPr>
    </w:p>
    <w:p w:rsidR="006E4E77" w:rsidRDefault="006E4E77" w:rsidP="006E4E77">
      <w:pPr>
        <w:pStyle w:val="a9"/>
        <w:rPr>
          <w:rFonts w:hAnsi="나눔고딕"/>
          <w:b/>
          <w:sz w:val="32"/>
        </w:rPr>
      </w:pPr>
      <w:bookmarkStart w:id="0" w:name="기본연동"/>
      <w:r w:rsidRPr="006E4E77">
        <w:rPr>
          <w:rFonts w:hAnsi="나눔고딕" w:hint="eastAsia"/>
          <w:b/>
          <w:sz w:val="32"/>
        </w:rPr>
        <w:t>기본연동</w:t>
      </w:r>
    </w:p>
    <w:bookmarkEnd w:id="0"/>
    <w:p w:rsidR="003E00A3" w:rsidRPr="00813352" w:rsidRDefault="003E00A3" w:rsidP="00813352">
      <w:pPr>
        <w:pStyle w:val="a9"/>
        <w:rPr>
          <w:rFonts w:hAnsi="나눔고딕"/>
        </w:rPr>
      </w:pPr>
    </w:p>
    <w:p w:rsidR="00625494" w:rsidRPr="005D4F2D" w:rsidRDefault="00DB12D4" w:rsidP="005D4F2D">
      <w:pPr>
        <w:pStyle w:val="a9"/>
        <w:rPr>
          <w:rFonts w:hAnsi="나눔고딕"/>
          <w:b/>
          <w:sz w:val="24"/>
        </w:rPr>
      </w:pPr>
      <w:r>
        <w:rPr>
          <w:rFonts w:hAnsi="나눔고딕" w:hint="eastAsia"/>
          <w:b/>
          <w:sz w:val="24"/>
        </w:rPr>
        <w:t>필요조건</w:t>
      </w:r>
    </w:p>
    <w:p w:rsidR="005D4F2D" w:rsidRDefault="00DB12D4" w:rsidP="00DB12D4">
      <w:pPr>
        <w:pStyle w:val="a9"/>
        <w:numPr>
          <w:ilvl w:val="0"/>
          <w:numId w:val="5"/>
        </w:numPr>
        <w:rPr>
          <w:rFonts w:hAnsi="나눔고딕"/>
        </w:rPr>
      </w:pPr>
      <w:r>
        <w:rPr>
          <w:rFonts w:hAnsi="나눔고딕" w:hint="eastAsia"/>
        </w:rPr>
        <w:t xml:space="preserve">연동을 위해서 </w:t>
      </w:r>
      <w:r w:rsidR="007D1E32">
        <w:rPr>
          <w:rFonts w:hAnsi="나눔고딕" w:hint="eastAsia"/>
        </w:rPr>
        <w:t>라인크로스프로모션 최신</w:t>
      </w:r>
      <w:r>
        <w:rPr>
          <w:rFonts w:hAnsi="나눔고딕" w:hint="eastAsia"/>
        </w:rPr>
        <w:t xml:space="preserve"> </w:t>
      </w:r>
      <w:r w:rsidR="000B4680">
        <w:rPr>
          <w:rFonts w:hAnsi="나눔고딕" w:hint="eastAsia"/>
        </w:rPr>
        <w:t>유니티패키지</w:t>
      </w:r>
      <w:r>
        <w:rPr>
          <w:rFonts w:hAnsi="나눔고딕" w:hint="eastAsia"/>
        </w:rPr>
        <w:t>가 필요합니다</w:t>
      </w:r>
      <w:r w:rsidR="006B6413">
        <w:rPr>
          <w:rFonts w:hAnsi="나눔고딕"/>
        </w:rPr>
        <w:t>.</w:t>
      </w:r>
    </w:p>
    <w:p w:rsidR="00DB12D4" w:rsidRDefault="00DB12D4" w:rsidP="00DB12D4">
      <w:pPr>
        <w:pStyle w:val="a9"/>
        <w:numPr>
          <w:ilvl w:val="0"/>
          <w:numId w:val="5"/>
        </w:numPr>
        <w:rPr>
          <w:rFonts w:hAnsi="나눔고딕"/>
        </w:rPr>
      </w:pPr>
      <w:r>
        <w:rPr>
          <w:rFonts w:hAnsi="나눔고딕" w:hint="eastAsia"/>
        </w:rPr>
        <w:t xml:space="preserve">연동을 위해서 </w:t>
      </w:r>
      <w:r w:rsidR="006B6413">
        <w:rPr>
          <w:rFonts w:hAnsi="나눔고딕" w:hint="eastAsia"/>
        </w:rPr>
        <w:t>I</w:t>
      </w:r>
      <w:r w:rsidR="006B6413">
        <w:rPr>
          <w:rFonts w:hAnsi="나눔고딕"/>
        </w:rPr>
        <w:t xml:space="preserve">GAWorks </w:t>
      </w:r>
      <w:r>
        <w:rPr>
          <w:rFonts w:hAnsi="나눔고딕" w:hint="eastAsia"/>
        </w:rPr>
        <w:t>앱키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해시키</w:t>
      </w:r>
      <w:r w:rsidR="00980FF7">
        <w:rPr>
          <w:rFonts w:hAnsi="나눔고딕" w:hint="eastAsia"/>
        </w:rPr>
        <w:t xml:space="preserve">가 </w:t>
      </w:r>
      <w:r>
        <w:rPr>
          <w:rFonts w:hAnsi="나눔고딕" w:hint="eastAsia"/>
        </w:rPr>
        <w:t>필요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 xml:space="preserve">라인 </w:t>
      </w:r>
      <w:r w:rsidR="003142FB">
        <w:rPr>
          <w:rFonts w:hAnsi="나눔고딕" w:hint="eastAsia"/>
        </w:rPr>
        <w:t>기술 P</w:t>
      </w:r>
      <w:r w:rsidR="003142FB">
        <w:rPr>
          <w:rFonts w:hAnsi="나눔고딕"/>
        </w:rPr>
        <w:t xml:space="preserve">M </w:t>
      </w:r>
      <w:r>
        <w:rPr>
          <w:rFonts w:hAnsi="나눔고딕" w:hint="eastAsia"/>
        </w:rPr>
        <w:t>담당자에게 문의해주세요.</w:t>
      </w:r>
      <w:r>
        <w:rPr>
          <w:rFonts w:hAnsi="나눔고딕"/>
        </w:rPr>
        <w:t>)</w:t>
      </w:r>
      <w:bookmarkStart w:id="1" w:name="_GoBack"/>
      <w:bookmarkEnd w:id="1"/>
    </w:p>
    <w:p w:rsidR="006B6413" w:rsidRPr="006B6413" w:rsidRDefault="006B6413" w:rsidP="006B6413">
      <w:pPr>
        <w:pStyle w:val="a9"/>
        <w:numPr>
          <w:ilvl w:val="0"/>
          <w:numId w:val="5"/>
        </w:numPr>
        <w:rPr>
          <w:rFonts w:hAnsi="나눔고딕"/>
        </w:rPr>
      </w:pPr>
      <w:r>
        <w:rPr>
          <w:rFonts w:hAnsi="나눔고딕" w:hint="eastAsia"/>
        </w:rPr>
        <w:t>연동을 위해서 Android 2.3(API Level 9) 이상이 필요합니다.</w:t>
      </w:r>
    </w:p>
    <w:p w:rsidR="00DB12D4" w:rsidRDefault="00DB12D4" w:rsidP="005D4F2D">
      <w:pPr>
        <w:pStyle w:val="a9"/>
        <w:rPr>
          <w:rFonts w:hAnsi="나눔고딕"/>
        </w:rPr>
      </w:pPr>
    </w:p>
    <w:p w:rsidR="005D4F2D" w:rsidRDefault="005D4F2D" w:rsidP="005D4F2D">
      <w:pPr>
        <w:pStyle w:val="a9"/>
        <w:rPr>
          <w:rFonts w:hAnsi="나눔고딕"/>
        </w:rPr>
      </w:pPr>
    </w:p>
    <w:p w:rsidR="00813352" w:rsidRDefault="00813352" w:rsidP="005D4F2D">
      <w:pPr>
        <w:pStyle w:val="a9"/>
        <w:rPr>
          <w:rFonts w:hAnsi="나눔고딕"/>
        </w:rPr>
      </w:pPr>
    </w:p>
    <w:p w:rsidR="00DB12D4" w:rsidRPr="00E95DA9" w:rsidRDefault="00DB12D4" w:rsidP="005D4F2D">
      <w:pPr>
        <w:pStyle w:val="a9"/>
        <w:rPr>
          <w:rFonts w:hAnsi="나눔고딕"/>
          <w:b/>
          <w:sz w:val="24"/>
        </w:rPr>
      </w:pPr>
      <w:r w:rsidRPr="00E95DA9">
        <w:rPr>
          <w:rFonts w:hAnsi="나눔고딕"/>
          <w:b/>
          <w:sz w:val="24"/>
        </w:rPr>
        <w:t xml:space="preserve">SDK </w:t>
      </w:r>
      <w:r w:rsidRPr="00E95DA9">
        <w:rPr>
          <w:rFonts w:hAnsi="나눔고딕" w:hint="eastAsia"/>
          <w:b/>
          <w:sz w:val="24"/>
        </w:rPr>
        <w:t>설치</w:t>
      </w:r>
    </w:p>
    <w:p w:rsidR="00DB12D4" w:rsidRDefault="00DB12D4" w:rsidP="00DB12D4">
      <w:pPr>
        <w:pStyle w:val="a9"/>
        <w:numPr>
          <w:ilvl w:val="0"/>
          <w:numId w:val="7"/>
        </w:numPr>
        <w:rPr>
          <w:rFonts w:hAnsi="나눔고딕"/>
        </w:rPr>
      </w:pPr>
      <w:r>
        <w:rPr>
          <w:rFonts w:hAnsi="나눔고딕" w:hint="eastAsia"/>
        </w:rPr>
        <w:t>최신</w:t>
      </w:r>
      <w:r w:rsidR="000B4680">
        <w:rPr>
          <w:rFonts w:hAnsi="나눔고딕"/>
        </w:rPr>
        <w:t xml:space="preserve"> </w:t>
      </w:r>
      <w:r w:rsidR="000B4680">
        <w:rPr>
          <w:rFonts w:hAnsi="나눔고딕" w:hint="eastAsia"/>
        </w:rPr>
        <w:t>유니티</w:t>
      </w:r>
      <w:r>
        <w:rPr>
          <w:rFonts w:hAnsi="나눔고딕" w:hint="eastAsia"/>
        </w:rPr>
        <w:t>패키지를 다운로드합니다.</w:t>
      </w:r>
    </w:p>
    <w:p w:rsidR="000B4680" w:rsidRDefault="007D1E32" w:rsidP="000B4680">
      <w:pPr>
        <w:pStyle w:val="a9"/>
        <w:numPr>
          <w:ilvl w:val="0"/>
          <w:numId w:val="7"/>
        </w:numPr>
        <w:rPr>
          <w:rFonts w:hAnsi="나눔고딕"/>
        </w:rPr>
      </w:pPr>
      <w:r>
        <w:rPr>
          <w:rFonts w:hAnsi="나눔고딕"/>
        </w:rPr>
        <w:t>LineCrossPromotion</w:t>
      </w:r>
      <w:r w:rsidR="00372398">
        <w:rPr>
          <w:rFonts w:hAnsi="나눔고딕"/>
        </w:rPr>
        <w:t>~*.</w:t>
      </w:r>
      <w:r w:rsidR="000B4680">
        <w:rPr>
          <w:rFonts w:hAnsi="나눔고딕"/>
        </w:rPr>
        <w:t>unityPackage</w:t>
      </w:r>
      <w:r w:rsidR="00DB12D4">
        <w:rPr>
          <w:rFonts w:hAnsi="나눔고딕"/>
        </w:rPr>
        <w:t xml:space="preserve"> </w:t>
      </w:r>
      <w:r w:rsidR="00DB12D4">
        <w:rPr>
          <w:rFonts w:hAnsi="나눔고딕" w:hint="eastAsia"/>
        </w:rPr>
        <w:t xml:space="preserve">파일을 </w:t>
      </w:r>
      <w:r w:rsidR="000B4680">
        <w:rPr>
          <w:rFonts w:hAnsi="나눔고딕" w:hint="eastAsia"/>
        </w:rPr>
        <w:t xml:space="preserve">유니티 프로젝트로 드래그하여 </w:t>
      </w:r>
      <w:r w:rsidR="000B4680">
        <w:rPr>
          <w:rFonts w:hAnsi="나눔고딕"/>
        </w:rPr>
        <w:t>import</w:t>
      </w:r>
      <w:r w:rsidR="000B4680">
        <w:rPr>
          <w:rFonts w:hAnsi="나눔고딕" w:hint="eastAsia"/>
        </w:rPr>
        <w:t>합니다.</w:t>
      </w:r>
    </w:p>
    <w:p w:rsidR="00DB12D4" w:rsidRDefault="000B4680" w:rsidP="000B4680">
      <w:pPr>
        <w:pStyle w:val="a9"/>
        <w:ind w:left="760"/>
        <w:rPr>
          <w:rFonts w:hAnsi="나눔고딕"/>
        </w:rPr>
      </w:pPr>
      <w:r>
        <w:rPr>
          <w:rFonts w:hAnsi="나눔고딕"/>
        </w:rPr>
        <w:t xml:space="preserve"> </w:t>
      </w:r>
    </w:p>
    <w:p w:rsidR="00DB12D4" w:rsidRDefault="00DB12D4" w:rsidP="005D4F2D">
      <w:pPr>
        <w:pStyle w:val="a9"/>
        <w:rPr>
          <w:rFonts w:hAnsi="나눔고딕"/>
        </w:rPr>
      </w:pPr>
    </w:p>
    <w:p w:rsidR="00813352" w:rsidRDefault="00813352" w:rsidP="005D4F2D">
      <w:pPr>
        <w:pStyle w:val="a9"/>
        <w:rPr>
          <w:rFonts w:hAnsi="나눔고딕"/>
        </w:rPr>
      </w:pPr>
    </w:p>
    <w:p w:rsidR="005952F7" w:rsidRPr="00E95DA9" w:rsidRDefault="005952F7" w:rsidP="005952F7">
      <w:pPr>
        <w:pStyle w:val="a9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 xml:space="preserve">안드로이드 </w:t>
      </w:r>
      <w:r w:rsidR="00813352" w:rsidRPr="00E95DA9">
        <w:rPr>
          <w:rFonts w:hAnsi="나눔고딕" w:hint="eastAsia"/>
          <w:b/>
          <w:sz w:val="24"/>
        </w:rPr>
        <w:t>매</w:t>
      </w:r>
      <w:r w:rsidRPr="00E95DA9">
        <w:rPr>
          <w:rFonts w:hAnsi="나눔고딕" w:hint="eastAsia"/>
          <w:b/>
          <w:sz w:val="24"/>
        </w:rPr>
        <w:t>니페스트</w:t>
      </w:r>
      <w:r w:rsidR="006E4E77" w:rsidRPr="00E95DA9">
        <w:rPr>
          <w:rFonts w:hAnsi="나눔고딕"/>
          <w:b/>
          <w:sz w:val="24"/>
        </w:rPr>
        <w:t xml:space="preserve"> </w:t>
      </w:r>
      <w:r w:rsidRPr="00E95DA9">
        <w:rPr>
          <w:rFonts w:hAnsi="나눔고딕" w:hint="eastAsia"/>
          <w:b/>
          <w:sz w:val="24"/>
        </w:rPr>
        <w:t>설정</w:t>
      </w:r>
      <w:r w:rsidR="006E4E77" w:rsidRPr="00E95DA9">
        <w:rPr>
          <w:rFonts w:hAnsi="나눔고딕" w:hint="eastAsia"/>
          <w:b/>
          <w:sz w:val="24"/>
        </w:rPr>
        <w:t xml:space="preserve"> 및 기본 A</w:t>
      </w:r>
      <w:r w:rsidR="006E4E77" w:rsidRPr="00E95DA9">
        <w:rPr>
          <w:rFonts w:hAnsi="나눔고딕"/>
          <w:b/>
          <w:sz w:val="24"/>
        </w:rPr>
        <w:t>PI</w:t>
      </w:r>
    </w:p>
    <w:p w:rsidR="005952F7" w:rsidRDefault="00813352" w:rsidP="00813352">
      <w:pPr>
        <w:pStyle w:val="a9"/>
        <w:ind w:leftChars="200" w:left="400"/>
        <w:rPr>
          <w:rFonts w:hAnsi="나눔고딕"/>
        </w:rPr>
      </w:pPr>
      <w:r>
        <w:rPr>
          <w:rFonts w:hAnsi="나눔고딕" w:hint="eastAsia"/>
        </w:rPr>
        <w:t>A</w:t>
      </w:r>
      <w:r>
        <w:rPr>
          <w:rFonts w:hAnsi="나눔고딕"/>
        </w:rPr>
        <w:t>ndroidManifext.</w:t>
      </w:r>
      <w:r>
        <w:rPr>
          <w:rFonts w:hAnsi="나눔고딕" w:hint="eastAsia"/>
        </w:rPr>
        <w:t>x</w:t>
      </w:r>
      <w:r>
        <w:rPr>
          <w:rFonts w:hAnsi="나눔고딕"/>
        </w:rPr>
        <w:t xml:space="preserve">ml </w:t>
      </w:r>
      <w:r>
        <w:rPr>
          <w:rFonts w:hAnsi="나눔고딕" w:hint="eastAsia"/>
        </w:rPr>
        <w:t>파일에 필수 설정을 추가합니다.</w:t>
      </w:r>
    </w:p>
    <w:p w:rsidR="00813352" w:rsidRDefault="00813352" w:rsidP="00813352">
      <w:pPr>
        <w:pStyle w:val="a9"/>
        <w:ind w:leftChars="200" w:left="400"/>
        <w:rPr>
          <w:rFonts w:hAnsi="나눔고딕"/>
        </w:rPr>
      </w:pPr>
    </w:p>
    <w:p w:rsidR="00813352" w:rsidRDefault="00813352" w:rsidP="00813352">
      <w:pPr>
        <w:pStyle w:val="a9"/>
        <w:ind w:leftChars="200" w:left="400"/>
        <w:rPr>
          <w:rFonts w:hAnsi="나눔고딕"/>
        </w:rPr>
      </w:pPr>
    </w:p>
    <w:p w:rsidR="005952F7" w:rsidRPr="00E95DA9" w:rsidRDefault="005952F7" w:rsidP="005952F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앱키/해시키/리워드서버 타입 설정</w:t>
      </w:r>
    </w:p>
    <w:p w:rsidR="005952F7" w:rsidRDefault="005952F7" w:rsidP="003F7B72">
      <w:pPr>
        <w:pStyle w:val="a9"/>
        <w:tabs>
          <w:tab w:val="left" w:pos="8790"/>
        </w:tabs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 w:rsidRPr="005952F7">
        <w:rPr>
          <w:rFonts w:hAnsi="나눔고딕"/>
          <w:color w:val="C00000"/>
        </w:rPr>
        <w:t xml:space="preserve">application&gt; </w:t>
      </w:r>
      <w:r>
        <w:rPr>
          <w:rFonts w:hAnsi="나눔고딕" w:hint="eastAsia"/>
        </w:rPr>
        <w:t>태그 안에 아래와 같이 앱키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해시키와 리워드서버타입을 설정합니다.</w:t>
      </w:r>
      <w:r w:rsidR="003F7B72">
        <w:rPr>
          <w:rFonts w:hAnsi="나눔고딕"/>
        </w:rPr>
        <w:tab/>
      </w:r>
    </w:p>
    <w:p w:rsidR="003F7B72" w:rsidRDefault="003F7B72" w:rsidP="003F7B72">
      <w:pPr>
        <w:pStyle w:val="a9"/>
        <w:tabs>
          <w:tab w:val="left" w:pos="8790"/>
        </w:tabs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952F7" w:rsidTr="005952F7">
        <w:tc>
          <w:tcPr>
            <w:tcW w:w="10456" w:type="dxa"/>
          </w:tcPr>
          <w:p w:rsidR="005952F7" w:rsidRPr="005952F7" w:rsidRDefault="005952F7" w:rsidP="005952F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/>
                <w:szCs w:val="20"/>
              </w:rPr>
            </w:pP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>application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 xml:space="preserve">meta-data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 xml:space="preserve">"igaworks_app_key"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valu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="00E717B0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INPUT_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Y</w:t>
            </w:r>
            <w:r w:rsidRPr="005952F7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OUR_APP_KEY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 xml:space="preserve">meta-data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 xml:space="preserve">"igaworks_hash_key"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valu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="00E717B0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INPUT_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Y</w:t>
            </w:r>
            <w:r w:rsidRPr="005952F7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0"/>
              </w:rPr>
              <w:t>OUR_HASH_KEY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 xml:space="preserve">meta-data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 xml:space="preserve">"igaworks_reward_server_type"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0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0"/>
              </w:rPr>
              <w:t>:valu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0"/>
              </w:rPr>
              <w:t>"server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br/>
              <w:t>&lt;/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0"/>
              </w:rPr>
              <w:t>application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0"/>
              </w:rPr>
              <w:t>&gt;</w:t>
            </w:r>
          </w:p>
        </w:tc>
      </w:tr>
    </w:tbl>
    <w:p w:rsidR="005952F7" w:rsidRDefault="005952F7" w:rsidP="005952F7">
      <w:pPr>
        <w:pStyle w:val="a9"/>
        <w:ind w:left="760"/>
        <w:rPr>
          <w:rFonts w:hAnsi="나눔고딕"/>
        </w:rPr>
      </w:pPr>
    </w:p>
    <w:p w:rsidR="00176417" w:rsidRDefault="00176417" w:rsidP="005952F7">
      <w:pPr>
        <w:pStyle w:val="a9"/>
        <w:ind w:left="760"/>
        <w:rPr>
          <w:rFonts w:hAnsi="나눔고딕"/>
        </w:rPr>
      </w:pPr>
    </w:p>
    <w:p w:rsidR="005952F7" w:rsidRPr="00E95DA9" w:rsidRDefault="005952F7" w:rsidP="005952F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필수 퍼미션 추가</w:t>
      </w:r>
    </w:p>
    <w:p w:rsidR="005952F7" w:rsidRDefault="005952F7" w:rsidP="005952F7">
      <w:pPr>
        <w:pStyle w:val="a9"/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>
        <w:rPr>
          <w:rFonts w:hAnsi="나눔고딕" w:hint="eastAsia"/>
          <w:color w:val="C00000"/>
        </w:rPr>
        <w:t>m</w:t>
      </w:r>
      <w:r>
        <w:rPr>
          <w:rFonts w:hAnsi="나눔고딕"/>
          <w:color w:val="C00000"/>
        </w:rPr>
        <w:t>anifest</w:t>
      </w:r>
      <w:r w:rsidRPr="005952F7">
        <w:rPr>
          <w:rFonts w:hAnsi="나눔고딕"/>
          <w:color w:val="C00000"/>
        </w:rPr>
        <w:t xml:space="preserve">&gt; </w:t>
      </w:r>
      <w:r>
        <w:rPr>
          <w:rFonts w:hAnsi="나눔고딕" w:hint="eastAsia"/>
        </w:rPr>
        <w:t>태그 안에 아래와 같이 필수 퍼미션을 추가합니다.</w:t>
      </w:r>
    </w:p>
    <w:p w:rsidR="003F7B72" w:rsidRDefault="003F7B72" w:rsidP="005952F7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952F7" w:rsidTr="005952F7">
        <w:tc>
          <w:tcPr>
            <w:tcW w:w="10456" w:type="dxa"/>
          </w:tcPr>
          <w:p w:rsidR="005B70FF" w:rsidRDefault="005952F7" w:rsidP="008B0B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manifest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uses-permission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3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3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android.permission.INTERNET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/&gt;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&lt;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 xml:space="preserve">uses-permission 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660E7A"/>
                <w:kern w:val="0"/>
                <w:szCs w:val="23"/>
              </w:rPr>
              <w:t>android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FF"/>
                <w:kern w:val="0"/>
                <w:szCs w:val="23"/>
              </w:rPr>
              <w:t>:name=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android.permission.ACCESS_NETWORK_STATE"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/&gt;</w:t>
            </w:r>
          </w:p>
          <w:p w:rsidR="005952F7" w:rsidRPr="005952F7" w:rsidRDefault="005952F7" w:rsidP="008B0B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/>
              </w:rPr>
            </w:pP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lt;/</w:t>
            </w:r>
            <w:r w:rsidRPr="005952F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manifest</w:t>
            </w:r>
            <w:r w:rsidRPr="005952F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&gt;</w:t>
            </w:r>
          </w:p>
        </w:tc>
      </w:tr>
    </w:tbl>
    <w:p w:rsidR="00813352" w:rsidRDefault="00813352" w:rsidP="005952F7">
      <w:pPr>
        <w:pStyle w:val="a9"/>
        <w:ind w:left="760"/>
        <w:rPr>
          <w:rFonts w:hAnsi="나눔고딕"/>
        </w:rPr>
      </w:pPr>
    </w:p>
    <w:p w:rsidR="00176417" w:rsidRDefault="00176417" w:rsidP="005952F7">
      <w:pPr>
        <w:pStyle w:val="a9"/>
        <w:ind w:left="760"/>
        <w:rPr>
          <w:rFonts w:hAnsi="나눔고딕"/>
        </w:rPr>
      </w:pPr>
    </w:p>
    <w:p w:rsidR="005952F7" w:rsidRPr="00E95DA9" w:rsidRDefault="005952F7" w:rsidP="005952F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lastRenderedPageBreak/>
        <w:t>필수 액티비티 추가</w:t>
      </w:r>
    </w:p>
    <w:p w:rsidR="005952F7" w:rsidRDefault="005952F7" w:rsidP="005952F7">
      <w:pPr>
        <w:pStyle w:val="a9"/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 w:rsidRPr="005952F7">
        <w:rPr>
          <w:rFonts w:hAnsi="나눔고딕"/>
          <w:color w:val="C00000"/>
        </w:rPr>
        <w:t xml:space="preserve">application&gt; </w:t>
      </w:r>
      <w:r>
        <w:rPr>
          <w:rFonts w:hAnsi="나눔고딕" w:hint="eastAsia"/>
        </w:rPr>
        <w:t>태그 안에 아래와 같이 필수 액티비티를 추가합니다.</w:t>
      </w:r>
    </w:p>
    <w:p w:rsidR="003F7B72" w:rsidRDefault="003F7B72" w:rsidP="005952F7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5952F7" w:rsidTr="005952F7">
        <w:tc>
          <w:tcPr>
            <w:tcW w:w="10456" w:type="dxa"/>
          </w:tcPr>
          <w:p w:rsidR="009D52D1" w:rsidRDefault="005952F7" w:rsidP="009D52D1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0"/>
              </w:rPr>
            </w:pPr>
            <w:r w:rsidRPr="005952F7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lt;</w:t>
            </w:r>
            <w:r w:rsidRPr="005952F7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0"/>
              </w:rPr>
              <w:t>application</w:t>
            </w:r>
            <w:r w:rsidR="009D52D1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gt;</w:t>
            </w:r>
          </w:p>
          <w:p w:rsidR="00C34742" w:rsidRDefault="009D52D1" w:rsidP="00C34742">
            <w:pPr>
              <w:pStyle w:val="HTML"/>
              <w:shd w:val="clear" w:color="auto" w:fill="FFFFFF"/>
              <w:ind w:leftChars="200" w:left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9D52D1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vity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igaworks.adpopcorn.v2.activity.ApOfferWallActivity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the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android:style/Theme.NoTitleBar"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&lt;</w:t>
            </w:r>
            <w:r w:rsidRPr="009D52D1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vity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igaworks.</w:t>
            </w:r>
            <w:r w:rsidR="005B70FF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adbrix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.</w:t>
            </w:r>
            <w:r w:rsidR="005B70FF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line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.</w:t>
            </w:r>
            <w:r w:rsidR="005B70FF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view.InterstitialActivity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</w:r>
            <w:r w:rsidR="00E15A79">
              <w:rPr>
                <w:rFonts w:ascii="D2Coding" w:eastAsia="D2Coding" w:hAnsi="D2Coding"/>
                <w:b/>
                <w:bCs/>
                <w:color w:val="660E7A"/>
                <w:sz w:val="20"/>
                <w:szCs w:val="23"/>
              </w:rPr>
              <w:t xml:space="preserve">    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</w:t>
            </w:r>
            <w:r w:rsidR="00E15A79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c</w:t>
            </w:r>
            <w:r w:rsidR="00E15A79">
              <w:rPr>
                <w:rFonts w:ascii="D2Coding" w:eastAsia="D2Coding" w:hAnsi="D2Coding"/>
                <w:b/>
                <w:bCs/>
                <w:color w:val="0000FF"/>
                <w:sz w:val="20"/>
                <w:szCs w:val="23"/>
              </w:rPr>
              <w:t>onfigChanges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=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keyboardHidden|orientation</w:t>
            </w:r>
            <w:r w:rsidR="00E15A79" w:rsidRP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|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screenSize</w:t>
            </w:r>
            <w:r w:rsidR="00E15A79"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br/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the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android:style/Theme.</w:t>
            </w:r>
            <w:r w:rsidR="00E15A79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Translucent.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NoTitleBar"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9D52D1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&lt;</w:t>
            </w:r>
            <w:r w:rsidRPr="009D52D1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vity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igaworks.adpopcorn.v2.activity.ApVideoAdActivity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theme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android:style/Theme.NoTitleBar"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9D52D1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9D52D1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screenOrientation=</w:t>
            </w:r>
            <w:r w:rsidRPr="009D52D1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landscape"</w:t>
            </w:r>
            <w:r w:rsidR="00C3474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</w:p>
          <w:p w:rsidR="005952F7" w:rsidRDefault="005952F7" w:rsidP="00665814">
            <w:pPr>
              <w:pStyle w:val="HTML"/>
              <w:shd w:val="clear" w:color="auto" w:fill="FFFFFF"/>
              <w:rPr>
                <w:rFonts w:ascii="나눔고딕" w:eastAsia="나눔고딕" w:hAnsi="나눔고딕"/>
              </w:rPr>
            </w:pPr>
            <w:r w:rsidRPr="005952F7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lt;/</w:t>
            </w:r>
            <w:r w:rsidRPr="005952F7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0"/>
              </w:rPr>
              <w:t>application</w:t>
            </w:r>
            <w:r w:rsidRPr="005952F7">
              <w:rPr>
                <w:rFonts w:ascii="D2Coding" w:eastAsia="D2Coding" w:hAnsi="D2Coding" w:hint="eastAsia"/>
                <w:color w:val="000000"/>
                <w:sz w:val="20"/>
                <w:szCs w:val="20"/>
              </w:rPr>
              <w:t>&gt;</w:t>
            </w:r>
          </w:p>
        </w:tc>
      </w:tr>
    </w:tbl>
    <w:p w:rsidR="00A748BF" w:rsidRDefault="00A748BF" w:rsidP="005952F7">
      <w:pPr>
        <w:pStyle w:val="a9"/>
        <w:ind w:left="760"/>
        <w:rPr>
          <w:rFonts w:hAnsi="나눔고딕"/>
        </w:rPr>
      </w:pPr>
    </w:p>
    <w:p w:rsidR="005952F7" w:rsidRDefault="005952F7" w:rsidP="005D4F2D">
      <w:pPr>
        <w:pStyle w:val="a9"/>
        <w:rPr>
          <w:rFonts w:hAnsi="나눔고딕"/>
        </w:rPr>
      </w:pPr>
    </w:p>
    <w:p w:rsidR="00372398" w:rsidRPr="00E95DA9" w:rsidRDefault="00372398" w:rsidP="00372398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구글 인스톨 리시버 설정</w:t>
      </w:r>
    </w:p>
    <w:p w:rsidR="00372398" w:rsidRDefault="00372398" w:rsidP="00372398">
      <w:pPr>
        <w:pStyle w:val="a9"/>
        <w:tabs>
          <w:tab w:val="left" w:pos="8790"/>
        </w:tabs>
        <w:ind w:left="760"/>
        <w:rPr>
          <w:rFonts w:hAnsi="나눔고딕"/>
        </w:rPr>
      </w:pPr>
      <w:r w:rsidRPr="005952F7">
        <w:rPr>
          <w:rFonts w:hAnsi="나눔고딕" w:hint="eastAsia"/>
          <w:color w:val="C00000"/>
        </w:rPr>
        <w:t>&lt;</w:t>
      </w:r>
      <w:r w:rsidRPr="005952F7">
        <w:rPr>
          <w:rFonts w:hAnsi="나눔고딕"/>
          <w:color w:val="C00000"/>
        </w:rPr>
        <w:t xml:space="preserve">application&gt; </w:t>
      </w:r>
      <w:r>
        <w:rPr>
          <w:rFonts w:hAnsi="나눔고딕" w:hint="eastAsia"/>
        </w:rPr>
        <w:t>태그 안에 아래와 같이 구글 인스톨 리시버를 설정합니다.</w:t>
      </w:r>
      <w:r>
        <w:rPr>
          <w:rFonts w:hAnsi="나눔고딕"/>
        </w:rPr>
        <w:tab/>
      </w:r>
    </w:p>
    <w:p w:rsidR="00372398" w:rsidRDefault="00372398" w:rsidP="00372398">
      <w:pPr>
        <w:pStyle w:val="a9"/>
        <w:tabs>
          <w:tab w:val="left" w:pos="8790"/>
        </w:tabs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72398" w:rsidTr="00486CCB">
        <w:tc>
          <w:tcPr>
            <w:tcW w:w="10456" w:type="dxa"/>
          </w:tcPr>
          <w:p w:rsidR="00372398" w:rsidRPr="00372398" w:rsidRDefault="00372398" w:rsidP="00486CCB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application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</w:p>
          <w:p w:rsidR="00372398" w:rsidRDefault="00372398" w:rsidP="00486CCB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372398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>&lt;!-- IGAWORKS INSTALL RECEIVER SETTING --&gt;</w:t>
            </w:r>
            <w:r w:rsidRPr="00372398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receiver </w:t>
            </w:r>
            <w:r w:rsidRPr="00372398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372398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372398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com.igaworks.IgawReceiver" </w:t>
            </w:r>
            <w:r w:rsidRPr="00372398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372398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exported=</w:t>
            </w:r>
            <w:r w:rsidRPr="00372398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true"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intent-filter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&lt;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on </w:t>
            </w:r>
            <w:r w:rsidRPr="00372398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372398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372398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com.android.vending.INSTALL_REFERRER"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&lt;/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intent-filter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&lt;/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receiver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</w:p>
          <w:p w:rsidR="00372398" w:rsidRPr="005952F7" w:rsidRDefault="00372398" w:rsidP="00486CCB">
            <w:pPr>
              <w:pStyle w:val="HTML"/>
              <w:shd w:val="clear" w:color="auto" w:fill="FFFFFF"/>
              <w:rPr>
                <w:rFonts w:ascii="나눔고딕" w:eastAsia="나눔고딕" w:hAnsi="나눔고딕"/>
                <w:szCs w:val="20"/>
              </w:rPr>
            </w:pP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/</w:t>
            </w:r>
            <w:r w:rsidRPr="00372398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application</w:t>
            </w:r>
            <w:r w:rsidRPr="00372398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</w:p>
        </w:tc>
      </w:tr>
    </w:tbl>
    <w:p w:rsidR="00372398" w:rsidRDefault="00372398" w:rsidP="005D4F2D">
      <w:pPr>
        <w:pStyle w:val="a9"/>
        <w:rPr>
          <w:rFonts w:hAnsi="나눔고딕"/>
        </w:rPr>
      </w:pPr>
    </w:p>
    <w:p w:rsidR="00DB12D4" w:rsidRDefault="00DB12D4" w:rsidP="00DB12D4">
      <w:pPr>
        <w:pStyle w:val="a9"/>
        <w:ind w:leftChars="200" w:left="400"/>
        <w:rPr>
          <w:rFonts w:hAnsi="나눔고딕"/>
        </w:rPr>
      </w:pPr>
    </w:p>
    <w:p w:rsidR="00813352" w:rsidRPr="00E95DA9" w:rsidRDefault="001B039C" w:rsidP="006E4E7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>
        <w:rPr>
          <w:rFonts w:hAnsi="나눔고딕" w:hint="eastAsia"/>
          <w:b/>
          <w:sz w:val="22"/>
        </w:rPr>
        <w:t>I</w:t>
      </w:r>
      <w:r>
        <w:rPr>
          <w:rFonts w:hAnsi="나눔고딕"/>
          <w:b/>
          <w:sz w:val="22"/>
        </w:rPr>
        <w:t xml:space="preserve">nitPlugin, startApplication </w:t>
      </w:r>
      <w:r w:rsidR="00813352" w:rsidRPr="00E95DA9">
        <w:rPr>
          <w:rFonts w:hAnsi="나눔고딕"/>
          <w:b/>
          <w:sz w:val="22"/>
        </w:rPr>
        <w:t>API</w:t>
      </w:r>
    </w:p>
    <w:p w:rsidR="00813352" w:rsidRDefault="00813352" w:rsidP="00813352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앱이 실행될 때 </w:t>
      </w:r>
      <w:r>
        <w:rPr>
          <w:rFonts w:hAnsi="나눔고딕"/>
        </w:rPr>
        <w:t>1</w:t>
      </w:r>
      <w:r>
        <w:rPr>
          <w:rFonts w:hAnsi="나눔고딕" w:hint="eastAsia"/>
        </w:rPr>
        <w:t>번만 호출합니다.</w:t>
      </w:r>
      <w:r>
        <w:rPr>
          <w:rFonts w:hAnsi="나눔고딕"/>
        </w:rPr>
        <w:t xml:space="preserve"> </w:t>
      </w:r>
      <w:r w:rsidR="001B039C">
        <w:rPr>
          <w:rFonts w:hAnsi="나눔고딕" w:hint="eastAsia"/>
        </w:rPr>
        <w:t>유니티 플러그인과 네이티브</w:t>
      </w:r>
      <w:r>
        <w:rPr>
          <w:rFonts w:hAnsi="나눔고딕"/>
        </w:rPr>
        <w:t>SDK</w:t>
      </w:r>
      <w:r>
        <w:rPr>
          <w:rFonts w:hAnsi="나눔고딕" w:hint="eastAsia"/>
        </w:rPr>
        <w:t>를 초기화</w:t>
      </w:r>
      <w:r w:rsidR="001B039C">
        <w:rPr>
          <w:rFonts w:hAnsi="나눔고딕" w:hint="eastAsia"/>
        </w:rPr>
        <w:t>합니다.</w:t>
      </w:r>
    </w:p>
    <w:p w:rsidR="00813352" w:rsidRDefault="001B039C" w:rsidP="00813352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가장 먼저 호출되는 </w:t>
      </w:r>
      <w:r>
        <w:rPr>
          <w:rFonts w:hAnsi="나눔고딕"/>
        </w:rPr>
        <w:t>Scene</w:t>
      </w:r>
      <w:r>
        <w:rPr>
          <w:rFonts w:hAnsi="나눔고딕" w:hint="eastAsia"/>
        </w:rPr>
        <w:t xml:space="preserve">의 </w:t>
      </w:r>
      <w:r w:rsidR="00813352">
        <w:rPr>
          <w:rFonts w:hAnsi="나눔고딕"/>
        </w:rPr>
        <w:t xml:space="preserve">Launcher </w:t>
      </w:r>
      <w:r w:rsidR="00813352">
        <w:rPr>
          <w:rFonts w:hAnsi="나눔고딕" w:hint="eastAsia"/>
        </w:rPr>
        <w:t xml:space="preserve">액티비티의 </w:t>
      </w:r>
      <w:r>
        <w:rPr>
          <w:rFonts w:hAnsi="나눔고딕"/>
          <w:color w:val="C00000"/>
        </w:rPr>
        <w:t>Awake</w:t>
      </w:r>
      <w:r w:rsidR="00813352" w:rsidRPr="00813352">
        <w:rPr>
          <w:rFonts w:hAnsi="나눔고딕"/>
          <w:color w:val="C00000"/>
        </w:rPr>
        <w:t>()</w:t>
      </w:r>
      <w:r w:rsidR="00813352">
        <w:rPr>
          <w:rFonts w:hAnsi="나눔고딕" w:hint="eastAsia"/>
        </w:rPr>
        <w:t>에 추가하는 것을 권장합니다.</w:t>
      </w:r>
    </w:p>
    <w:p w:rsidR="003F7B72" w:rsidRPr="001B039C" w:rsidRDefault="003F7B72" w:rsidP="00813352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813352" w:rsidTr="00813352">
        <w:tc>
          <w:tcPr>
            <w:tcW w:w="10456" w:type="dxa"/>
          </w:tcPr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>// using 지시문을 선언합니다.</w:t>
            </w: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>using LineCrossPromotion;</w:t>
            </w: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 xml:space="preserve">public class MySampleScene : MonoBehavior { </w:t>
            </w: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 xml:space="preserve">    void Awake() {</w:t>
            </w: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 xml:space="preserve">        //유니티 엔진이 초기화될 때, IGAW 플러그인을 초기화 합니다.</w:t>
            </w: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 xml:space="preserve">        LineCrossPromotionUnityAOS.InitPlugin ();</w:t>
            </w: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 xml:space="preserve">        //네이티브 SDK를 초기화 합니다.</w:t>
            </w: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 xml:space="preserve">        LineCrossPromotionUnityAOS.startApplication();</w:t>
            </w:r>
          </w:p>
          <w:p w:rsidR="001B039C" w:rsidRPr="001B039C" w:rsidRDefault="001B039C" w:rsidP="001B039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/>
              </w:rPr>
            </w:pPr>
            <w:r w:rsidRPr="001B039C">
              <w:rPr>
                <w:rFonts w:ascii="D2Coding" w:eastAsia="D2Coding" w:hAnsi="D2Coding"/>
              </w:rPr>
              <w:t xml:space="preserve">    }</w:t>
            </w:r>
          </w:p>
          <w:p w:rsidR="00813352" w:rsidRDefault="001B039C" w:rsidP="001B039C">
            <w:pPr>
              <w:pStyle w:val="a9"/>
              <w:rPr>
                <w:rFonts w:hAnsi="나눔고딕"/>
              </w:rPr>
            </w:pPr>
            <w:r w:rsidRPr="001B039C">
              <w:rPr>
                <w:rFonts w:ascii="D2Coding" w:eastAsia="D2Coding" w:hAnsi="D2Coding"/>
              </w:rPr>
              <w:t>}</w:t>
            </w:r>
          </w:p>
        </w:tc>
      </w:tr>
    </w:tbl>
    <w:p w:rsidR="00813352" w:rsidRDefault="00813352" w:rsidP="00813352">
      <w:pPr>
        <w:pStyle w:val="a9"/>
        <w:ind w:left="760"/>
        <w:rPr>
          <w:rFonts w:hAnsi="나눔고딕"/>
        </w:rPr>
      </w:pPr>
    </w:p>
    <w:p w:rsidR="00A748BF" w:rsidRDefault="00A748BF" w:rsidP="00813352">
      <w:pPr>
        <w:pStyle w:val="a9"/>
        <w:ind w:left="760"/>
        <w:rPr>
          <w:rFonts w:hAnsi="나눔고딕"/>
        </w:rPr>
      </w:pPr>
    </w:p>
    <w:p w:rsidR="00813352" w:rsidRPr="00E95DA9" w:rsidRDefault="00813352" w:rsidP="006E4E77">
      <w:pPr>
        <w:pStyle w:val="a9"/>
        <w:numPr>
          <w:ilvl w:val="0"/>
          <w:numId w:val="10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startSession</w:t>
      </w:r>
      <w:r w:rsidR="001B039C">
        <w:rPr>
          <w:rFonts w:hAnsi="나눔고딕"/>
          <w:b/>
          <w:sz w:val="22"/>
        </w:rPr>
        <w:t>, endSession</w:t>
      </w:r>
      <w:r w:rsidR="002B446F" w:rsidRPr="00E95DA9">
        <w:rPr>
          <w:rFonts w:hAnsi="나눔고딕"/>
          <w:b/>
          <w:sz w:val="22"/>
        </w:rPr>
        <w:t xml:space="preserve"> API</w:t>
      </w:r>
    </w:p>
    <w:p w:rsidR="00813352" w:rsidRDefault="00A54514" w:rsidP="00813352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앱 세션 체크를 위해서 호출합니다.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앱 사용시간 측정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트래킹링크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이용 등을 위해 필요합니다.</w:t>
      </w:r>
    </w:p>
    <w:p w:rsidR="002B446F" w:rsidRDefault="001B039C" w:rsidP="00813352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메인 </w:t>
      </w:r>
      <w:r>
        <w:rPr>
          <w:rFonts w:hAnsi="나눔고딕"/>
        </w:rPr>
        <w:t>Scene</w:t>
      </w:r>
      <w:r>
        <w:rPr>
          <w:rFonts w:hAnsi="나눔고딕" w:hint="eastAsia"/>
        </w:rPr>
        <w:t>을</w:t>
      </w:r>
      <w:r w:rsidR="002B446F">
        <w:rPr>
          <w:rFonts w:hAnsi="나눔고딕" w:hint="eastAsia"/>
        </w:rPr>
        <w:t xml:space="preserve"> 포함한 최소한 </w:t>
      </w:r>
      <w:r w:rsidR="002B446F">
        <w:rPr>
          <w:rFonts w:hAnsi="나눔고딕"/>
        </w:rPr>
        <w:t>1</w:t>
      </w:r>
      <w:r w:rsidR="002B446F">
        <w:rPr>
          <w:rFonts w:hAnsi="나눔고딕" w:hint="eastAsia"/>
        </w:rPr>
        <w:t xml:space="preserve">개 이상의 </w:t>
      </w:r>
      <w:r>
        <w:rPr>
          <w:rFonts w:hAnsi="나눔고딕" w:hint="eastAsia"/>
        </w:rPr>
        <w:t>S</w:t>
      </w:r>
      <w:r>
        <w:rPr>
          <w:rFonts w:hAnsi="나눔고딕"/>
        </w:rPr>
        <w:t>cene</w:t>
      </w:r>
      <w:r w:rsidR="004E3842">
        <w:rPr>
          <w:rFonts w:hAnsi="나눔고딕" w:hint="eastAsia"/>
        </w:rPr>
        <w:t>에 추가해야 합니다.</w:t>
      </w:r>
    </w:p>
    <w:p w:rsidR="003F7B72" w:rsidRPr="001B039C" w:rsidRDefault="003F7B72" w:rsidP="00813352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2B446F" w:rsidTr="00F96D85">
        <w:tc>
          <w:tcPr>
            <w:tcW w:w="10456" w:type="dxa"/>
          </w:tcPr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lastRenderedPageBreak/>
              <w:t>//앱 시작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   void Start() {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       // 앱이 최초로 실행 될 때는 OnApplicationPause를 리턴하지 않기 때문에 직접 startSession 을 호출.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       </w:t>
            </w:r>
            <w:r w:rsidR="004E3842">
              <w:rPr>
                <w:rFonts w:ascii="D2Coding" w:eastAsia="D2Coding" w:hAnsi="D2Coding" w:hint="eastAsia"/>
                <w:bCs/>
                <w:sz w:val="20"/>
                <w:szCs w:val="23"/>
              </w:rPr>
              <w:t>L</w:t>
            </w:r>
            <w:r w:rsidR="004E3842">
              <w:rPr>
                <w:rFonts w:ascii="D2Coding" w:eastAsia="D2Coding" w:hAnsi="D2Coding"/>
                <w:bCs/>
                <w:sz w:val="20"/>
                <w:szCs w:val="23"/>
              </w:rPr>
              <w:t>ineCrossPromotionUnityAOS</w:t>
            </w: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>.startSession();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   }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   //앱 상태 체크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   void OnApplicationPause(bool pauseStatus){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       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 xml:space="preserve">        if (pauseStatus) {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ab/>
              <w:t xml:space="preserve">    Debug.Log ("go to Background");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ab/>
              <w:t xml:space="preserve"> </w:t>
            </w:r>
            <w:r w:rsidR="004E3842">
              <w:rPr>
                <w:rFonts w:ascii="D2Coding" w:eastAsia="D2Coding" w:hAnsi="D2Coding"/>
                <w:bCs/>
                <w:sz w:val="20"/>
                <w:szCs w:val="23"/>
              </w:rPr>
              <w:t xml:space="preserve">   </w:t>
            </w:r>
            <w:r w:rsidR="004E3842">
              <w:rPr>
                <w:rFonts w:ascii="D2Coding" w:eastAsia="D2Coding" w:hAnsi="D2Coding" w:hint="eastAsia"/>
                <w:bCs/>
                <w:sz w:val="20"/>
                <w:szCs w:val="23"/>
              </w:rPr>
              <w:t>L</w:t>
            </w:r>
            <w:r w:rsidR="004E3842">
              <w:rPr>
                <w:rFonts w:ascii="D2Coding" w:eastAsia="D2Coding" w:hAnsi="D2Coding"/>
                <w:bCs/>
                <w:sz w:val="20"/>
                <w:szCs w:val="23"/>
              </w:rPr>
              <w:t>ineCrossPromotionUnityAOS</w:t>
            </w: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>.endSession();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ab/>
              <w:t>} else {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ab/>
              <w:t xml:space="preserve">    Debug.Log ("go to Foreground");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ab/>
              <w:t xml:space="preserve"> </w:t>
            </w:r>
            <w:r w:rsidR="004E3842">
              <w:rPr>
                <w:rFonts w:ascii="D2Coding" w:eastAsia="D2Coding" w:hAnsi="D2Coding"/>
                <w:bCs/>
                <w:sz w:val="20"/>
                <w:szCs w:val="23"/>
              </w:rPr>
              <w:t xml:space="preserve">   </w:t>
            </w:r>
            <w:r w:rsidR="004E3842">
              <w:rPr>
                <w:rFonts w:ascii="D2Coding" w:eastAsia="D2Coding" w:hAnsi="D2Coding" w:hint="eastAsia"/>
                <w:bCs/>
                <w:sz w:val="20"/>
                <w:szCs w:val="23"/>
              </w:rPr>
              <w:t>L</w:t>
            </w:r>
            <w:r w:rsidR="004E3842">
              <w:rPr>
                <w:rFonts w:ascii="D2Coding" w:eastAsia="D2Coding" w:hAnsi="D2Coding"/>
                <w:bCs/>
                <w:sz w:val="20"/>
                <w:szCs w:val="23"/>
              </w:rPr>
              <w:t>ineCrossPromotionUnityAOS.</w:t>
            </w: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>startSession();</w:t>
            </w:r>
          </w:p>
          <w:p w:rsidR="001B039C" w:rsidRPr="001B039C" w:rsidRDefault="001B039C" w:rsidP="001B039C">
            <w:pPr>
              <w:pStyle w:val="HTML"/>
              <w:shd w:val="clear" w:color="auto" w:fill="FFFFFF"/>
              <w:ind w:left="400" w:hangingChars="200" w:hanging="400"/>
              <w:rPr>
                <w:rFonts w:ascii="D2Coding" w:eastAsia="D2Coding" w:hAnsi="D2Coding"/>
                <w:bCs/>
                <w:sz w:val="20"/>
                <w:szCs w:val="23"/>
              </w:rPr>
            </w:pPr>
            <w:r w:rsidRPr="001B039C">
              <w:rPr>
                <w:rFonts w:ascii="D2Coding" w:eastAsia="D2Coding" w:hAnsi="D2Coding"/>
                <w:bCs/>
                <w:sz w:val="20"/>
                <w:szCs w:val="23"/>
              </w:rPr>
              <w:tab/>
              <w:t>}</w:t>
            </w:r>
          </w:p>
          <w:p w:rsidR="002B446F" w:rsidRDefault="001B039C" w:rsidP="001B039C">
            <w:pPr>
              <w:pStyle w:val="a9"/>
              <w:rPr>
                <w:rFonts w:hAnsi="나눔고딕"/>
              </w:rPr>
            </w:pPr>
            <w:r w:rsidRPr="001B039C">
              <w:rPr>
                <w:rFonts w:ascii="D2Coding" w:eastAsia="D2Coding" w:hAnsi="D2Coding"/>
                <w:bCs/>
                <w:szCs w:val="23"/>
              </w:rPr>
              <w:t>}</w:t>
            </w:r>
          </w:p>
        </w:tc>
      </w:tr>
    </w:tbl>
    <w:p w:rsidR="002B446F" w:rsidRDefault="002B446F" w:rsidP="00813352">
      <w:pPr>
        <w:pStyle w:val="a9"/>
        <w:ind w:left="760"/>
        <w:rPr>
          <w:rFonts w:hAnsi="나눔고딕"/>
        </w:rPr>
      </w:pPr>
    </w:p>
    <w:p w:rsidR="004E3842" w:rsidRPr="004E3842" w:rsidRDefault="004E3842" w:rsidP="00813352">
      <w:pPr>
        <w:pStyle w:val="a9"/>
        <w:ind w:left="760"/>
        <w:rPr>
          <w:rFonts w:hAnsi="나눔고딕"/>
          <w:b/>
          <w:sz w:val="22"/>
        </w:rPr>
      </w:pPr>
      <w:r w:rsidRPr="004E3842">
        <w:rPr>
          <w:rFonts w:hAnsi="나눔고딕" w:hint="eastAsia"/>
          <w:b/>
          <w:sz w:val="22"/>
        </w:rPr>
        <w:t>주의사항_</w:t>
      </w:r>
    </w:p>
    <w:p w:rsidR="004E3842" w:rsidRDefault="004E3842" w:rsidP="00813352">
      <w:pPr>
        <w:pStyle w:val="a9"/>
        <w:ind w:left="760"/>
        <w:rPr>
          <w:rFonts w:hAnsi="나눔고딕"/>
        </w:rPr>
      </w:pPr>
      <w:r w:rsidRPr="004E3842">
        <w:rPr>
          <w:rFonts w:hAnsi="나눔고딕" w:hint="eastAsia"/>
          <w:color w:val="C00000"/>
        </w:rPr>
        <w:t>s</w:t>
      </w:r>
      <w:r w:rsidRPr="004E3842">
        <w:rPr>
          <w:rFonts w:hAnsi="나눔고딕"/>
          <w:color w:val="C00000"/>
        </w:rPr>
        <w:t>tartSession</w:t>
      </w:r>
      <w:r>
        <w:rPr>
          <w:rFonts w:hAnsi="나눔고딕"/>
        </w:rPr>
        <w:t xml:space="preserve">, </w:t>
      </w:r>
      <w:r w:rsidRPr="004E3842">
        <w:rPr>
          <w:rFonts w:hAnsi="나눔고딕"/>
          <w:color w:val="C00000"/>
        </w:rPr>
        <w:t xml:space="preserve">endSession </w:t>
      </w:r>
      <w:r>
        <w:rPr>
          <w:rFonts w:hAnsi="나눔고딕" w:hint="eastAsia"/>
        </w:rPr>
        <w:t>은 반드시 짝을 이루어 호출되어야 합니다.</w:t>
      </w:r>
    </w:p>
    <w:p w:rsidR="00665814" w:rsidRDefault="00665814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8B0B79" w:rsidRDefault="008B0B79" w:rsidP="00D17178">
      <w:pPr>
        <w:pStyle w:val="a9"/>
        <w:rPr>
          <w:rFonts w:hAnsi="나눔고딕"/>
        </w:rPr>
      </w:pPr>
    </w:p>
    <w:p w:rsidR="008B0B79" w:rsidRDefault="008B0B79" w:rsidP="00D17178">
      <w:pPr>
        <w:pStyle w:val="a9"/>
        <w:rPr>
          <w:rFonts w:hAnsi="나눔고딕"/>
        </w:rPr>
      </w:pPr>
    </w:p>
    <w:p w:rsidR="008B0B79" w:rsidRDefault="008B0B79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4E3842" w:rsidRDefault="004E3842" w:rsidP="00D17178">
      <w:pPr>
        <w:pStyle w:val="a9"/>
        <w:rPr>
          <w:rFonts w:hAnsi="나눔고딕"/>
        </w:rPr>
      </w:pPr>
    </w:p>
    <w:p w:rsidR="004E3842" w:rsidRDefault="004E3842" w:rsidP="00D17178">
      <w:pPr>
        <w:pStyle w:val="a9"/>
        <w:rPr>
          <w:rFonts w:hAnsi="나눔고딕"/>
        </w:rPr>
      </w:pPr>
    </w:p>
    <w:p w:rsidR="004E3842" w:rsidRDefault="004E3842" w:rsidP="00D17178">
      <w:pPr>
        <w:pStyle w:val="a9"/>
        <w:rPr>
          <w:rFonts w:hAnsi="나눔고딕"/>
        </w:rPr>
      </w:pPr>
    </w:p>
    <w:p w:rsidR="004E3842" w:rsidRDefault="004E3842" w:rsidP="00D17178">
      <w:pPr>
        <w:pStyle w:val="a9"/>
        <w:rPr>
          <w:rFonts w:hAnsi="나눔고딕"/>
        </w:rPr>
      </w:pPr>
    </w:p>
    <w:p w:rsidR="004E3842" w:rsidRDefault="004E3842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1038DA" w:rsidRDefault="001038DA" w:rsidP="00D17178">
      <w:pPr>
        <w:pStyle w:val="a9"/>
        <w:rPr>
          <w:rFonts w:hAnsi="나눔고딕"/>
        </w:rPr>
      </w:pPr>
    </w:p>
    <w:p w:rsidR="00E95DA9" w:rsidRDefault="00E95DA9" w:rsidP="00D17178">
      <w:pPr>
        <w:pStyle w:val="a9"/>
        <w:rPr>
          <w:rFonts w:hAnsi="나눔고딕"/>
        </w:rPr>
      </w:pPr>
    </w:p>
    <w:p w:rsidR="00E95DA9" w:rsidRDefault="00E95DA9" w:rsidP="00D17178">
      <w:pPr>
        <w:pStyle w:val="a9"/>
        <w:rPr>
          <w:rFonts w:hAnsi="나눔고딕"/>
        </w:rPr>
      </w:pPr>
    </w:p>
    <w:p w:rsidR="00C85324" w:rsidRDefault="00C85324" w:rsidP="00D17178">
      <w:pPr>
        <w:pStyle w:val="a9"/>
        <w:rPr>
          <w:rFonts w:hAnsi="나눔고딕"/>
        </w:rPr>
      </w:pPr>
    </w:p>
    <w:p w:rsidR="00E95DA9" w:rsidRDefault="00E95DA9" w:rsidP="00D17178">
      <w:pPr>
        <w:pStyle w:val="a9"/>
        <w:rPr>
          <w:rFonts w:hAnsi="나눔고딕"/>
        </w:rPr>
      </w:pPr>
    </w:p>
    <w:p w:rsidR="00D17178" w:rsidRDefault="006E4E77" w:rsidP="00D17178">
      <w:pPr>
        <w:pStyle w:val="a9"/>
        <w:rPr>
          <w:rFonts w:hAnsi="나눔고딕"/>
          <w:b/>
          <w:sz w:val="32"/>
        </w:rPr>
      </w:pPr>
      <w:bookmarkStart w:id="2" w:name="매체연동"/>
      <w:r>
        <w:rPr>
          <w:rFonts w:hAnsi="나눔고딕" w:hint="eastAsia"/>
          <w:b/>
          <w:sz w:val="32"/>
        </w:rPr>
        <w:t xml:space="preserve">매체 </w:t>
      </w:r>
      <w:r w:rsidR="00D17178" w:rsidRPr="00A748BF">
        <w:rPr>
          <w:rFonts w:hAnsi="나눔고딕" w:hint="eastAsia"/>
          <w:b/>
          <w:sz w:val="32"/>
        </w:rPr>
        <w:t>연동</w:t>
      </w:r>
    </w:p>
    <w:bookmarkEnd w:id="2"/>
    <w:p w:rsidR="00A748BF" w:rsidRPr="00A748BF" w:rsidRDefault="00A748BF" w:rsidP="00D17178">
      <w:pPr>
        <w:pStyle w:val="a9"/>
        <w:rPr>
          <w:rFonts w:hAnsi="나눔고딕"/>
          <w:b/>
          <w:sz w:val="32"/>
        </w:rPr>
      </w:pPr>
    </w:p>
    <w:p w:rsidR="00D17178" w:rsidRDefault="000B78C9" w:rsidP="00D17178">
      <w:pPr>
        <w:pStyle w:val="a9"/>
        <w:ind w:leftChars="200" w:left="400"/>
        <w:rPr>
          <w:rFonts w:hAnsi="나눔고딕"/>
        </w:rPr>
      </w:pPr>
      <w:r>
        <w:rPr>
          <w:rFonts w:hAnsi="나눔고딕" w:hint="eastAsia"/>
        </w:rPr>
        <w:t>라인 크로스프로모션의 매체(p</w:t>
      </w:r>
      <w:r>
        <w:rPr>
          <w:rFonts w:hAnsi="나눔고딕"/>
        </w:rPr>
        <w:t>ublisher)</w:t>
      </w:r>
      <w:r>
        <w:rPr>
          <w:rFonts w:hAnsi="나눔고딕" w:hint="eastAsia"/>
        </w:rPr>
        <w:t xml:space="preserve"> 연동을 하기 위해서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다음의 가이드를 따릅니다.</w:t>
      </w:r>
    </w:p>
    <w:p w:rsidR="000B78C9" w:rsidRDefault="000B78C9" w:rsidP="00D17178">
      <w:pPr>
        <w:pStyle w:val="a9"/>
        <w:ind w:leftChars="200" w:left="400"/>
        <w:rPr>
          <w:rFonts w:hAnsi="나눔고딕"/>
        </w:rPr>
      </w:pPr>
    </w:p>
    <w:p w:rsidR="000B78C9" w:rsidRPr="00E95DA9" w:rsidRDefault="000B78C9" w:rsidP="00D17178">
      <w:pPr>
        <w:pStyle w:val="a9"/>
        <w:ind w:leftChars="200" w:left="400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>준비사항</w:t>
      </w:r>
    </w:p>
    <w:p w:rsidR="000B78C9" w:rsidRDefault="00857DC2" w:rsidP="00816CBC">
      <w:pPr>
        <w:pStyle w:val="a9"/>
        <w:numPr>
          <w:ilvl w:val="0"/>
          <w:numId w:val="27"/>
        </w:numPr>
        <w:rPr>
          <w:rFonts w:hAnsi="나눔고딕"/>
        </w:rPr>
      </w:pPr>
      <w:r>
        <w:rPr>
          <w:rFonts w:hAnsi="나눔고딕" w:hint="eastAsia"/>
        </w:rPr>
        <w:t xml:space="preserve">기본연동이 </w:t>
      </w:r>
      <w:r w:rsidR="000B78C9">
        <w:rPr>
          <w:rFonts w:hAnsi="나눔고딕" w:hint="eastAsia"/>
        </w:rPr>
        <w:t>완료되어</w:t>
      </w:r>
      <w:r w:rsidR="000B78C9">
        <w:rPr>
          <w:rFonts w:hAnsi="나눔고딕"/>
        </w:rPr>
        <w:t xml:space="preserve"> </w:t>
      </w:r>
      <w:r w:rsidR="000B78C9">
        <w:rPr>
          <w:rFonts w:hAnsi="나눔고딕" w:hint="eastAsia"/>
        </w:rPr>
        <w:t>있어야 합니다.</w:t>
      </w:r>
    </w:p>
    <w:p w:rsidR="000B78C9" w:rsidRDefault="000B78C9" w:rsidP="00816CBC">
      <w:pPr>
        <w:pStyle w:val="a9"/>
        <w:numPr>
          <w:ilvl w:val="0"/>
          <w:numId w:val="27"/>
        </w:numPr>
        <w:rPr>
          <w:rFonts w:hAnsi="나눔고딕"/>
        </w:rPr>
      </w:pPr>
      <w:r>
        <w:rPr>
          <w:rFonts w:hAnsi="나눔고딕" w:hint="eastAsia"/>
        </w:rPr>
        <w:t>s</w:t>
      </w:r>
      <w:r>
        <w:rPr>
          <w:rFonts w:hAnsi="나눔고딕"/>
        </w:rPr>
        <w:t>etUserId API</w:t>
      </w:r>
      <w:r>
        <w:rPr>
          <w:rFonts w:hAnsi="나눔고딕" w:hint="eastAsia"/>
        </w:rPr>
        <w:t>를 이용하여 라인유저식별값을 등록하여야 합니다.</w:t>
      </w:r>
    </w:p>
    <w:p w:rsidR="00B91895" w:rsidRDefault="00B91895" w:rsidP="00EA3ED3">
      <w:pPr>
        <w:pStyle w:val="a9"/>
        <w:ind w:leftChars="200" w:left="400"/>
        <w:rPr>
          <w:rFonts w:hAnsi="나눔고딕"/>
        </w:rPr>
      </w:pPr>
    </w:p>
    <w:p w:rsidR="000B78C9" w:rsidRDefault="000B78C9" w:rsidP="00D17178">
      <w:pPr>
        <w:pStyle w:val="a9"/>
        <w:ind w:leftChars="200" w:left="400"/>
        <w:rPr>
          <w:rFonts w:hAnsi="나눔고딕"/>
        </w:rPr>
      </w:pPr>
    </w:p>
    <w:p w:rsidR="00D17178" w:rsidRPr="001038DA" w:rsidRDefault="00B91895" w:rsidP="00D17178">
      <w:pPr>
        <w:pStyle w:val="a9"/>
        <w:ind w:leftChars="200" w:left="400"/>
        <w:rPr>
          <w:rFonts w:hAnsi="나눔고딕"/>
          <w:b/>
          <w:sz w:val="32"/>
        </w:rPr>
      </w:pPr>
      <w:bookmarkStart w:id="3" w:name="매체공통"/>
      <w:r w:rsidRPr="001038DA">
        <w:rPr>
          <w:rFonts w:hAnsi="나눔고딕" w:hint="eastAsia"/>
          <w:b/>
          <w:sz w:val="28"/>
        </w:rPr>
        <w:t>매체</w:t>
      </w:r>
      <w:r w:rsidRPr="001038DA">
        <w:rPr>
          <w:rFonts w:hAnsi="나눔고딕"/>
          <w:b/>
          <w:sz w:val="28"/>
        </w:rPr>
        <w:t xml:space="preserve"> 연동 : </w:t>
      </w:r>
      <w:r w:rsidRPr="001038DA">
        <w:rPr>
          <w:rFonts w:hAnsi="나눔고딕" w:hint="eastAsia"/>
          <w:b/>
          <w:sz w:val="28"/>
        </w:rPr>
        <w:t>공통</w:t>
      </w:r>
    </w:p>
    <w:bookmarkEnd w:id="3"/>
    <w:p w:rsidR="00B91895" w:rsidRPr="00816CBC" w:rsidRDefault="00B91895" w:rsidP="00D17178">
      <w:pPr>
        <w:pStyle w:val="a9"/>
        <w:ind w:leftChars="200" w:left="400"/>
        <w:rPr>
          <w:rFonts w:hAnsi="나눔고딕"/>
          <w:b/>
          <w:sz w:val="28"/>
        </w:rPr>
      </w:pPr>
    </w:p>
    <w:p w:rsidR="00A17BBB" w:rsidRPr="00E95DA9" w:rsidRDefault="00A17BBB" w:rsidP="00A17BBB">
      <w:pPr>
        <w:pStyle w:val="a9"/>
        <w:numPr>
          <w:ilvl w:val="0"/>
          <w:numId w:val="13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setUserId API</w:t>
      </w:r>
    </w:p>
    <w:p w:rsidR="00A17BBB" w:rsidRDefault="00A17BBB" w:rsidP="00A17BBB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광고를 참여하는 유저를 식별하여 리워드 지급 정보에 사용하기 위해 유저식별값을 </w:t>
      </w:r>
      <w:r w:rsidR="00665814">
        <w:rPr>
          <w:rFonts w:hAnsi="나눔고딕" w:hint="eastAsia"/>
        </w:rPr>
        <w:t>설정</w:t>
      </w:r>
      <w:r>
        <w:rPr>
          <w:rFonts w:hAnsi="나눔고딕" w:hint="eastAsia"/>
        </w:rPr>
        <w:t>합니다.</w:t>
      </w:r>
    </w:p>
    <w:p w:rsidR="00A17BBB" w:rsidRDefault="000B78C9" w:rsidP="00A17BBB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*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유저식별값 가이드라인은 라인의 가이드를 따릅니다.</w:t>
      </w:r>
    </w:p>
    <w:p w:rsidR="000B78C9" w:rsidRDefault="000B78C9" w:rsidP="00A17BBB">
      <w:pPr>
        <w:pStyle w:val="a9"/>
        <w:ind w:left="760"/>
        <w:rPr>
          <w:rFonts w:hAnsi="나눔고딕"/>
        </w:rPr>
      </w:pPr>
      <w:r>
        <w:rPr>
          <w:rFonts w:hAnsi="나눔고딕"/>
        </w:rPr>
        <w:t xml:space="preserve">* </w:t>
      </w:r>
      <w:r>
        <w:rPr>
          <w:rFonts w:hAnsi="나눔고딕" w:hint="eastAsia"/>
        </w:rPr>
        <w:t>전면광고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오퍼월광고를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가져오기 전에 설정하여야 합니다.</w:t>
      </w:r>
    </w:p>
    <w:p w:rsidR="00A17BBB" w:rsidRPr="00176417" w:rsidRDefault="00A17BBB" w:rsidP="00A17BBB">
      <w:pPr>
        <w:pStyle w:val="a9"/>
        <w:ind w:left="1480"/>
        <w:rPr>
          <w:rFonts w:hAnsi="나눔고딕"/>
          <w:sz w:val="16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A17BBB" w:rsidRPr="00176417" w:rsidTr="00A17BBB">
        <w:tc>
          <w:tcPr>
            <w:tcW w:w="10456" w:type="dxa"/>
          </w:tcPr>
          <w:p w:rsidR="00176417" w:rsidRPr="00176417" w:rsidRDefault="004E3842" w:rsidP="0017641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s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tring </w:t>
            </w:r>
            <w:r w:rsidR="000B78C9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encryptedU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serId = </w:t>
            </w:r>
            <w:r w:rsidR="00176417" w:rsidRPr="0017641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</w:t>
            </w:r>
            <w:r w:rsidR="000B78C9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3"/>
              </w:rPr>
              <w:t>ENCRYPTED_</w:t>
            </w:r>
            <w:r w:rsidR="000B78C9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L</w:t>
            </w:r>
            <w:r w:rsidR="000B78C9">
              <w:rPr>
                <w:rFonts w:ascii="D2Coding" w:eastAsia="D2Coding" w:hAnsi="D2Coding" w:cs="굴림체"/>
                <w:b/>
                <w:bCs/>
                <w:color w:val="008000"/>
                <w:kern w:val="0"/>
                <w:szCs w:val="23"/>
              </w:rPr>
              <w:t>INE_USER_ID</w:t>
            </w:r>
            <w:r w:rsidR="00176417" w:rsidRPr="00176417">
              <w:rPr>
                <w:rFonts w:ascii="D2Coding" w:eastAsia="D2Coding" w:hAnsi="D2Coding" w:cs="굴림체" w:hint="eastAsia"/>
                <w:b/>
                <w:bCs/>
                <w:color w:val="008000"/>
                <w:kern w:val="0"/>
                <w:szCs w:val="23"/>
              </w:rPr>
              <w:t>"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;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</w:r>
            <w:r w:rsidR="00176417" w:rsidRPr="0017641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if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 w:rsidR="000B78C9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encryptedU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 xml:space="preserve">serId != </w:t>
            </w:r>
            <w:r w:rsidR="00176417" w:rsidRPr="0017641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null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{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</w:t>
            </w:r>
            <w:r w:rsidR="00176417"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Set </w:t>
            </w:r>
            <w:r w:rsidR="000B78C9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encryptedU</w:t>
            </w:r>
            <w:r w:rsidR="00176417"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serId before getting contents.</w:t>
            </w:r>
            <w:r w:rsidR="00176417"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br/>
              <w:t xml:space="preserve"> 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   </w:t>
            </w:r>
            <w:r>
              <w:rPr>
                <w:rFonts w:ascii="D2Coding" w:eastAsia="D2Coding" w:hAnsi="D2Coding" w:hint="eastAsia"/>
                <w:bCs/>
                <w:szCs w:val="23"/>
              </w:rPr>
              <w:t>L</w:t>
            </w:r>
            <w:r>
              <w:rPr>
                <w:rFonts w:ascii="D2Coding" w:eastAsia="D2Coding" w:hAnsi="D2Coding"/>
                <w:bCs/>
                <w:szCs w:val="23"/>
              </w:rPr>
              <w:t>ineCrossPromotionUnityAOS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 w:rsidR="00176417" w:rsidRPr="00176417">
              <w:rPr>
                <w:rFonts w:ascii="D2Coding" w:eastAsia="D2Coding" w:hAnsi="D2Coding" w:cs="굴림체" w:hint="eastAsia"/>
                <w:i/>
                <w:iCs/>
                <w:color w:val="000000"/>
                <w:kern w:val="0"/>
                <w:szCs w:val="23"/>
              </w:rPr>
              <w:t>setUserId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 w:rsidR="000B78C9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encrypted</w:t>
            </w:r>
            <w:r w:rsidR="000B78C9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UserId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>}</w:t>
            </w:r>
            <w:r w:rsidR="00176417" w:rsidRPr="00176417">
              <w:rPr>
                <w:rFonts w:ascii="D2Coding" w:eastAsia="D2Coding" w:hAnsi="D2Coding" w:cs="굴림체" w:hint="eastAsia"/>
                <w:b/>
                <w:bCs/>
                <w:color w:val="000080"/>
                <w:kern w:val="0"/>
                <w:szCs w:val="23"/>
              </w:rPr>
              <w:t>else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{</w:t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br/>
              <w:t xml:space="preserve">    </w:t>
            </w:r>
            <w:r w:rsidR="00176417"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//Get userId information.</w:t>
            </w:r>
            <w:r w:rsidR="00176417" w:rsidRPr="00176417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br/>
            </w:r>
            <w:r w:rsidR="00176417" w:rsidRPr="00176417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}</w:t>
            </w:r>
          </w:p>
          <w:p w:rsidR="00BE29D6" w:rsidRPr="00176417" w:rsidRDefault="00BE29D6" w:rsidP="00BE29D6">
            <w:pPr>
              <w:pStyle w:val="HTML"/>
              <w:shd w:val="clear" w:color="auto" w:fill="FFFFFF"/>
              <w:rPr>
                <w:rFonts w:hAnsi="나눔고딕"/>
                <w:sz w:val="20"/>
              </w:rPr>
            </w:pPr>
          </w:p>
        </w:tc>
      </w:tr>
    </w:tbl>
    <w:p w:rsidR="00BA331E" w:rsidRDefault="00BA331E" w:rsidP="00A17BBB">
      <w:pPr>
        <w:pStyle w:val="a9"/>
        <w:ind w:left="760"/>
        <w:rPr>
          <w:rFonts w:hAnsi="나눔고딕"/>
        </w:rPr>
      </w:pPr>
    </w:p>
    <w:p w:rsidR="00B91895" w:rsidRDefault="00B91895" w:rsidP="00B91895">
      <w:pPr>
        <w:pStyle w:val="a9"/>
        <w:rPr>
          <w:rFonts w:hAnsi="나눔고딕"/>
        </w:rPr>
      </w:pPr>
    </w:p>
    <w:p w:rsidR="00B91895" w:rsidRPr="00E95DA9" w:rsidRDefault="00B91895" w:rsidP="00816CBC">
      <w:pPr>
        <w:pStyle w:val="a9"/>
        <w:numPr>
          <w:ilvl w:val="0"/>
          <w:numId w:val="13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s</w:t>
      </w:r>
      <w:r w:rsidRPr="00E95DA9">
        <w:rPr>
          <w:rFonts w:hAnsi="나눔고딕"/>
          <w:b/>
          <w:sz w:val="22"/>
        </w:rPr>
        <w:t>etLanguage API</w:t>
      </w:r>
    </w:p>
    <w:p w:rsidR="00B91895" w:rsidRDefault="00A314D3" w:rsidP="00B91895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라인크로스프로모션 </w:t>
      </w:r>
      <w:r>
        <w:rPr>
          <w:rFonts w:hAnsi="나눔고딕"/>
        </w:rPr>
        <w:t>SDK</w:t>
      </w:r>
      <w:r>
        <w:rPr>
          <w:rFonts w:hAnsi="나눔고딕" w:hint="eastAsia"/>
        </w:rPr>
        <w:t xml:space="preserve">는 디바이스의 </w:t>
      </w:r>
      <w:r>
        <w:rPr>
          <w:rFonts w:hAnsi="나눔고딕"/>
        </w:rPr>
        <w:t>language</w:t>
      </w:r>
      <w:r>
        <w:rPr>
          <w:rFonts w:hAnsi="나눔고딕" w:hint="eastAsia"/>
        </w:rPr>
        <w:t>값을 사용하여 광고를 노출합니다.</w:t>
      </w:r>
    </w:p>
    <w:p w:rsidR="00A314D3" w:rsidRDefault="00A314D3" w:rsidP="00B91895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만약 별도의 언어 설정을 원할 경우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직접 언어를 설정할 수 있습니다.</w:t>
      </w:r>
    </w:p>
    <w:p w:rsidR="00B91895" w:rsidRDefault="00A314D3" w:rsidP="00B91895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L</w:t>
      </w:r>
      <w:r>
        <w:rPr>
          <w:rFonts w:hAnsi="나눔고딕"/>
        </w:rPr>
        <w:t>ineCrossPromotion</w:t>
      </w:r>
      <w:r w:rsidR="00B91895">
        <w:rPr>
          <w:rFonts w:hAnsi="나눔고딕"/>
        </w:rPr>
        <w:t xml:space="preserve">.LANGUAGE </w:t>
      </w:r>
      <w:r w:rsidR="00B91895">
        <w:rPr>
          <w:rFonts w:hAnsi="나눔고딕" w:hint="eastAsia"/>
        </w:rPr>
        <w:t>클래스에 정의된 언어코드를 사용합니다.</w:t>
      </w:r>
    </w:p>
    <w:p w:rsidR="00B91895" w:rsidRDefault="00B91895" w:rsidP="00B91895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B91895" w:rsidTr="00486CCB">
        <w:tc>
          <w:tcPr>
            <w:tcW w:w="10456" w:type="dxa"/>
          </w:tcPr>
          <w:p w:rsidR="00B91895" w:rsidRDefault="00B91895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 w:val="23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Set Language </w:t>
            </w:r>
          </w:p>
          <w:p w:rsidR="00B91895" w:rsidRPr="00372398" w:rsidRDefault="004E3842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hint="eastAsia"/>
                <w:bCs/>
                <w:szCs w:val="23"/>
              </w:rPr>
              <w:t>L</w:t>
            </w:r>
            <w:r>
              <w:rPr>
                <w:rFonts w:ascii="D2Coding" w:eastAsia="D2Coding" w:hAnsi="D2Coding"/>
                <w:bCs/>
                <w:szCs w:val="23"/>
              </w:rPr>
              <w:t>ineCrossPromotionUnityAOS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 w:rsidR="00B91895" w:rsidRPr="00372398">
              <w:rPr>
                <w:rFonts w:ascii="D2Coding" w:eastAsia="D2Coding" w:hAnsi="D2Coding" w:cs="굴림체" w:hint="eastAsia"/>
                <w:i/>
                <w:iCs/>
                <w:color w:val="000000"/>
                <w:kern w:val="0"/>
                <w:szCs w:val="23"/>
              </w:rPr>
              <w:t>setLanguage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>
              <w:rPr>
                <w:rFonts w:ascii="D2Coding" w:eastAsia="D2Coding" w:hAnsi="D2Coding" w:hint="eastAsia"/>
                <w:bCs/>
                <w:szCs w:val="23"/>
              </w:rPr>
              <w:t>L</w:t>
            </w:r>
            <w:r>
              <w:rPr>
                <w:rFonts w:ascii="D2Coding" w:eastAsia="D2Coding" w:hAnsi="D2Coding"/>
                <w:bCs/>
                <w:szCs w:val="23"/>
              </w:rPr>
              <w:t>ineCrossPromotionUnityAOS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LANGUAGE.</w:t>
            </w:r>
            <w:r w:rsidR="00B91895" w:rsidRPr="00372398">
              <w:rPr>
                <w:rFonts w:ascii="D2Coding" w:eastAsia="D2Coding" w:hAnsi="D2Coding" w:cs="굴림체" w:hint="eastAsia"/>
                <w:b/>
                <w:bCs/>
                <w:i/>
                <w:iCs/>
                <w:color w:val="660E7A"/>
                <w:kern w:val="0"/>
                <w:szCs w:val="23"/>
              </w:rPr>
              <w:t>ENGLISH</w:t>
            </w:r>
            <w:r w:rsidR="00B91895" w:rsidRPr="0037239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</w:p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</w:tr>
    </w:tbl>
    <w:p w:rsidR="00B91895" w:rsidRDefault="00B91895" w:rsidP="00B91895">
      <w:pPr>
        <w:pStyle w:val="a9"/>
        <w:ind w:left="760"/>
        <w:rPr>
          <w:rFonts w:hAnsi="나눔고딕"/>
        </w:rPr>
      </w:pPr>
    </w:p>
    <w:p w:rsidR="00B91895" w:rsidRPr="00661779" w:rsidRDefault="00B91895" w:rsidP="00B91895">
      <w:pPr>
        <w:pStyle w:val="a9"/>
        <w:ind w:left="760"/>
        <w:rPr>
          <w:rFonts w:hAnsi="나눔고딕"/>
          <w:b/>
        </w:rPr>
      </w:pPr>
      <w:r w:rsidRPr="00661779">
        <w:rPr>
          <w:rFonts w:hAnsi="나눔고딕" w:hint="eastAsia"/>
          <w:b/>
        </w:rPr>
        <w:t>[지원언어</w:t>
      </w:r>
      <w:r w:rsidRPr="00661779">
        <w:rPr>
          <w:rFonts w:hAnsi="나눔고딕"/>
          <w:b/>
        </w:rPr>
        <w:t>]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30"/>
        <w:gridCol w:w="2867"/>
        <w:gridCol w:w="2699"/>
      </w:tblGrid>
      <w:tr w:rsidR="00B91895" w:rsidTr="00486CCB">
        <w:tc>
          <w:tcPr>
            <w:tcW w:w="6530" w:type="dxa"/>
            <w:gridSpan w:val="2"/>
            <w:shd w:val="clear" w:color="auto" w:fill="FFC000"/>
          </w:tcPr>
          <w:p w:rsidR="00B91895" w:rsidRPr="00661779" w:rsidRDefault="00B91895" w:rsidP="00486CCB">
            <w:pPr>
              <w:pStyle w:val="a9"/>
              <w:jc w:val="center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언어코드</w:t>
            </w:r>
          </w:p>
        </w:tc>
        <w:tc>
          <w:tcPr>
            <w:tcW w:w="3166" w:type="dxa"/>
            <w:shd w:val="clear" w:color="auto" w:fill="FFC000"/>
          </w:tcPr>
          <w:p w:rsidR="00B91895" w:rsidRPr="00661779" w:rsidRDefault="00B91895" w:rsidP="00486CCB">
            <w:pPr>
              <w:pStyle w:val="a9"/>
              <w:rPr>
                <w:rFonts w:hAnsi="나눔고딕"/>
                <w:b/>
              </w:rPr>
            </w:pPr>
            <w:r w:rsidRPr="00661779">
              <w:rPr>
                <w:rFonts w:hAnsi="나눔고딕" w:hint="eastAsia"/>
                <w:b/>
              </w:rPr>
              <w:t>비고</w:t>
            </w:r>
          </w:p>
        </w:tc>
      </w:tr>
      <w:tr w:rsidR="00B91895" w:rsidTr="00486CCB">
        <w:tc>
          <w:tcPr>
            <w:tcW w:w="3365" w:type="dxa"/>
            <w:vMerge w:val="restart"/>
          </w:tcPr>
          <w:p w:rsidR="00B91895" w:rsidRDefault="004E3842" w:rsidP="001A7603">
            <w:pPr>
              <w:pStyle w:val="a9"/>
              <w:rPr>
                <w:rFonts w:hAnsi="나눔고딕"/>
              </w:rPr>
            </w:pPr>
            <w:r w:rsidRPr="004E3842">
              <w:rPr>
                <w:rFonts w:hAnsi="나눔고딕"/>
              </w:rPr>
              <w:t>LineCrossPromotionUnityAOS</w:t>
            </w:r>
            <w:r w:rsidR="00B91895">
              <w:rPr>
                <w:rFonts w:hAnsi="나눔고딕"/>
              </w:rPr>
              <w:t>.L</w:t>
            </w:r>
            <w:r w:rsidR="001A7603">
              <w:rPr>
                <w:rFonts w:hAnsi="나눔고딕"/>
              </w:rPr>
              <w:t>ANGUAGE</w:t>
            </w: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K</w:t>
            </w:r>
            <w:r>
              <w:rPr>
                <w:rFonts w:hAnsi="나눔고딕"/>
              </w:rPr>
              <w:t>OREAN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한국어</w:t>
            </w:r>
          </w:p>
        </w:tc>
      </w:tr>
      <w:tr w:rsidR="00B91895" w:rsidTr="00486CCB">
        <w:tc>
          <w:tcPr>
            <w:tcW w:w="3365" w:type="dxa"/>
            <w:vMerge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J</w:t>
            </w:r>
            <w:r>
              <w:rPr>
                <w:rFonts w:hAnsi="나눔고딕"/>
              </w:rPr>
              <w:t>APANESE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일본어</w:t>
            </w:r>
          </w:p>
        </w:tc>
      </w:tr>
      <w:tr w:rsidR="00B91895" w:rsidTr="00486CCB">
        <w:tc>
          <w:tcPr>
            <w:tcW w:w="3365" w:type="dxa"/>
            <w:vMerge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C</w:t>
            </w:r>
            <w:r>
              <w:rPr>
                <w:rFonts w:hAnsi="나눔고딕"/>
              </w:rPr>
              <w:t>HINESE_CN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간체)</w:t>
            </w:r>
          </w:p>
        </w:tc>
      </w:tr>
      <w:tr w:rsidR="00B91895" w:rsidTr="00486CCB">
        <w:tc>
          <w:tcPr>
            <w:tcW w:w="3365" w:type="dxa"/>
            <w:vMerge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C</w:t>
            </w:r>
            <w:r>
              <w:rPr>
                <w:rFonts w:hAnsi="나눔고딕"/>
              </w:rPr>
              <w:t>HINESE_TW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중국어(번체)</w:t>
            </w:r>
          </w:p>
        </w:tc>
      </w:tr>
      <w:tr w:rsidR="00B91895" w:rsidTr="00486CCB">
        <w:tc>
          <w:tcPr>
            <w:tcW w:w="3365" w:type="dxa"/>
            <w:vMerge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3165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E</w:t>
            </w:r>
            <w:r>
              <w:rPr>
                <w:rFonts w:hAnsi="나눔고딕"/>
              </w:rPr>
              <w:t>NGLISH</w:t>
            </w:r>
          </w:p>
        </w:tc>
        <w:tc>
          <w:tcPr>
            <w:tcW w:w="3166" w:type="dxa"/>
          </w:tcPr>
          <w:p w:rsidR="00B91895" w:rsidRDefault="00B91895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영어</w:t>
            </w:r>
          </w:p>
        </w:tc>
      </w:tr>
    </w:tbl>
    <w:p w:rsidR="00B91895" w:rsidRPr="007A352F" w:rsidRDefault="00B91895" w:rsidP="00B91895">
      <w:pPr>
        <w:pStyle w:val="a9"/>
        <w:ind w:left="760"/>
        <w:rPr>
          <w:rFonts w:hAnsi="나눔고딕"/>
        </w:rPr>
      </w:pPr>
    </w:p>
    <w:p w:rsidR="000B78C9" w:rsidRDefault="000B78C9" w:rsidP="00A17BBB">
      <w:pPr>
        <w:pStyle w:val="a9"/>
        <w:ind w:left="760"/>
        <w:rPr>
          <w:rFonts w:hAnsi="나눔고딕"/>
        </w:rPr>
      </w:pPr>
    </w:p>
    <w:p w:rsidR="001038DA" w:rsidRDefault="001038DA" w:rsidP="00A17BBB">
      <w:pPr>
        <w:pStyle w:val="a9"/>
        <w:ind w:left="760"/>
        <w:rPr>
          <w:rFonts w:hAnsi="나눔고딕"/>
        </w:rPr>
      </w:pPr>
    </w:p>
    <w:p w:rsidR="001038DA" w:rsidRDefault="001038DA" w:rsidP="00A17BBB">
      <w:pPr>
        <w:pStyle w:val="a9"/>
        <w:ind w:left="760"/>
        <w:rPr>
          <w:rFonts w:hAnsi="나눔고딕"/>
        </w:rPr>
      </w:pPr>
    </w:p>
    <w:p w:rsidR="001038DA" w:rsidRDefault="001038DA" w:rsidP="00A17BBB">
      <w:pPr>
        <w:pStyle w:val="a9"/>
        <w:ind w:left="760"/>
        <w:rPr>
          <w:rFonts w:hAnsi="나눔고딕"/>
        </w:rPr>
      </w:pPr>
    </w:p>
    <w:p w:rsidR="001038DA" w:rsidRDefault="001038DA" w:rsidP="00A17BBB">
      <w:pPr>
        <w:pStyle w:val="a9"/>
        <w:ind w:left="760"/>
        <w:rPr>
          <w:rFonts w:hAnsi="나눔고딕"/>
        </w:rPr>
      </w:pPr>
    </w:p>
    <w:p w:rsidR="00B91895" w:rsidRPr="001038DA" w:rsidRDefault="000B78C9" w:rsidP="00816CBC">
      <w:pPr>
        <w:pStyle w:val="a9"/>
        <w:ind w:leftChars="180" w:left="360"/>
        <w:rPr>
          <w:rFonts w:hAnsi="나눔고딕"/>
          <w:b/>
          <w:sz w:val="28"/>
        </w:rPr>
      </w:pPr>
      <w:bookmarkStart w:id="4" w:name="오퍼월광고"/>
      <w:r w:rsidRPr="001038DA">
        <w:rPr>
          <w:rFonts w:hAnsi="나눔고딕" w:hint="eastAsia"/>
          <w:b/>
          <w:sz w:val="28"/>
        </w:rPr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>연동</w:t>
      </w:r>
      <w:r w:rsidRPr="001038DA">
        <w:rPr>
          <w:rFonts w:hAnsi="나눔고딕"/>
          <w:b/>
          <w:sz w:val="28"/>
        </w:rPr>
        <w:t xml:space="preserve"> : </w:t>
      </w:r>
      <w:r w:rsidRPr="001038DA">
        <w:rPr>
          <w:rFonts w:hAnsi="나눔고딕" w:hint="eastAsia"/>
          <w:b/>
          <w:sz w:val="28"/>
        </w:rPr>
        <w:t>오퍼월</w:t>
      </w:r>
      <w:r w:rsidR="00D6199D">
        <w:rPr>
          <w:rFonts w:hAnsi="나눔고딕" w:hint="eastAsia"/>
          <w:b/>
          <w:sz w:val="28"/>
        </w:rPr>
        <w:t>광고</w:t>
      </w:r>
    </w:p>
    <w:bookmarkEnd w:id="4"/>
    <w:p w:rsidR="000B78C9" w:rsidRDefault="00E717B0" w:rsidP="00816CBC">
      <w:pPr>
        <w:pStyle w:val="a9"/>
        <w:ind w:leftChars="180" w:left="360"/>
        <w:rPr>
          <w:rFonts w:hAnsi="나눔고딕"/>
        </w:rPr>
      </w:pPr>
      <w:r>
        <w:rPr>
          <w:rFonts w:hAnsi="나눔고딕" w:hint="eastAsia"/>
        </w:rPr>
        <w:t>오퍼월 형태의 광고를 노출하기 위해서 다음의 가이드를 따릅니다.</w:t>
      </w:r>
    </w:p>
    <w:p w:rsidR="00E717B0" w:rsidRPr="00EA3ED3" w:rsidRDefault="00E717B0" w:rsidP="00816CBC">
      <w:pPr>
        <w:pStyle w:val="a9"/>
        <w:ind w:leftChars="180" w:left="360"/>
        <w:rPr>
          <w:rFonts w:hAnsi="나눔고딕"/>
        </w:rPr>
      </w:pPr>
    </w:p>
    <w:p w:rsidR="00E717B0" w:rsidRPr="00E95DA9" w:rsidRDefault="00E717B0" w:rsidP="00816CBC">
      <w:pPr>
        <w:pStyle w:val="a9"/>
        <w:ind w:firstLine="360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>준비사항</w:t>
      </w:r>
    </w:p>
    <w:p w:rsidR="00857DC2" w:rsidRPr="00857DC2" w:rsidRDefault="005D25FF" w:rsidP="00857DC2">
      <w:pPr>
        <w:pStyle w:val="a9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 xml:space="preserve">매체 공통연동이 </w:t>
      </w:r>
      <w:r w:rsidR="00857DC2">
        <w:rPr>
          <w:rFonts w:hAnsi="나눔고딕" w:hint="eastAsia"/>
        </w:rPr>
        <w:t>완료되어 있어야 합니다.</w:t>
      </w:r>
    </w:p>
    <w:p w:rsidR="00E717B0" w:rsidRDefault="00E717B0" w:rsidP="00816CBC">
      <w:pPr>
        <w:pStyle w:val="a9"/>
        <w:numPr>
          <w:ilvl w:val="0"/>
          <w:numId w:val="36"/>
        </w:numPr>
        <w:rPr>
          <w:rFonts w:hAnsi="나눔고딕"/>
        </w:rPr>
      </w:pPr>
      <w:r>
        <w:rPr>
          <w:rFonts w:hAnsi="나눔고딕" w:hint="eastAsia"/>
        </w:rPr>
        <w:t>애드스팟키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P</w:t>
      </w:r>
      <w:r>
        <w:rPr>
          <w:rFonts w:hAnsi="나눔고딕"/>
        </w:rPr>
        <w:t>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:rsidR="00B91895" w:rsidRDefault="00B91895" w:rsidP="00816CBC">
      <w:pPr>
        <w:pStyle w:val="a9"/>
        <w:numPr>
          <w:ilvl w:val="0"/>
          <w:numId w:val="36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설정되어 있어야 합니다.</w:t>
      </w:r>
    </w:p>
    <w:p w:rsidR="00F96D85" w:rsidRDefault="00F96D85" w:rsidP="00F96D85">
      <w:pPr>
        <w:pStyle w:val="a9"/>
        <w:ind w:leftChars="380" w:left="760"/>
        <w:rPr>
          <w:rFonts w:hAnsi="나눔고딕"/>
        </w:rPr>
      </w:pPr>
    </w:p>
    <w:p w:rsidR="00665814" w:rsidRDefault="00665814" w:rsidP="00F96D85">
      <w:pPr>
        <w:pStyle w:val="a9"/>
        <w:ind w:leftChars="380" w:left="760"/>
        <w:rPr>
          <w:rFonts w:hAnsi="나눔고딕"/>
        </w:rPr>
      </w:pPr>
    </w:p>
    <w:p w:rsidR="00D17178" w:rsidRPr="00031BC5" w:rsidRDefault="00E717B0" w:rsidP="00816CBC">
      <w:pPr>
        <w:pStyle w:val="a9"/>
        <w:numPr>
          <w:ilvl w:val="0"/>
          <w:numId w:val="34"/>
        </w:numPr>
        <w:rPr>
          <w:rFonts w:hAnsi="나눔고딕"/>
          <w:b/>
          <w:sz w:val="22"/>
        </w:rPr>
      </w:pPr>
      <w:r w:rsidRPr="00031BC5">
        <w:rPr>
          <w:rFonts w:hAnsi="나눔고딕" w:hint="eastAsia"/>
          <w:b/>
          <w:sz w:val="22"/>
        </w:rPr>
        <w:t>g</w:t>
      </w:r>
      <w:r w:rsidRPr="00031BC5">
        <w:rPr>
          <w:rFonts w:hAnsi="나눔고딕"/>
          <w:b/>
          <w:sz w:val="22"/>
        </w:rPr>
        <w:t xml:space="preserve">etOfferwall </w:t>
      </w:r>
      <w:r w:rsidR="00D17178" w:rsidRPr="00031BC5">
        <w:rPr>
          <w:rFonts w:hAnsi="나눔고딕"/>
          <w:b/>
          <w:sz w:val="22"/>
        </w:rPr>
        <w:t>API</w:t>
      </w:r>
    </w:p>
    <w:p w:rsidR="00D17178" w:rsidRDefault="00E717B0" w:rsidP="00A17BBB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오퍼월 </w:t>
      </w:r>
      <w:r w:rsidR="00D17178">
        <w:rPr>
          <w:rFonts w:hAnsi="나눔고딕" w:hint="eastAsia"/>
        </w:rPr>
        <w:t xml:space="preserve">광고 정보를 </w:t>
      </w:r>
      <w:r w:rsidR="00665814">
        <w:rPr>
          <w:rFonts w:hAnsi="나눔고딕" w:hint="eastAsia"/>
        </w:rPr>
        <w:t>불러오기</w:t>
      </w:r>
      <w:r w:rsidR="00D17178">
        <w:rPr>
          <w:rFonts w:hAnsi="나눔고딕" w:hint="eastAsia"/>
        </w:rPr>
        <w:t xml:space="preserve"> 위해 호출합니다.</w:t>
      </w:r>
      <w:r w:rsidR="00D17178">
        <w:rPr>
          <w:rFonts w:hAnsi="나눔고딕"/>
        </w:rPr>
        <w:t xml:space="preserve"> </w:t>
      </w:r>
    </w:p>
    <w:p w:rsidR="00A85DFE" w:rsidRPr="00EA3ED3" w:rsidRDefault="00A85DFE" w:rsidP="00A17BBB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A17BBB" w:rsidTr="003F7B72">
        <w:tc>
          <w:tcPr>
            <w:tcW w:w="9696" w:type="dxa"/>
          </w:tcPr>
          <w:p w:rsidR="003F7B72" w:rsidRPr="003F7B72" w:rsidRDefault="003F7B72" w:rsidP="00A85DFE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A17BBB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 xml:space="preserve">// </w:t>
            </w:r>
            <w:r w:rsidR="00176417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R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equest </w:t>
            </w:r>
            <w:r w:rsidR="00E717B0"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 xml:space="preserve">offerwallAd </w:t>
            </w:r>
            <w:r>
              <w:rPr>
                <w:rFonts w:ascii="D2Coding" w:eastAsia="D2Coding" w:hAnsi="D2Coding"/>
                <w:i/>
                <w:iCs/>
                <w:color w:val="808080"/>
                <w:sz w:val="20"/>
                <w:szCs w:val="23"/>
              </w:rPr>
              <w:t>Information with AdSpotKey</w:t>
            </w:r>
            <w:r w:rsidRPr="00A17BBB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</w:r>
            <w:r w:rsidR="004E3842" w:rsidRPr="004E3842">
              <w:rPr>
                <w:rFonts w:ascii="D2Coding" w:eastAsia="D2Coding" w:hAnsi="D2Coding"/>
                <w:color w:val="000000"/>
                <w:sz w:val="20"/>
                <w:szCs w:val="23"/>
              </w:rPr>
              <w:t>LineCrossPromotionUnityAOS</w:t>
            </w:r>
            <w:r w:rsidRPr="003F7B7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.</w:t>
            </w:r>
            <w:r w:rsidR="00E717B0">
              <w:rPr>
                <w:rFonts w:ascii="D2Coding" w:eastAsia="D2Coding" w:hAnsi="D2Coding"/>
                <w:i/>
                <w:iCs/>
                <w:color w:val="000000"/>
                <w:sz w:val="20"/>
                <w:szCs w:val="23"/>
              </w:rPr>
              <w:t>getOfferwall</w:t>
            </w:r>
            <w:r w:rsidRPr="003F7B7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(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="00E717B0" w:rsidRPr="00E717B0">
              <w:rPr>
                <w:rFonts w:ascii="D2Coding" w:eastAsia="D2Coding" w:hAnsi="D2Coding"/>
                <w:b/>
                <w:bCs/>
                <w:color w:val="008000"/>
                <w:sz w:val="20"/>
                <w:szCs w:val="23"/>
              </w:rPr>
              <w:t>INPUT_YOUR_AD_SPOT_KEY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</w:t>
            </w:r>
            <w:r w:rsidRPr="003F7B7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);</w:t>
            </w:r>
          </w:p>
          <w:p w:rsidR="00A17BBB" w:rsidRPr="00150CCB" w:rsidRDefault="00A17BBB" w:rsidP="006B26A8">
            <w:pPr>
              <w:pStyle w:val="a9"/>
              <w:rPr>
                <w:rFonts w:hAnsi="나눔고딕"/>
              </w:rPr>
            </w:pPr>
          </w:p>
        </w:tc>
      </w:tr>
    </w:tbl>
    <w:p w:rsidR="00A85DFE" w:rsidRDefault="00A85DFE" w:rsidP="003F7B72">
      <w:pPr>
        <w:pStyle w:val="a9"/>
        <w:ind w:left="760"/>
        <w:rPr>
          <w:rFonts w:hAnsi="나눔고딕"/>
          <w:b/>
        </w:rPr>
      </w:pPr>
    </w:p>
    <w:p w:rsidR="003F7B72" w:rsidRPr="007F0F68" w:rsidRDefault="003F7B72" w:rsidP="003F7B72">
      <w:pPr>
        <w:pStyle w:val="a9"/>
        <w:ind w:left="760"/>
        <w:rPr>
          <w:rFonts w:hAnsi="나눔고딕"/>
          <w:b/>
          <w:sz w:val="22"/>
        </w:rPr>
      </w:pPr>
      <w:r w:rsidRPr="007F0F68">
        <w:rPr>
          <w:rFonts w:hAnsi="나눔고딕" w:hint="eastAsia"/>
          <w:b/>
          <w:sz w:val="22"/>
        </w:rPr>
        <w:t>주의사항_</w:t>
      </w:r>
    </w:p>
    <w:p w:rsidR="003142FB" w:rsidRDefault="00E717B0" w:rsidP="00486CCB">
      <w:pPr>
        <w:pStyle w:val="a9"/>
        <w:numPr>
          <w:ilvl w:val="0"/>
          <w:numId w:val="17"/>
        </w:numPr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="003142FB" w:rsidRPr="003142FB">
        <w:rPr>
          <w:rFonts w:hAnsi="나눔고딕" w:hint="eastAsia"/>
        </w:rPr>
        <w:t xml:space="preserve">에서 제공하는 광고 정보는 </w:t>
      </w:r>
      <w:r w:rsidR="003142FB" w:rsidRPr="003142FB">
        <w:rPr>
          <w:rFonts w:hAnsi="나눔고딕"/>
        </w:rPr>
        <w:t>1</w:t>
      </w:r>
      <w:r w:rsidR="003142FB" w:rsidRPr="003142FB">
        <w:rPr>
          <w:rFonts w:hAnsi="나눔고딕" w:hint="eastAsia"/>
        </w:rPr>
        <w:t>회성 정보입니다.</w:t>
      </w:r>
      <w:r w:rsidR="003142FB" w:rsidRPr="003142FB">
        <w:rPr>
          <w:rFonts w:hAnsi="나눔고딕"/>
        </w:rPr>
        <w:t xml:space="preserve"> </w:t>
      </w:r>
      <w:r w:rsidR="003142FB" w:rsidRPr="003142FB">
        <w:rPr>
          <w:rFonts w:hAnsi="나눔고딕" w:hint="eastAsia"/>
        </w:rPr>
        <w:t xml:space="preserve">새로운 광고정보를 얻기 위해서는 </w:t>
      </w:r>
    </w:p>
    <w:p w:rsidR="003142FB" w:rsidRPr="003142FB" w:rsidRDefault="00E717B0" w:rsidP="003142FB">
      <w:pPr>
        <w:pStyle w:val="a9"/>
        <w:ind w:left="112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="003142FB" w:rsidRPr="003142FB">
        <w:rPr>
          <w:rFonts w:hAnsi="나눔고딕" w:hint="eastAsia"/>
        </w:rPr>
        <w:t>를 다시 호출하여야 합니다.</w:t>
      </w:r>
    </w:p>
    <w:p w:rsidR="00A85DFE" w:rsidRPr="00150CCB" w:rsidRDefault="003F7B72" w:rsidP="00C85324">
      <w:pPr>
        <w:pStyle w:val="a9"/>
        <w:ind w:leftChars="560" w:left="1120"/>
        <w:rPr>
          <w:rFonts w:hAnsi="나눔고딕"/>
        </w:rPr>
      </w:pPr>
      <w:r>
        <w:rPr>
          <w:rFonts w:hAnsi="나눔고딕" w:hint="eastAsia"/>
        </w:rPr>
        <w:t>예</w:t>
      </w:r>
      <w:r w:rsidR="00A85DFE">
        <w:rPr>
          <w:rFonts w:hAnsi="나눔고딕" w:hint="eastAsia"/>
        </w:rPr>
        <w:t>)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오퍼월 노출 및 종료된 다음 다시 </w:t>
      </w:r>
      <w:r w:rsidR="00CB2E5C">
        <w:rPr>
          <w:rFonts w:hAnsi="나눔고딕" w:hint="eastAsia"/>
          <w:color w:val="C00000"/>
        </w:rPr>
        <w:t>g</w:t>
      </w:r>
      <w:r w:rsidR="00CB2E5C">
        <w:rPr>
          <w:rFonts w:hAnsi="나눔고딕"/>
          <w:color w:val="C00000"/>
        </w:rPr>
        <w:t>etOfferwall</w:t>
      </w:r>
      <w:r>
        <w:rPr>
          <w:rFonts w:hAnsi="나눔고딕" w:hint="eastAsia"/>
        </w:rPr>
        <w:t xml:space="preserve">를 호출하여 새로운 광고 정보 </w:t>
      </w:r>
      <w:r w:rsidR="00665814">
        <w:rPr>
          <w:rFonts w:hAnsi="나눔고딕" w:hint="eastAsia"/>
        </w:rPr>
        <w:t>불러오기</w:t>
      </w:r>
      <w:r>
        <w:rPr>
          <w:rFonts w:hAnsi="나눔고딕" w:hint="eastAsia"/>
        </w:rPr>
        <w:t>.</w:t>
      </w:r>
    </w:p>
    <w:p w:rsidR="00D664E8" w:rsidRDefault="00D664E8" w:rsidP="0054248D">
      <w:pPr>
        <w:pStyle w:val="a9"/>
        <w:rPr>
          <w:rFonts w:hAnsi="나눔고딕"/>
        </w:rPr>
      </w:pPr>
    </w:p>
    <w:p w:rsidR="00486CCB" w:rsidRDefault="00486CCB" w:rsidP="00486CCB">
      <w:pPr>
        <w:pStyle w:val="a9"/>
        <w:ind w:left="760"/>
        <w:rPr>
          <w:rFonts w:hAnsi="나눔고딕"/>
        </w:rPr>
      </w:pPr>
    </w:p>
    <w:p w:rsidR="00486CCB" w:rsidRPr="00087371" w:rsidRDefault="004E3842" w:rsidP="00486CCB">
      <w:pPr>
        <w:pStyle w:val="a9"/>
        <w:numPr>
          <w:ilvl w:val="0"/>
          <w:numId w:val="34"/>
        </w:numPr>
        <w:rPr>
          <w:rFonts w:hAnsi="나눔고딕"/>
          <w:b/>
          <w:sz w:val="22"/>
        </w:rPr>
      </w:pPr>
      <w:r>
        <w:rPr>
          <w:rFonts w:hAnsi="나눔고딕"/>
          <w:b/>
          <w:sz w:val="22"/>
        </w:rPr>
        <w:t>Offerwall Delegate</w:t>
      </w:r>
      <w:r w:rsidR="00486CCB" w:rsidRPr="00087371">
        <w:rPr>
          <w:rFonts w:hAnsi="나눔고딕"/>
          <w:b/>
          <w:sz w:val="22"/>
        </w:rPr>
        <w:t xml:space="preserve"> </w:t>
      </w:r>
    </w:p>
    <w:p w:rsidR="00486CCB" w:rsidRDefault="004E3842" w:rsidP="00486CCB">
      <w:pPr>
        <w:pStyle w:val="a9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>델리게이트</w:t>
      </w:r>
      <w:r w:rsidR="00486CCB">
        <w:rPr>
          <w:rFonts w:hAnsi="나눔고딕" w:hint="eastAsia"/>
        </w:rPr>
        <w:t>를 구현하여 광고 컨텐츠 요청 결과 확인,</w:t>
      </w:r>
      <w:r w:rsidR="00486CCB">
        <w:rPr>
          <w:rFonts w:hAnsi="나눔고딕"/>
        </w:rPr>
        <w:t xml:space="preserve"> </w:t>
      </w:r>
      <w:r w:rsidR="00486CCB">
        <w:rPr>
          <w:rFonts w:hAnsi="나눔고딕" w:hint="eastAsia"/>
        </w:rPr>
        <w:t>신규 광고정보 요청 등의 액션을 정의할 수 있습니다.</w:t>
      </w:r>
      <w:r w:rsidR="00486CCB">
        <w:rPr>
          <w:rFonts w:hAnsi="나눔고딕"/>
        </w:rPr>
        <w:t xml:space="preserve"> </w:t>
      </w:r>
    </w:p>
    <w:p w:rsidR="00486CCB" w:rsidRDefault="00486CCB" w:rsidP="00486CCB">
      <w:pPr>
        <w:pStyle w:val="a9"/>
        <w:ind w:leftChars="400" w:left="988" w:hangingChars="100" w:hanging="188"/>
        <w:rPr>
          <w:rFonts w:hAnsi="나눔고딕"/>
        </w:rPr>
      </w:pPr>
      <w:r>
        <w:rPr>
          <w:rFonts w:hAnsi="나눔고딕" w:hint="eastAsia"/>
        </w:rPr>
        <w:t xml:space="preserve">각 </w:t>
      </w:r>
      <w:r w:rsidR="004E3842">
        <w:rPr>
          <w:rFonts w:hAnsi="나눔고딕" w:hint="eastAsia"/>
        </w:rPr>
        <w:t>델리게이트</w:t>
      </w:r>
      <w:r>
        <w:rPr>
          <w:rFonts w:hAnsi="나눔고딕" w:hint="eastAsia"/>
        </w:rPr>
        <w:t xml:space="preserve">로 전달되는 파라미터의 상세 내용은 </w:t>
      </w:r>
      <w:r>
        <w:rPr>
          <w:rFonts w:hAnsi="나눔고딕"/>
        </w:rPr>
        <w:t>[</w:t>
      </w:r>
      <w:hyperlink w:anchor="이벤트리스너파라미터상세" w:history="1">
        <w:r w:rsidRPr="00EA3ED3">
          <w:rPr>
            <w:rStyle w:val="a3"/>
            <w:rFonts w:hAnsi="나눔고딕" w:hint="eastAsia"/>
          </w:rPr>
          <w:t>이벤트리스너 파라미터 상세</w:t>
        </w:r>
      </w:hyperlink>
      <w:r>
        <w:rPr>
          <w:rFonts w:hAnsi="나눔고딕"/>
        </w:rPr>
        <w:t>]</w:t>
      </w:r>
      <w:r>
        <w:rPr>
          <w:rFonts w:hAnsi="나눔고딕" w:hint="eastAsia"/>
        </w:rPr>
        <w:t>를 참고해주세요.</w:t>
      </w:r>
    </w:p>
    <w:p w:rsidR="00486CCB" w:rsidRDefault="00486CCB" w:rsidP="00486CCB">
      <w:pPr>
        <w:pStyle w:val="a9"/>
        <w:ind w:left="851"/>
        <w:rPr>
          <w:rFonts w:hAnsi="나눔고딕"/>
        </w:rPr>
      </w:pP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>
        <w:rPr>
          <w:rFonts w:hAnsi="나눔고딕" w:hint="eastAsia"/>
          <w:b/>
        </w:rPr>
        <w:t>On</w:t>
      </w:r>
      <w:r>
        <w:rPr>
          <w:rFonts w:hAnsi="나눔고딕"/>
          <w:b/>
        </w:rPr>
        <w:t>GetContentsSuccess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 w:hint="eastAsia"/>
        </w:rPr>
        <w:t>A</w:t>
      </w:r>
      <w:r>
        <w:rPr>
          <w:rFonts w:hAnsi="나눔고딕"/>
        </w:rPr>
        <w:t>PI</w:t>
      </w:r>
      <w:r>
        <w:rPr>
          <w:rFonts w:hAnsi="나눔고딕" w:hint="eastAsia"/>
        </w:rPr>
        <w:t>의 호출이 성공했을 때, 결과가 전달됩니다.</w:t>
      </w:r>
      <w:r>
        <w:rPr>
          <w:rFonts w:hAnsi="나눔고딕"/>
        </w:rPr>
        <w:t xml:space="preserve"> </w:t>
      </w: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 w:rsidRPr="00D664E8">
        <w:rPr>
          <w:rFonts w:hAnsi="나눔고딕"/>
          <w:b/>
        </w:rPr>
        <w:t>On</w:t>
      </w:r>
      <w:r>
        <w:rPr>
          <w:rFonts w:hAnsi="나눔고딕"/>
          <w:b/>
        </w:rPr>
        <w:t>GetContents</w:t>
      </w:r>
      <w:r w:rsidRPr="00D664E8">
        <w:rPr>
          <w:rFonts w:hAnsi="나눔고딕"/>
          <w:b/>
        </w:rPr>
        <w:t>Failure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get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실패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 w:rsidRPr="00D664E8">
        <w:rPr>
          <w:rFonts w:hAnsi="나눔고딕"/>
          <w:b/>
        </w:rPr>
        <w:t>OnShow</w:t>
      </w:r>
      <w:r>
        <w:rPr>
          <w:rFonts w:hAnsi="나눔고딕"/>
          <w:b/>
        </w:rPr>
        <w:t>Contents</w:t>
      </w:r>
      <w:r w:rsidRPr="00D664E8">
        <w:rPr>
          <w:rFonts w:hAnsi="나눔고딕"/>
          <w:b/>
        </w:rPr>
        <w:t>Success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show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성공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>
        <w:rPr>
          <w:rFonts w:hAnsi="나눔고딕"/>
          <w:b/>
        </w:rPr>
        <w:t>On</w:t>
      </w:r>
      <w:r w:rsidRPr="00D664E8">
        <w:rPr>
          <w:rFonts w:hAnsi="나눔고딕"/>
          <w:b/>
        </w:rPr>
        <w:t>Show</w:t>
      </w:r>
      <w:r>
        <w:rPr>
          <w:rFonts w:hAnsi="나눔고딕"/>
          <w:b/>
        </w:rPr>
        <w:t>Contents</w:t>
      </w:r>
      <w:r w:rsidRPr="00D664E8">
        <w:rPr>
          <w:rFonts w:hAnsi="나눔고딕"/>
          <w:b/>
        </w:rPr>
        <w:t>Failure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/>
          <w:color w:val="C00000"/>
        </w:rPr>
        <w:t>showOfferwall</w:t>
      </w:r>
      <w:r w:rsidRPr="00D664E8">
        <w:rPr>
          <w:rFonts w:hAnsi="나눔고딕"/>
          <w:color w:val="C00000"/>
        </w:rPr>
        <w:t xml:space="preserve"> </w:t>
      </w:r>
      <w:r>
        <w:rPr>
          <w:rFonts w:hAnsi="나눔고딕"/>
        </w:rPr>
        <w:t>API</w:t>
      </w:r>
      <w:r>
        <w:rPr>
          <w:rFonts w:hAnsi="나눔고딕" w:hint="eastAsia"/>
        </w:rPr>
        <w:t>의 호출이 실패했을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Pr="00D664E8" w:rsidRDefault="00486CCB" w:rsidP="00486CCB">
      <w:pPr>
        <w:pStyle w:val="a9"/>
        <w:numPr>
          <w:ilvl w:val="0"/>
          <w:numId w:val="20"/>
        </w:numPr>
        <w:ind w:leftChars="400" w:left="1160"/>
        <w:rPr>
          <w:rFonts w:hAnsi="나눔고딕"/>
          <w:b/>
        </w:rPr>
      </w:pPr>
      <w:r w:rsidRPr="00D664E8">
        <w:rPr>
          <w:rFonts w:hAnsi="나눔고딕"/>
          <w:b/>
        </w:rPr>
        <w:t>OnClose</w:t>
      </w:r>
      <w:r>
        <w:rPr>
          <w:rFonts w:hAnsi="나눔고딕"/>
          <w:b/>
        </w:rPr>
        <w:t>Contents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 w:hint="eastAsia"/>
        </w:rPr>
        <w:t>오퍼월이 종료될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결과가 전달됩니다.</w:t>
      </w:r>
    </w:p>
    <w:p w:rsidR="00486CCB" w:rsidRDefault="00486CCB" w:rsidP="00486CCB">
      <w:pPr>
        <w:pStyle w:val="a9"/>
        <w:ind w:leftChars="800" w:left="1600"/>
        <w:rPr>
          <w:rFonts w:hAnsi="나눔고딕"/>
        </w:rPr>
      </w:pPr>
      <w:r>
        <w:rPr>
          <w:rFonts w:hAnsi="나눔고딕" w:hint="eastAsia"/>
        </w:rPr>
        <w:t>이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광고정보를 다시 불러오는 것을 권장합니다.</w:t>
      </w:r>
    </w:p>
    <w:p w:rsidR="00486CCB" w:rsidRDefault="00486CCB" w:rsidP="00486CCB">
      <w:pPr>
        <w:pStyle w:val="a9"/>
        <w:ind w:left="851"/>
        <w:rPr>
          <w:rFonts w:hAnsi="나눔고딕"/>
        </w:rPr>
      </w:pP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486CCB" w:rsidTr="00486CCB">
        <w:tc>
          <w:tcPr>
            <w:tcW w:w="10456" w:type="dxa"/>
          </w:tcPr>
          <w:p w:rsidR="00CE1D12" w:rsidRPr="00CE1D12" w:rsidRDefault="00CE1D12" w:rsidP="00CE1D12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public class MySampleScene : MonoBehavior {      </w:t>
            </w:r>
          </w:p>
          <w:p w:rsidR="00CE1D12" w:rsidRPr="00CE1D12" w:rsidRDefault="00CE1D12" w:rsidP="00CE1D12">
            <w:pPr>
              <w:pStyle w:val="HTML"/>
              <w:shd w:val="clear" w:color="auto" w:fill="FFFFFF"/>
              <w:ind w:firstLineChars="400" w:firstLine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void Start () {</w:t>
            </w:r>
          </w:p>
          <w:p w:rsidR="00CE1D12" w:rsidRDefault="00CE1D12" w:rsidP="00354AA8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</w:t>
            </w:r>
          </w:p>
          <w:p w:rsidR="00CE1D12" w:rsidRDefault="00CE1D12" w:rsidP="00CE1D12">
            <w:pPr>
              <w:pStyle w:val="HTML"/>
              <w:shd w:val="clear" w:color="auto" w:fill="FFFFFF"/>
              <w:ind w:leftChars="600" w:left="1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//오퍼월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이벤트 델리게이트 등록 </w:t>
            </w:r>
          </w:p>
          <w:p w:rsidR="00EA340D" w:rsidRDefault="00CE1D12" w:rsidP="00CE1D12">
            <w:pPr>
              <w:pStyle w:val="HTML"/>
              <w:shd w:val="clear" w:color="auto" w:fill="FFFFFF"/>
              <w:ind w:leftChars="600" w:left="1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</w:t>
            </w:r>
            <w:r w:rsidR="006F6A82">
              <w:rPr>
                <w:rFonts w:ascii="D2Coding" w:eastAsia="D2Coding" w:hAnsi="D2Coding"/>
                <w:color w:val="000000"/>
                <w:sz w:val="20"/>
                <w:szCs w:val="23"/>
              </w:rPr>
              <w:t>e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GetC</w:t>
            </w:r>
            <w:r w:rsid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ontentsSucces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mOn</w:t>
            </w:r>
            <w:r w:rsid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GetContentsSucces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EA340D" w:rsidRDefault="00EA340D" w:rsidP="00CE1D12">
            <w:pPr>
              <w:pStyle w:val="HTML"/>
              <w:shd w:val="clear" w:color="auto" w:fill="FFFFFF"/>
              <w:ind w:leftChars="600" w:left="1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</w:t>
            </w:r>
            <w:r w:rsidR="006F6A82">
              <w:rPr>
                <w:rFonts w:ascii="D2Coding" w:eastAsia="D2Coding" w:hAnsi="D2Coding"/>
                <w:color w:val="000000"/>
                <w:sz w:val="20"/>
                <w:szCs w:val="23"/>
              </w:rPr>
              <w:t>e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GetContentsFailure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mOn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GetContentsFailure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EA340D" w:rsidRDefault="00EA340D" w:rsidP="00CE1D12">
            <w:pPr>
              <w:pStyle w:val="HTML"/>
              <w:shd w:val="clear" w:color="auto" w:fill="FFFFFF"/>
              <w:ind w:leftChars="600" w:left="1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</w:t>
            </w:r>
            <w:r w:rsidR="006F6A82">
              <w:rPr>
                <w:rFonts w:ascii="D2Coding" w:eastAsia="D2Coding" w:hAnsi="D2Coding"/>
                <w:color w:val="000000"/>
                <w:sz w:val="20"/>
                <w:szCs w:val="23"/>
              </w:rPr>
              <w:t>e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ShowContentsSucces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mOn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ShowContentsSucces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EA340D" w:rsidRDefault="00EA340D" w:rsidP="00CE1D12">
            <w:pPr>
              <w:pStyle w:val="HTML"/>
              <w:shd w:val="clear" w:color="auto" w:fill="FFFFFF"/>
              <w:ind w:leftChars="600" w:left="1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</w:t>
            </w:r>
            <w:r w:rsidR="006F6A82">
              <w:rPr>
                <w:rFonts w:ascii="D2Coding" w:eastAsia="D2Coding" w:hAnsi="D2Coding"/>
                <w:color w:val="000000"/>
                <w:sz w:val="20"/>
                <w:szCs w:val="23"/>
              </w:rPr>
              <w:t>e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ShowContentsFailure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mOn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ShowContentsFailure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EA340D" w:rsidRDefault="00EA340D" w:rsidP="00EA340D">
            <w:pPr>
              <w:pStyle w:val="HTML"/>
              <w:shd w:val="clear" w:color="auto" w:fill="FFFFFF"/>
              <w:ind w:leftChars="600" w:left="1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</w:t>
            </w:r>
            <w:r w:rsidR="006F6A82">
              <w:rPr>
                <w:rFonts w:ascii="D2Coding" w:eastAsia="D2Coding" w:hAnsi="D2Coding"/>
                <w:color w:val="000000"/>
                <w:sz w:val="20"/>
                <w:szCs w:val="23"/>
              </w:rPr>
              <w:t>e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loseContent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mOn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loseContent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CE1D12" w:rsidRPr="00CE1D12" w:rsidRDefault="00CE1D12" w:rsidP="00CE1D12">
            <w:pPr>
              <w:pStyle w:val="HTML"/>
              <w:shd w:val="clear" w:color="auto" w:fill="FFFFFF"/>
              <w:ind w:leftChars="600" w:left="1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</w:t>
            </w:r>
          </w:p>
          <w:p w:rsidR="00CE1D12" w:rsidRPr="00CE1D12" w:rsidRDefault="00CE1D12" w:rsidP="00CE1D12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ab/>
              <w:t xml:space="preserve">}        </w:t>
            </w:r>
          </w:p>
          <w:p w:rsidR="00CE1D12" w:rsidRDefault="00CE1D12" w:rsidP="00CE1D12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ab/>
            </w:r>
          </w:p>
          <w:p w:rsidR="00CE1D12" w:rsidRPr="00CE1D12" w:rsidRDefault="00CE1D12" w:rsidP="00CE1D12">
            <w:pPr>
              <w:pStyle w:val="HTML"/>
              <w:shd w:val="clear" w:color="auto" w:fill="FFFFFF"/>
              <w:ind w:firstLineChars="400" w:firstLine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//오퍼월 </w:t>
            </w:r>
            <w:r w:rsidR="00EA340D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이벤트 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델리게이트 구현      </w:t>
            </w:r>
          </w:p>
          <w:p w:rsidR="00EA340D" w:rsidRPr="00EA340D" w:rsidRDefault="00CE1D12" w:rsidP="00354AA8">
            <w:pPr>
              <w:pStyle w:val="HTML"/>
              <w:shd w:val="clear" w:color="auto" w:fill="FFFFFF"/>
              <w:tabs>
                <w:tab w:val="clear" w:pos="916"/>
                <w:tab w:val="left" w:pos="715"/>
              </w:tabs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ab/>
            </w:r>
            <w:r w:rsidR="00EA340D"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void mOnGetContentsSuccess(string adSpotKey, int contentsType, int adType)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lastRenderedPageBreak/>
              <w:t>{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  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mOnGetContentsSuccess 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\n" 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     adSpotKey     : " + adSpotKey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contentsType     : " + contentsType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Debug.Log ("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adType     : " + adType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void mOnGetContentsFailure(string adSpotKey, int errorCode, string errorMessage)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Debug.Log ("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mOnGetContent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sFailure     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\n" 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Debug.Log ("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adSpotKey     : " + adSpotKey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Debug.Log ("#########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errorCode     : " + errorCode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Debug.Log ("######### 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errorMessage     : " + errorMessage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EA340D" w:rsidRPr="00EA340D" w:rsidRDefault="00EA340D" w:rsidP="00354AA8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void mOnShowContentsSuccess(string adSpotKey)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mOnShowContent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sSuccess     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\n" );</w:t>
            </w:r>
          </w:p>
          <w:p w:rsidR="00EA340D" w:rsidRPr="00EA340D" w:rsidRDefault="00354AA8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</w:t>
            </w:r>
            <w:r w:rsidR="00EA340D"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adSpotKey     : " + adSpotKey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void mOnShowContentsFailure(string adSpotKey, int errorCode, string errorMessage)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mOnShowContentsFailure     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\n" 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adSpotKey     : " + adSpotKey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errorCode     : " + errorCode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errorMessage     : " + errorMessage +"\n"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void mOnCloseContents(string adSpotKey)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mOnCloseContents     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\n" );</w:t>
            </w:r>
          </w:p>
          <w:p w:rsidR="00EA340D" w:rsidRPr="00EA340D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</w:t>
            </w:r>
            <w:r w:rsid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#########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adSpotKey     : " + adSpotKey +"\n");</w:t>
            </w:r>
          </w:p>
          <w:p w:rsidR="00CE1D12" w:rsidRPr="00CE1D12" w:rsidRDefault="00EA340D" w:rsidP="00EA340D">
            <w:pPr>
              <w:pStyle w:val="HTML"/>
              <w:shd w:val="clear" w:color="auto" w:fill="FFFFFF"/>
              <w:ind w:leftChars="400" w:left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  <w:r w:rsidR="00CE1D12"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</w:t>
            </w:r>
          </w:p>
          <w:p w:rsidR="00486CCB" w:rsidRPr="0054248D" w:rsidRDefault="00CE1D12" w:rsidP="00CE1D12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</w:tc>
      </w:tr>
    </w:tbl>
    <w:p w:rsidR="00486CCB" w:rsidRDefault="00486CCB" w:rsidP="00486CCB">
      <w:pPr>
        <w:pStyle w:val="a9"/>
        <w:ind w:leftChars="380" w:left="760"/>
        <w:rPr>
          <w:rFonts w:hAnsi="나눔고딕"/>
        </w:rPr>
      </w:pPr>
    </w:p>
    <w:p w:rsidR="00486CCB" w:rsidRDefault="00486CCB" w:rsidP="00486CCB">
      <w:pPr>
        <w:pStyle w:val="a9"/>
        <w:ind w:leftChars="380" w:left="760"/>
        <w:rPr>
          <w:rFonts w:hAnsi="나눔고딕"/>
        </w:rPr>
      </w:pPr>
    </w:p>
    <w:p w:rsidR="00486CCB" w:rsidRPr="009C4ED3" w:rsidRDefault="00486CCB" w:rsidP="00486CCB">
      <w:pPr>
        <w:pStyle w:val="a9"/>
        <w:ind w:leftChars="380" w:left="760"/>
        <w:rPr>
          <w:rFonts w:hAnsi="나눔고딕"/>
          <w:b/>
        </w:rPr>
      </w:pPr>
      <w:r w:rsidRPr="009C4ED3">
        <w:rPr>
          <w:rFonts w:hAnsi="나눔고딕"/>
          <w:b/>
        </w:rPr>
        <w:t>[</w:t>
      </w:r>
      <w:bookmarkStart w:id="5" w:name="이벤트리스너파라미터상세"/>
      <w:r w:rsidRPr="009C4ED3">
        <w:rPr>
          <w:rFonts w:hAnsi="나눔고딕" w:hint="eastAsia"/>
          <w:b/>
        </w:rPr>
        <w:t>이벤트리스너 파라미터 상세</w:t>
      </w:r>
      <w:bookmarkEnd w:id="5"/>
      <w:r w:rsidRPr="009C4ED3">
        <w:rPr>
          <w:rFonts w:hAnsi="나눔고딕"/>
          <w:b/>
        </w:rPr>
        <w:t>]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681"/>
        <w:gridCol w:w="4634"/>
        <w:gridCol w:w="2381"/>
      </w:tblGrid>
      <w:tr w:rsidR="00486CCB" w:rsidTr="00486CCB">
        <w:trPr>
          <w:trHeight w:val="281"/>
        </w:trPr>
        <w:tc>
          <w:tcPr>
            <w:tcW w:w="2681" w:type="dxa"/>
            <w:shd w:val="clear" w:color="auto" w:fill="FFC000"/>
          </w:tcPr>
          <w:p w:rsidR="00486CCB" w:rsidRPr="00F96D85" w:rsidRDefault="00486CCB" w:rsidP="00486CCB">
            <w:pPr>
              <w:pStyle w:val="a9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파라미터</w:t>
            </w:r>
          </w:p>
        </w:tc>
        <w:tc>
          <w:tcPr>
            <w:tcW w:w="4634" w:type="dxa"/>
            <w:shd w:val="clear" w:color="auto" w:fill="FFC000"/>
          </w:tcPr>
          <w:p w:rsidR="00486CCB" w:rsidRPr="00F96D85" w:rsidRDefault="00486CCB" w:rsidP="00486CCB">
            <w:pPr>
              <w:pStyle w:val="a9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코드</w:t>
            </w:r>
          </w:p>
        </w:tc>
        <w:tc>
          <w:tcPr>
            <w:tcW w:w="2381" w:type="dxa"/>
            <w:shd w:val="clear" w:color="auto" w:fill="FFC000"/>
          </w:tcPr>
          <w:p w:rsidR="00486CCB" w:rsidRPr="00F96D85" w:rsidRDefault="00486CCB" w:rsidP="00486CCB">
            <w:pPr>
              <w:pStyle w:val="a9"/>
              <w:rPr>
                <w:rFonts w:hAnsi="나눔고딕"/>
                <w:b/>
              </w:rPr>
            </w:pPr>
            <w:r w:rsidRPr="00F96D85">
              <w:rPr>
                <w:rFonts w:hAnsi="나눔고딕" w:hint="eastAsia"/>
                <w:b/>
              </w:rPr>
              <w:t>비고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SpotKey</w:t>
            </w: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-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애드스팟키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  <w:vMerge w:val="restart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c</w:t>
            </w:r>
            <w:r>
              <w:rPr>
                <w:rFonts w:hAnsi="나눔고딕"/>
              </w:rPr>
              <w:t>ontentsType</w:t>
            </w: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OFFERWALL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1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오퍼월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INTERSTITIAL (int:</w:t>
            </w:r>
            <w:r w:rsidRPr="00D13E5D">
              <w:rPr>
                <w:rFonts w:hAnsi="나눔고딕" w:cs="굴림체" w:hint="eastAsia"/>
                <w:color w:val="0000FF"/>
                <w:kern w:val="0"/>
                <w:szCs w:val="23"/>
              </w:rPr>
              <w:t>2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전면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VIDEO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3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비디오 광고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NATIVEAD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4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네이티브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VIDEO_MEDIATION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5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비디오 미디에이션 광고</w:t>
            </w:r>
          </w:p>
        </w:tc>
      </w:tr>
      <w:tr w:rsidR="00486CCB" w:rsidTr="00486CCB">
        <w:trPr>
          <w:trHeight w:val="267"/>
        </w:trPr>
        <w:tc>
          <w:tcPr>
            <w:tcW w:w="2681" w:type="dxa"/>
            <w:vMerge w:val="restart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Type</w:t>
            </w: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R</w:t>
            </w:r>
            <w:r>
              <w:rPr>
                <w:rFonts w:hAnsi="나눔고딕"/>
              </w:rPr>
              <w:t>EWARD (int:</w:t>
            </w:r>
            <w:r>
              <w:rPr>
                <w:rFonts w:hAnsi="나눔고딕" w:cs="굴림체"/>
                <w:color w:val="0000FF"/>
                <w:kern w:val="0"/>
                <w:szCs w:val="23"/>
              </w:rPr>
              <w:t>1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리워드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/>
              </w:rPr>
              <w:t>NON_REWARD (int:</w:t>
            </w:r>
            <w:r w:rsidRPr="00D13E5D">
              <w:rPr>
                <w:rFonts w:hAnsi="나눔고딕" w:cs="굴림체" w:hint="eastAsia"/>
                <w:color w:val="0000FF"/>
                <w:kern w:val="0"/>
                <w:szCs w:val="23"/>
              </w:rPr>
              <w:t>2</w:t>
            </w:r>
            <w:r>
              <w:rPr>
                <w:rFonts w:hAnsi="나눔고딕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논리워드 광고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 w:val="restart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SpotError.errorCode</w:t>
            </w: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E</w:t>
            </w: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RROR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10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에러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EXCEPTION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정의되지 않은 에러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7A352F" w:rsidRDefault="00486CCB" w:rsidP="00486CCB">
            <w:pPr>
              <w:pStyle w:val="HTML"/>
              <w:shd w:val="clear" w:color="auto" w:fill="FFFFFF"/>
              <w:rPr>
                <w:rFonts w:ascii="나눔고딕" w:eastAsia="나눔고딕" w:hAnsi="나눔고딕"/>
                <w:color w:val="000000"/>
                <w:sz w:val="20"/>
                <w:szCs w:val="23"/>
              </w:rPr>
            </w:pPr>
            <w:r w:rsidRPr="007A352F">
              <w:rPr>
                <w:rFonts w:ascii="나눔고딕" w:eastAsia="나눔고딕" w:hAnsi="나눔고딕" w:hint="eastAsia"/>
                <w:color w:val="000000"/>
                <w:sz w:val="20"/>
                <w:szCs w:val="23"/>
              </w:rPr>
              <w:t>CAN_NOT_FIND_AVAILABLE_CAMPAIGN</w:t>
            </w:r>
          </w:p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lastRenderedPageBreak/>
              <w:t xml:space="preserve"> 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10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lastRenderedPageBreak/>
              <w:t>송출가능한 광고없음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MEDIA_NOT_EXIST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9999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앱키 오류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O_AD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광고 없음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SHOW_ADSPOT_FAILURE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03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광고 노출 실패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  <w:shd w:val="clear" w:color="auto" w:fill="FFFFFF" w:themeFill="background1"/>
              </w:rPr>
              <w:t>INVALID_SPOT_KEY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1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스팟키 오류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  <w:vMerge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</w:p>
        </w:tc>
        <w:tc>
          <w:tcPr>
            <w:tcW w:w="4634" w:type="dxa"/>
          </w:tcPr>
          <w:p w:rsidR="00486CCB" w:rsidRPr="00D13E5D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</w:pP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NVALID_</w:t>
            </w:r>
            <w:r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CONTENTS_KEY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 xml:space="preserve"> 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(</w:t>
            </w:r>
            <w:r w:rsidRPr="00D13E5D">
              <w:rPr>
                <w:rFonts w:ascii="나눔고딕" w:eastAsia="나눔고딕" w:hAnsi="나눔고딕" w:cs="굴림체" w:hint="eastAsia"/>
                <w:color w:val="000000"/>
                <w:kern w:val="0"/>
                <w:szCs w:val="23"/>
              </w:rPr>
              <w:t>i</w:t>
            </w:r>
            <w:r w:rsidRPr="00D13E5D">
              <w:rPr>
                <w:rFonts w:ascii="나눔고딕" w:eastAsia="나눔고딕" w:hAnsi="나눔고딕" w:cs="굴림체"/>
                <w:color w:val="000000"/>
                <w:kern w:val="0"/>
                <w:szCs w:val="23"/>
              </w:rPr>
              <w:t>nt:</w:t>
            </w:r>
            <w:r w:rsidRPr="00D13E5D">
              <w:rPr>
                <w:rFonts w:ascii="나눔고딕" w:eastAsia="나눔고딕" w:hAnsi="나눔고딕" w:cs="굴림체" w:hint="eastAsia"/>
                <w:color w:val="0000FF"/>
                <w:kern w:val="0"/>
                <w:szCs w:val="23"/>
              </w:rPr>
              <w:t>2200</w:t>
            </w:r>
            <w:r w:rsidRPr="00D13E5D">
              <w:rPr>
                <w:rFonts w:ascii="나눔고딕" w:eastAsia="나눔고딕" w:hAnsi="나눔고딕" w:cs="굴림체"/>
                <w:color w:val="0000FF"/>
                <w:kern w:val="0"/>
                <w:szCs w:val="23"/>
              </w:rPr>
              <w:t>)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컨텐츠키 오류</w:t>
            </w:r>
          </w:p>
        </w:tc>
      </w:tr>
      <w:tr w:rsidR="00486CCB" w:rsidTr="00486CCB">
        <w:trPr>
          <w:trHeight w:val="281"/>
        </w:trPr>
        <w:tc>
          <w:tcPr>
            <w:tcW w:w="26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A</w:t>
            </w:r>
            <w:r>
              <w:rPr>
                <w:rFonts w:hAnsi="나눔고딕"/>
              </w:rPr>
              <w:t>dSpotError.errorMessage</w:t>
            </w:r>
          </w:p>
        </w:tc>
        <w:tc>
          <w:tcPr>
            <w:tcW w:w="4634" w:type="dxa"/>
          </w:tcPr>
          <w:p w:rsidR="00486CCB" w:rsidRPr="00D13E5D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-</w:t>
            </w:r>
          </w:p>
        </w:tc>
        <w:tc>
          <w:tcPr>
            <w:tcW w:w="2381" w:type="dxa"/>
          </w:tcPr>
          <w:p w:rsidR="00486CCB" w:rsidRDefault="00486CCB" w:rsidP="00486CCB">
            <w:pPr>
              <w:pStyle w:val="a9"/>
              <w:rPr>
                <w:rFonts w:hAnsi="나눔고딕"/>
              </w:rPr>
            </w:pPr>
            <w:r>
              <w:rPr>
                <w:rFonts w:hAnsi="나눔고딕" w:hint="eastAsia"/>
              </w:rPr>
              <w:t>에러 메시지</w:t>
            </w:r>
          </w:p>
        </w:tc>
      </w:tr>
    </w:tbl>
    <w:p w:rsidR="00486CCB" w:rsidRPr="00A17BBB" w:rsidRDefault="00486CCB" w:rsidP="0054248D">
      <w:pPr>
        <w:pStyle w:val="a9"/>
        <w:rPr>
          <w:rFonts w:hAnsi="나눔고딕"/>
        </w:rPr>
      </w:pPr>
    </w:p>
    <w:p w:rsidR="00D17178" w:rsidRDefault="00D17178" w:rsidP="00B440E3">
      <w:pPr>
        <w:pStyle w:val="a9"/>
        <w:rPr>
          <w:rFonts w:hAnsi="나눔고딕"/>
        </w:rPr>
      </w:pPr>
    </w:p>
    <w:p w:rsidR="00B440E3" w:rsidRPr="00C85324" w:rsidRDefault="00E717B0" w:rsidP="00816CBC">
      <w:pPr>
        <w:pStyle w:val="a9"/>
        <w:numPr>
          <w:ilvl w:val="0"/>
          <w:numId w:val="34"/>
        </w:numPr>
        <w:rPr>
          <w:rFonts w:hAnsi="나눔고딕"/>
          <w:b/>
          <w:sz w:val="22"/>
        </w:rPr>
      </w:pPr>
      <w:r w:rsidRPr="00C85324">
        <w:rPr>
          <w:rFonts w:hAnsi="나눔고딕"/>
          <w:b/>
          <w:sz w:val="22"/>
        </w:rPr>
        <w:t xml:space="preserve">showOfferwall </w:t>
      </w:r>
      <w:r w:rsidR="00B440E3" w:rsidRPr="00C85324">
        <w:rPr>
          <w:rFonts w:hAnsi="나눔고딕"/>
          <w:b/>
          <w:sz w:val="22"/>
        </w:rPr>
        <w:t>API</w:t>
      </w:r>
    </w:p>
    <w:p w:rsidR="00B440E3" w:rsidRDefault="00665814" w:rsidP="00B440E3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불러온</w:t>
      </w:r>
      <w:r w:rsidR="00B440E3">
        <w:rPr>
          <w:rFonts w:hAnsi="나눔고딕" w:hint="eastAsia"/>
        </w:rPr>
        <w:t xml:space="preserve"> 광고 정보를 노출하기 위해 호출합니다.</w:t>
      </w:r>
    </w:p>
    <w:p w:rsidR="00B440E3" w:rsidRDefault="00B440E3" w:rsidP="00B440E3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B440E3" w:rsidTr="00B440E3">
        <w:tc>
          <w:tcPr>
            <w:tcW w:w="10456" w:type="dxa"/>
          </w:tcPr>
          <w:p w:rsidR="00150CCB" w:rsidRDefault="00B440E3" w:rsidP="00B440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 w:rsidR="00176417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S</w:t>
            </w:r>
            <w:r w:rsidR="00150CCB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how </w:t>
            </w:r>
            <w:r w:rsidR="00E717B0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Offerwall </w:t>
            </w:r>
          </w:p>
          <w:p w:rsidR="00B440E3" w:rsidRPr="00B440E3" w:rsidRDefault="00E717B0" w:rsidP="00B440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="00354AA8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U</w:t>
            </w:r>
            <w:r w:rsidR="00354AA8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nityAOS</w:t>
            </w:r>
            <w:r w:rsidR="00B440E3"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 w:rsidRPr="00B440E3">
              <w:rPr>
                <w:rFonts w:ascii="D2Coding" w:eastAsia="D2Coding" w:hAnsi="D2Coding" w:cs="굴림체" w:hint="eastAsia"/>
                <w:i/>
                <w:iCs/>
                <w:color w:val="000000"/>
                <w:kern w:val="0"/>
                <w:szCs w:val="23"/>
              </w:rPr>
              <w:t>show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23"/>
              </w:rPr>
              <w:t>Offerwall</w:t>
            </w:r>
            <w:r w:rsidR="00B440E3"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 w:rsidR="00B440E3"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INPUT_YOUR</w:t>
            </w:r>
            <w:r w:rsidR="00B440E3"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_AD</w:t>
            </w:r>
            <w:r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_</w:t>
            </w:r>
            <w:r w:rsidR="00B440E3"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SPOT_KEY</w:t>
            </w:r>
            <w:r w:rsidR="00B440E3"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 w:rsidR="00B440E3"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</w:p>
          <w:p w:rsidR="00B440E3" w:rsidRPr="00B440E3" w:rsidRDefault="00B440E3" w:rsidP="00B440E3">
            <w:pPr>
              <w:pStyle w:val="a9"/>
              <w:rPr>
                <w:rFonts w:hAnsi="나눔고딕"/>
              </w:rPr>
            </w:pPr>
          </w:p>
        </w:tc>
      </w:tr>
    </w:tbl>
    <w:p w:rsidR="00B440E3" w:rsidRDefault="00B440E3" w:rsidP="00B440E3">
      <w:pPr>
        <w:pStyle w:val="a9"/>
        <w:ind w:left="760"/>
        <w:rPr>
          <w:rFonts w:hAnsi="나눔고딕"/>
        </w:rPr>
      </w:pPr>
    </w:p>
    <w:p w:rsidR="00B440E3" w:rsidRPr="00E1510B" w:rsidRDefault="003142FB" w:rsidP="00B440E3">
      <w:pPr>
        <w:pStyle w:val="a9"/>
        <w:ind w:left="760"/>
        <w:rPr>
          <w:rFonts w:hAnsi="나눔고딕"/>
          <w:b/>
          <w:sz w:val="22"/>
        </w:rPr>
      </w:pPr>
      <w:r w:rsidRPr="00E1510B">
        <w:rPr>
          <w:rFonts w:hAnsi="나눔고딕" w:hint="eastAsia"/>
          <w:b/>
          <w:sz w:val="22"/>
        </w:rPr>
        <w:t>주의사항_</w:t>
      </w:r>
    </w:p>
    <w:p w:rsidR="003142FB" w:rsidRDefault="005307FF" w:rsidP="003142FB">
      <w:pPr>
        <w:pStyle w:val="a9"/>
        <w:numPr>
          <w:ilvl w:val="0"/>
          <w:numId w:val="17"/>
        </w:numPr>
        <w:rPr>
          <w:rFonts w:hAnsi="나눔고딕"/>
        </w:rPr>
      </w:pPr>
      <w:r>
        <w:rPr>
          <w:rFonts w:hAnsi="나눔고딕"/>
          <w:color w:val="C00000"/>
        </w:rPr>
        <w:t>showOfferwall</w:t>
      </w:r>
      <w:r w:rsidR="003142FB">
        <w:rPr>
          <w:rFonts w:hAnsi="나눔고딕" w:hint="eastAsia"/>
        </w:rPr>
        <w:t>로 노출된 광고 정보는 재사용이 불가합니다.</w:t>
      </w:r>
      <w:r w:rsidR="003142FB">
        <w:rPr>
          <w:rFonts w:hAnsi="나눔고딕"/>
        </w:rPr>
        <w:t xml:space="preserve"> </w:t>
      </w:r>
      <w:r w:rsidR="003142FB">
        <w:rPr>
          <w:rFonts w:hAnsi="나눔고딕" w:hint="eastAsia"/>
        </w:rPr>
        <w:t xml:space="preserve">따라서 </w:t>
      </w:r>
      <w:r w:rsidR="003142FB" w:rsidRPr="003142FB">
        <w:rPr>
          <w:rFonts w:hAnsi="나눔고딕"/>
          <w:color w:val="C00000"/>
        </w:rPr>
        <w:t>show</w:t>
      </w:r>
      <w:r>
        <w:rPr>
          <w:rFonts w:hAnsi="나눔고딕"/>
          <w:color w:val="C00000"/>
        </w:rPr>
        <w:t>Offerwall</w:t>
      </w:r>
      <w:r w:rsidR="003142FB">
        <w:rPr>
          <w:rFonts w:hAnsi="나눔고딕" w:hint="eastAsia"/>
        </w:rPr>
        <w:t xml:space="preserve">를 호출한 이후에는 반드시 새로운 광고 정보를 로드하기 위하여 </w:t>
      </w:r>
      <w:r w:rsidR="003142FB" w:rsidRPr="003142FB">
        <w:rPr>
          <w:rFonts w:hAnsi="나눔고딕"/>
          <w:color w:val="C00000"/>
        </w:rPr>
        <w:t>get</w:t>
      </w:r>
      <w:r>
        <w:rPr>
          <w:rFonts w:hAnsi="나눔고딕"/>
          <w:color w:val="C00000"/>
        </w:rPr>
        <w:t>Offerwall</w:t>
      </w:r>
      <w:r w:rsidR="003142FB">
        <w:rPr>
          <w:rFonts w:hAnsi="나눔고딕" w:hint="eastAsia"/>
        </w:rPr>
        <w:t>를 호출하여야 합니다.</w:t>
      </w:r>
    </w:p>
    <w:p w:rsidR="003142FB" w:rsidRDefault="003142FB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156A73" w:rsidRDefault="00156A73" w:rsidP="003142FB">
      <w:pPr>
        <w:pStyle w:val="a9"/>
        <w:ind w:left="1120"/>
        <w:rPr>
          <w:rFonts w:hAnsi="나눔고딕"/>
          <w:color w:val="C00000"/>
        </w:rPr>
      </w:pPr>
    </w:p>
    <w:p w:rsidR="00DE495C" w:rsidRDefault="00DE495C" w:rsidP="003142FB">
      <w:pPr>
        <w:pStyle w:val="a9"/>
        <w:ind w:left="1120"/>
        <w:rPr>
          <w:rFonts w:hAnsi="나눔고딕"/>
          <w:color w:val="C00000"/>
        </w:rPr>
      </w:pPr>
    </w:p>
    <w:p w:rsidR="00DE495C" w:rsidRDefault="00DE495C" w:rsidP="003142FB">
      <w:pPr>
        <w:pStyle w:val="a9"/>
        <w:ind w:left="1120"/>
        <w:rPr>
          <w:rFonts w:hAnsi="나눔고딕"/>
          <w:color w:val="C00000"/>
        </w:rPr>
      </w:pPr>
    </w:p>
    <w:p w:rsidR="008A703E" w:rsidRDefault="008A703E" w:rsidP="003142FB">
      <w:pPr>
        <w:pStyle w:val="a9"/>
        <w:ind w:left="1120"/>
        <w:rPr>
          <w:rFonts w:hAnsi="나눔고딕"/>
          <w:color w:val="C00000"/>
        </w:rPr>
      </w:pPr>
    </w:p>
    <w:p w:rsidR="00DE495C" w:rsidRDefault="00DE495C" w:rsidP="003142FB">
      <w:pPr>
        <w:pStyle w:val="a9"/>
        <w:ind w:left="1120"/>
        <w:rPr>
          <w:rFonts w:hAnsi="나눔고딕"/>
          <w:color w:val="C00000"/>
        </w:rPr>
      </w:pPr>
    </w:p>
    <w:p w:rsidR="00B91895" w:rsidRDefault="00B91895" w:rsidP="003142FB">
      <w:pPr>
        <w:pStyle w:val="a9"/>
        <w:ind w:left="1120"/>
        <w:rPr>
          <w:rFonts w:hAnsi="나눔고딕"/>
        </w:rPr>
      </w:pPr>
    </w:p>
    <w:p w:rsidR="00B91895" w:rsidRPr="001038DA" w:rsidRDefault="00B91895" w:rsidP="00816CBC">
      <w:pPr>
        <w:pStyle w:val="a9"/>
        <w:ind w:leftChars="180" w:left="360"/>
        <w:rPr>
          <w:rFonts w:hAnsi="나눔고딕"/>
          <w:b/>
          <w:sz w:val="28"/>
        </w:rPr>
      </w:pPr>
      <w:bookmarkStart w:id="6" w:name="전면광고"/>
      <w:r w:rsidRPr="001038DA">
        <w:rPr>
          <w:rFonts w:hAnsi="나눔고딕" w:hint="eastAsia"/>
          <w:b/>
          <w:sz w:val="28"/>
        </w:rPr>
        <w:t>매체</w:t>
      </w:r>
      <w:r w:rsidRPr="001038DA">
        <w:rPr>
          <w:rFonts w:hAnsi="나눔고딕"/>
          <w:b/>
          <w:sz w:val="28"/>
        </w:rPr>
        <w:t xml:space="preserve"> </w:t>
      </w:r>
      <w:r w:rsidRPr="001038DA">
        <w:rPr>
          <w:rFonts w:hAnsi="나눔고딕" w:hint="eastAsia"/>
          <w:b/>
          <w:sz w:val="28"/>
        </w:rPr>
        <w:t xml:space="preserve">연동 </w:t>
      </w:r>
      <w:r w:rsidRPr="001038DA">
        <w:rPr>
          <w:rFonts w:hAnsi="나눔고딕"/>
          <w:b/>
          <w:sz w:val="28"/>
        </w:rPr>
        <w:t xml:space="preserve">: </w:t>
      </w:r>
      <w:r w:rsidR="00486CCB" w:rsidRPr="001038DA">
        <w:rPr>
          <w:rFonts w:hAnsi="나눔고딕" w:hint="eastAsia"/>
          <w:b/>
          <w:sz w:val="28"/>
        </w:rPr>
        <w:t>전면광고</w:t>
      </w:r>
    </w:p>
    <w:bookmarkEnd w:id="6"/>
    <w:p w:rsidR="00B91895" w:rsidRDefault="00486CCB" w:rsidP="00816CBC">
      <w:pPr>
        <w:pStyle w:val="a9"/>
        <w:ind w:leftChars="180" w:left="360"/>
        <w:rPr>
          <w:rFonts w:hAnsi="나눔고딕"/>
        </w:rPr>
      </w:pPr>
      <w:r>
        <w:rPr>
          <w:rFonts w:hAnsi="나눔고딕" w:hint="eastAsia"/>
        </w:rPr>
        <w:t>전면광고 형</w:t>
      </w:r>
      <w:r w:rsidR="00B91895">
        <w:rPr>
          <w:rFonts w:hAnsi="나눔고딕" w:hint="eastAsia"/>
        </w:rPr>
        <w:t>태의 광고를 노출하기 위해서 다음의 가이드를 따릅니다.</w:t>
      </w:r>
    </w:p>
    <w:p w:rsidR="00B91895" w:rsidRPr="00EA3ED3" w:rsidRDefault="00B91895" w:rsidP="00816CBC">
      <w:pPr>
        <w:pStyle w:val="a9"/>
        <w:ind w:leftChars="180" w:left="360"/>
        <w:rPr>
          <w:rFonts w:hAnsi="나눔고딕"/>
        </w:rPr>
      </w:pPr>
    </w:p>
    <w:p w:rsidR="00B91895" w:rsidRPr="00E95DA9" w:rsidRDefault="00B91895" w:rsidP="00816CBC">
      <w:pPr>
        <w:pStyle w:val="a9"/>
        <w:ind w:firstLine="360"/>
        <w:rPr>
          <w:rFonts w:hAnsi="나눔고딕"/>
          <w:b/>
          <w:sz w:val="24"/>
        </w:rPr>
      </w:pPr>
      <w:r w:rsidRPr="00E95DA9">
        <w:rPr>
          <w:rFonts w:hAnsi="나눔고딕" w:hint="eastAsia"/>
          <w:b/>
          <w:sz w:val="24"/>
        </w:rPr>
        <w:t>준비사항</w:t>
      </w:r>
    </w:p>
    <w:p w:rsidR="000A0AA1" w:rsidRDefault="000A0AA1" w:rsidP="000A0AA1">
      <w:pPr>
        <w:pStyle w:val="a9"/>
        <w:numPr>
          <w:ilvl w:val="0"/>
          <w:numId w:val="37"/>
        </w:numPr>
        <w:rPr>
          <w:rFonts w:hAnsi="나눔고딕"/>
        </w:rPr>
      </w:pPr>
      <w:r>
        <w:rPr>
          <w:rFonts w:hAnsi="나눔고딕" w:hint="eastAsia"/>
        </w:rPr>
        <w:t>공통연동이 완료되어 있어야 합니다.</w:t>
      </w:r>
    </w:p>
    <w:p w:rsidR="00B91895" w:rsidRDefault="00B91895" w:rsidP="00816CBC">
      <w:pPr>
        <w:pStyle w:val="a9"/>
        <w:numPr>
          <w:ilvl w:val="0"/>
          <w:numId w:val="37"/>
        </w:numPr>
        <w:rPr>
          <w:rFonts w:hAnsi="나눔고딕"/>
        </w:rPr>
      </w:pPr>
      <w:r>
        <w:rPr>
          <w:rFonts w:hAnsi="나눔고딕" w:hint="eastAsia"/>
        </w:rPr>
        <w:t>애드스페이스 키가 발급되어 있어야 합니다.</w:t>
      </w:r>
      <w:r>
        <w:rPr>
          <w:rFonts w:hAnsi="나눔고딕"/>
        </w:rPr>
        <w:t xml:space="preserve"> (</w:t>
      </w:r>
      <w:r>
        <w:rPr>
          <w:rFonts w:hAnsi="나눔고딕" w:hint="eastAsia"/>
        </w:rPr>
        <w:t>라인 기술P</w:t>
      </w:r>
      <w:r>
        <w:rPr>
          <w:rFonts w:hAnsi="나눔고딕"/>
        </w:rPr>
        <w:t>M</w:t>
      </w:r>
      <w:r>
        <w:rPr>
          <w:rFonts w:hAnsi="나눔고딕" w:hint="eastAsia"/>
        </w:rPr>
        <w:t>에게 문의해주세요.</w:t>
      </w:r>
      <w:r>
        <w:rPr>
          <w:rFonts w:hAnsi="나눔고딕"/>
        </w:rPr>
        <w:t>)</w:t>
      </w:r>
    </w:p>
    <w:p w:rsidR="00B91895" w:rsidRDefault="00B91895" w:rsidP="00816CBC">
      <w:pPr>
        <w:pStyle w:val="a9"/>
        <w:numPr>
          <w:ilvl w:val="0"/>
          <w:numId w:val="37"/>
        </w:numPr>
        <w:rPr>
          <w:rFonts w:hAnsi="나눔고딕"/>
        </w:rPr>
      </w:pPr>
      <w:r>
        <w:rPr>
          <w:rFonts w:hAnsi="나눔고딕"/>
        </w:rPr>
        <w:t>UserId</w:t>
      </w:r>
      <w:r>
        <w:rPr>
          <w:rFonts w:hAnsi="나눔고딕" w:hint="eastAsia"/>
        </w:rPr>
        <w:t>가 세팅되어 있어야 합니다.</w:t>
      </w:r>
    </w:p>
    <w:p w:rsidR="00B91895" w:rsidRDefault="00B91895" w:rsidP="00816CBC">
      <w:pPr>
        <w:pStyle w:val="a9"/>
        <w:rPr>
          <w:rFonts w:hAnsi="나눔고딕"/>
        </w:rPr>
      </w:pPr>
    </w:p>
    <w:p w:rsidR="00BA331E" w:rsidRDefault="00BA331E" w:rsidP="00816CBC">
      <w:pPr>
        <w:pStyle w:val="a9"/>
        <w:rPr>
          <w:rFonts w:hAnsi="나눔고딕"/>
        </w:rPr>
      </w:pPr>
    </w:p>
    <w:p w:rsidR="00B91895" w:rsidRPr="00E95DA9" w:rsidRDefault="00B91895" w:rsidP="00816CBC">
      <w:pPr>
        <w:pStyle w:val="a9"/>
        <w:numPr>
          <w:ilvl w:val="0"/>
          <w:numId w:val="38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initInterstitial</w:t>
      </w:r>
      <w:r w:rsidR="00486CCB" w:rsidRPr="00E95DA9">
        <w:rPr>
          <w:rFonts w:hAnsi="나눔고딕"/>
          <w:b/>
          <w:sz w:val="22"/>
        </w:rPr>
        <w:t>Ad API</w:t>
      </w:r>
    </w:p>
    <w:p w:rsidR="00486CCB" w:rsidRDefault="00486CCB" w:rsidP="00816CBC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전면광고 기능을 초기화하기 위해 호출합니다.</w:t>
      </w:r>
    </w:p>
    <w:p w:rsidR="00C85324" w:rsidRPr="00354AA8" w:rsidRDefault="00C85324" w:rsidP="00816CBC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486CCB" w:rsidTr="00486CCB">
        <w:tc>
          <w:tcPr>
            <w:tcW w:w="10456" w:type="dxa"/>
          </w:tcPr>
          <w:p w:rsidR="00486CCB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 w:rsidR="00816CBC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init </w:t>
            </w:r>
            <w:r w:rsidR="00816CBC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I</w:t>
            </w:r>
            <w:r w:rsidR="00816CBC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nterstitialAd with InitInterstitialAd Event Listener</w:t>
            </w:r>
          </w:p>
          <w:p w:rsidR="00486CCB" w:rsidRPr="00B440E3" w:rsidRDefault="00486CCB" w:rsidP="00486CC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23"/>
              </w:rPr>
              <w:t>initInterstitialAd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);</w:t>
            </w:r>
          </w:p>
          <w:p w:rsidR="00486CCB" w:rsidRPr="00B440E3" w:rsidRDefault="00486CCB" w:rsidP="00486CCB">
            <w:pPr>
              <w:pStyle w:val="a9"/>
              <w:rPr>
                <w:rFonts w:hAnsi="나눔고딕"/>
              </w:rPr>
            </w:pPr>
          </w:p>
        </w:tc>
      </w:tr>
    </w:tbl>
    <w:p w:rsidR="00816CBC" w:rsidRDefault="00816CBC" w:rsidP="00816CBC">
      <w:pPr>
        <w:pStyle w:val="a9"/>
        <w:ind w:left="760"/>
        <w:rPr>
          <w:rFonts w:hAnsi="나눔고딕"/>
        </w:rPr>
      </w:pPr>
    </w:p>
    <w:p w:rsidR="00BA331E" w:rsidRDefault="00BA331E" w:rsidP="00816CBC">
      <w:pPr>
        <w:pStyle w:val="a9"/>
        <w:ind w:left="760"/>
        <w:rPr>
          <w:rFonts w:hAnsi="나눔고딕"/>
        </w:rPr>
      </w:pPr>
    </w:p>
    <w:p w:rsidR="00816CBC" w:rsidRPr="00E95DA9" w:rsidRDefault="00816CBC" w:rsidP="00816CBC">
      <w:pPr>
        <w:pStyle w:val="a9"/>
        <w:numPr>
          <w:ilvl w:val="0"/>
          <w:numId w:val="38"/>
        </w:numPr>
        <w:rPr>
          <w:rFonts w:hAnsi="나눔고딕"/>
          <w:b/>
          <w:sz w:val="22"/>
        </w:rPr>
      </w:pPr>
      <w:r w:rsidRPr="00E95DA9">
        <w:rPr>
          <w:rFonts w:hAnsi="나눔고딕"/>
          <w:b/>
          <w:sz w:val="22"/>
        </w:rPr>
        <w:t>InitInterstitialAd</w:t>
      </w:r>
      <w:r w:rsidR="00354AA8">
        <w:rPr>
          <w:rFonts w:hAnsi="나눔고딕"/>
          <w:b/>
          <w:sz w:val="22"/>
        </w:rPr>
        <w:t xml:space="preserve"> Delegate</w:t>
      </w:r>
      <w:r w:rsidRPr="00E95DA9">
        <w:rPr>
          <w:rFonts w:hAnsi="나눔고딕"/>
          <w:b/>
          <w:sz w:val="22"/>
        </w:rPr>
        <w:t xml:space="preserve"> </w:t>
      </w:r>
    </w:p>
    <w:p w:rsidR="00816CBC" w:rsidRDefault="00354AA8" w:rsidP="00816CBC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델리게이트를 </w:t>
      </w:r>
      <w:r w:rsidR="00816CBC">
        <w:rPr>
          <w:rFonts w:hAnsi="나눔고딕" w:hint="eastAsia"/>
        </w:rPr>
        <w:t xml:space="preserve">구현하여 </w:t>
      </w:r>
      <w:r w:rsidR="00816CBC">
        <w:rPr>
          <w:rFonts w:hAnsi="나눔고딕"/>
        </w:rPr>
        <w:t xml:space="preserve">initInterstitialAd </w:t>
      </w:r>
      <w:r w:rsidR="00816CBC">
        <w:rPr>
          <w:rFonts w:hAnsi="나눔고딕" w:hint="eastAsia"/>
        </w:rPr>
        <w:t>의 호출결과를 확인할 수 있습니다.</w:t>
      </w:r>
    </w:p>
    <w:p w:rsidR="00354AA8" w:rsidRDefault="00354AA8" w:rsidP="00816CBC">
      <w:pPr>
        <w:pStyle w:val="a9"/>
        <w:ind w:left="760"/>
        <w:rPr>
          <w:rFonts w:hAnsi="나눔고딕"/>
        </w:rPr>
      </w:pPr>
    </w:p>
    <w:p w:rsidR="00816CBC" w:rsidRPr="00631AD0" w:rsidRDefault="00354AA8" w:rsidP="00816CBC">
      <w:pPr>
        <w:pStyle w:val="a9"/>
        <w:numPr>
          <w:ilvl w:val="0"/>
          <w:numId w:val="40"/>
        </w:numPr>
        <w:rPr>
          <w:rFonts w:hAnsi="나눔고딕"/>
          <w:b/>
        </w:rPr>
      </w:pPr>
      <w:r>
        <w:rPr>
          <w:rFonts w:hAnsi="나눔고딕" w:hint="eastAsia"/>
          <w:b/>
        </w:rPr>
        <w:t>O</w:t>
      </w:r>
      <w:r>
        <w:rPr>
          <w:rFonts w:hAnsi="나눔고딕"/>
          <w:b/>
        </w:rPr>
        <w:t>nInitInterstitialAdSuccess</w:t>
      </w:r>
    </w:p>
    <w:p w:rsidR="00816CBC" w:rsidRPr="00816CBC" w:rsidRDefault="00816CBC" w:rsidP="00631AD0">
      <w:pPr>
        <w:pStyle w:val="a9"/>
        <w:ind w:left="1120" w:firstLine="480"/>
        <w:rPr>
          <w:rFonts w:hAnsi="나눔고딕"/>
        </w:rPr>
      </w:pPr>
      <w:r>
        <w:rPr>
          <w:rFonts w:hAnsi="나눔고딕" w:hint="eastAsia"/>
          <w:color w:val="C00000"/>
        </w:rPr>
        <w:t>i</w:t>
      </w:r>
      <w:r>
        <w:rPr>
          <w:rFonts w:hAnsi="나눔고딕"/>
          <w:color w:val="C00000"/>
        </w:rPr>
        <w:t xml:space="preserve">nitInterstitialAd </w:t>
      </w:r>
      <w:r>
        <w:rPr>
          <w:rFonts w:hAnsi="나눔고딕" w:hint="eastAsia"/>
        </w:rPr>
        <w:t>의 호출이 성공일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호출됩니다.</w:t>
      </w:r>
    </w:p>
    <w:p w:rsidR="00816CBC" w:rsidRPr="00631AD0" w:rsidRDefault="00816CBC" w:rsidP="00816CBC">
      <w:pPr>
        <w:pStyle w:val="a9"/>
        <w:numPr>
          <w:ilvl w:val="0"/>
          <w:numId w:val="40"/>
        </w:numPr>
        <w:rPr>
          <w:rFonts w:hAnsi="나눔고딕"/>
          <w:b/>
        </w:rPr>
      </w:pPr>
      <w:r w:rsidRPr="00631AD0">
        <w:rPr>
          <w:rFonts w:hAnsi="나눔고딕"/>
          <w:b/>
        </w:rPr>
        <w:t>OnInit</w:t>
      </w:r>
      <w:r w:rsidR="00354AA8">
        <w:rPr>
          <w:rFonts w:hAnsi="나눔고딕"/>
          <w:b/>
        </w:rPr>
        <w:t>InterstitalAd</w:t>
      </w:r>
      <w:r w:rsidRPr="00631AD0">
        <w:rPr>
          <w:rFonts w:hAnsi="나눔고딕"/>
          <w:b/>
        </w:rPr>
        <w:t>Fail</w:t>
      </w:r>
      <w:r w:rsidR="00354AA8">
        <w:rPr>
          <w:rFonts w:hAnsi="나눔고딕"/>
          <w:b/>
        </w:rPr>
        <w:t>ure</w:t>
      </w:r>
    </w:p>
    <w:p w:rsidR="00816CBC" w:rsidRDefault="00816CBC" w:rsidP="00631AD0">
      <w:pPr>
        <w:pStyle w:val="a9"/>
        <w:ind w:left="1120" w:firstLine="480"/>
        <w:rPr>
          <w:rFonts w:hAnsi="나눔고딕"/>
        </w:rPr>
      </w:pPr>
      <w:r>
        <w:rPr>
          <w:rFonts w:hAnsi="나눔고딕" w:hint="eastAsia"/>
          <w:color w:val="C00000"/>
        </w:rPr>
        <w:t>i</w:t>
      </w:r>
      <w:r>
        <w:rPr>
          <w:rFonts w:hAnsi="나눔고딕"/>
          <w:color w:val="C00000"/>
        </w:rPr>
        <w:t xml:space="preserve">nitInterstitialAd </w:t>
      </w:r>
      <w:r>
        <w:rPr>
          <w:rFonts w:hAnsi="나눔고딕" w:hint="eastAsia"/>
        </w:rPr>
        <w:t>의 호출이 실패일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에러메시지와 함께 호출됩니다.</w:t>
      </w:r>
    </w:p>
    <w:p w:rsidR="00816CBC" w:rsidRPr="00816CBC" w:rsidRDefault="00816CBC" w:rsidP="00816CBC">
      <w:pPr>
        <w:pStyle w:val="a9"/>
        <w:ind w:left="1120"/>
        <w:rPr>
          <w:rFonts w:hAnsi="나눔고딕"/>
        </w:rPr>
      </w:pP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816CBC" w:rsidTr="005D25FF">
        <w:tc>
          <w:tcPr>
            <w:tcW w:w="10456" w:type="dxa"/>
          </w:tcPr>
          <w:p w:rsidR="00354AA8" w:rsidRPr="00CE1D12" w:rsidRDefault="00354AA8" w:rsidP="00354AA8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public class MySampleScene : MonoBehavior {      </w:t>
            </w:r>
          </w:p>
          <w:p w:rsidR="00354AA8" w:rsidRPr="00CE1D12" w:rsidRDefault="00354AA8" w:rsidP="00354AA8">
            <w:pPr>
              <w:pStyle w:val="HTML"/>
              <w:shd w:val="clear" w:color="auto" w:fill="FFFFFF"/>
              <w:ind w:leftChars="-300" w:left="-600" w:firstLineChars="400" w:firstLine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void Start () {</w:t>
            </w:r>
          </w:p>
          <w:p w:rsidR="00354AA8" w:rsidRDefault="00354AA8" w:rsidP="00354AA8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</w:t>
            </w:r>
          </w:p>
          <w:p w:rsidR="00354AA8" w:rsidRDefault="00354AA8" w:rsidP="00354AA8">
            <w:pPr>
              <w:pStyle w:val="HTML"/>
              <w:shd w:val="clear" w:color="auto" w:fill="FFFFFF"/>
              <w:ind w:leftChars="300" w:left="6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//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전면광고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이벤트 델리게이트 등록 </w:t>
            </w:r>
          </w:p>
          <w:p w:rsidR="00354AA8" w:rsidRDefault="00354AA8" w:rsidP="00354AA8">
            <w:pPr>
              <w:pStyle w:val="HTML"/>
              <w:shd w:val="clear" w:color="auto" w:fill="FFFFFF"/>
              <w:ind w:leftChars="300" w:left="6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</w:t>
            </w:r>
            <w:r w:rsidR="006F6A82">
              <w:rPr>
                <w:rFonts w:ascii="D2Coding" w:eastAsia="D2Coding" w:hAnsi="D2Coding"/>
                <w:color w:val="000000"/>
                <w:sz w:val="20"/>
                <w:szCs w:val="23"/>
              </w:rPr>
              <w:t>e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I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nitInterstitialAdSucces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m</w:t>
            </w:r>
            <w:r w:rsidRP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OnInitInterstitialAdSucces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354AA8" w:rsidRDefault="00354AA8" w:rsidP="00354AA8">
            <w:pPr>
              <w:pStyle w:val="HTML"/>
              <w:shd w:val="clear" w:color="auto" w:fill="FFFFFF"/>
              <w:ind w:leftChars="300" w:left="6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</w:t>
            </w:r>
            <w:r w:rsidR="006F6A82">
              <w:rPr>
                <w:rFonts w:ascii="D2Coding" w:eastAsia="D2Coding" w:hAnsi="D2Coding"/>
                <w:color w:val="000000"/>
                <w:sz w:val="20"/>
                <w:szCs w:val="23"/>
              </w:rPr>
              <w:t>e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InitInerstitalAdFailure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mOnInitInerstitalAdFailure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4C54F5" w:rsidRDefault="00354AA8" w:rsidP="004C54F5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4C54F5" w:rsidRDefault="004C54F5" w:rsidP="004C54F5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4C54F5" w:rsidRPr="00CE1D12" w:rsidRDefault="004C54F5" w:rsidP="004C54F5">
            <w:pPr>
              <w:pStyle w:val="HTML"/>
              <w:shd w:val="clear" w:color="auto" w:fill="FFFFFF"/>
              <w:ind w:leftChars="-300" w:left="-600" w:firstLineChars="400" w:firstLine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//</w:t>
            </w:r>
            <w:r w:rsidR="006F6A82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전면광고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이벤트 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델리게이트 구현      </w:t>
            </w:r>
          </w:p>
          <w:p w:rsidR="004C54F5" w:rsidRPr="00EA340D" w:rsidRDefault="004C54F5" w:rsidP="004C54F5">
            <w:pPr>
              <w:pStyle w:val="HTML"/>
              <w:shd w:val="clear" w:color="auto" w:fill="FFFFFF"/>
              <w:tabs>
                <w:tab w:val="clear" w:pos="916"/>
                <w:tab w:val="left" w:pos="715"/>
              </w:tabs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void mOnInitInterstitialAdSuccess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()</w:t>
            </w:r>
          </w:p>
          <w:p w:rsidR="004C54F5" w:rsidRPr="00EA340D" w:rsidRDefault="004C54F5" w:rsidP="004C54F5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4C54F5" w:rsidRPr="00EA340D" w:rsidRDefault="004C54F5" w:rsidP="004C54F5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mOnInitInterstitialAdSuccess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" );</w:t>
            </w:r>
          </w:p>
          <w:p w:rsidR="004C54F5" w:rsidRPr="00EA340D" w:rsidRDefault="004C54F5" w:rsidP="004C54F5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4C54F5" w:rsidRDefault="004C54F5" w:rsidP="004C54F5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4C54F5" w:rsidRPr="00EA340D" w:rsidRDefault="004C54F5" w:rsidP="004C54F5">
            <w:pPr>
              <w:pStyle w:val="HTML"/>
              <w:shd w:val="clear" w:color="auto" w:fill="FFFFFF"/>
              <w:tabs>
                <w:tab w:val="clear" w:pos="916"/>
                <w:tab w:val="left" w:pos="715"/>
              </w:tabs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void mOnInitInterstitialAdFailure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(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string errorMessage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)</w:t>
            </w:r>
          </w:p>
          <w:p w:rsidR="004C54F5" w:rsidRPr="00EA340D" w:rsidRDefault="004C54F5" w:rsidP="004C54F5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4C54F5" w:rsidRPr="00EA340D" w:rsidRDefault="004C54F5" w:rsidP="004C54F5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mOnInitInterstitialAdFailure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\n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" );</w:t>
            </w:r>
          </w:p>
          <w:p w:rsidR="004C54F5" w:rsidRDefault="004C54F5" w:rsidP="004C54F5">
            <w:pPr>
              <w:pStyle w:val="HTML"/>
              <w:shd w:val="clear" w:color="auto" w:fill="FFFFFF"/>
              <w:ind w:leftChars="100" w:left="200" w:firstLineChars="200" w:firstLine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errorMessage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: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"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+ errorMessage + “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”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);</w:t>
            </w:r>
          </w:p>
          <w:p w:rsidR="004C54F5" w:rsidRPr="00EA340D" w:rsidRDefault="004C54F5" w:rsidP="004C54F5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4C54F5" w:rsidRDefault="004C54F5" w:rsidP="004C54F5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354AA8" w:rsidRPr="00CE1D12" w:rsidRDefault="004C54F5" w:rsidP="004C54F5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  <w:r w:rsidR="00354AA8"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</w:p>
          <w:p w:rsidR="00816CBC" w:rsidRPr="0054248D" w:rsidRDefault="00816CBC" w:rsidP="00631AD0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</w:tc>
      </w:tr>
    </w:tbl>
    <w:p w:rsidR="00816CBC" w:rsidRDefault="00816CBC" w:rsidP="00816CBC">
      <w:pPr>
        <w:pStyle w:val="a9"/>
        <w:rPr>
          <w:rFonts w:hAnsi="나눔고딕"/>
        </w:rPr>
      </w:pPr>
    </w:p>
    <w:p w:rsidR="00BA331E" w:rsidRPr="00EA3ED3" w:rsidRDefault="00BA331E" w:rsidP="00816CBC">
      <w:pPr>
        <w:pStyle w:val="a9"/>
        <w:rPr>
          <w:rFonts w:hAnsi="나눔고딕"/>
        </w:rPr>
      </w:pPr>
    </w:p>
    <w:p w:rsidR="00D17178" w:rsidRPr="00E95DA9" w:rsidRDefault="00631AD0" w:rsidP="00631AD0">
      <w:pPr>
        <w:pStyle w:val="a9"/>
        <w:numPr>
          <w:ilvl w:val="0"/>
          <w:numId w:val="38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s</w:t>
      </w:r>
      <w:r w:rsidRPr="00E95DA9">
        <w:rPr>
          <w:rFonts w:hAnsi="나눔고딕"/>
          <w:b/>
          <w:sz w:val="22"/>
        </w:rPr>
        <w:t>howInterstitialAd API</w:t>
      </w:r>
    </w:p>
    <w:p w:rsidR="00631AD0" w:rsidRDefault="00631AD0" w:rsidP="00631AD0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전면광고를 노출하기 위해 호출합니다.</w:t>
      </w:r>
    </w:p>
    <w:p w:rsidR="00C85324" w:rsidRDefault="00C85324" w:rsidP="00631AD0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631AD0" w:rsidTr="005D25FF">
        <w:tc>
          <w:tcPr>
            <w:tcW w:w="10456" w:type="dxa"/>
          </w:tcPr>
          <w:p w:rsidR="00631AD0" w:rsidRDefault="00631AD0" w:rsidP="005D25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lastRenderedPageBreak/>
              <w:t xml:space="preserve">// 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s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how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I</w:t>
            </w:r>
            <w:r w:rsidR="004C54F5"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nterstitialAd </w:t>
            </w:r>
          </w:p>
          <w:p w:rsidR="00631AD0" w:rsidRPr="00B440E3" w:rsidRDefault="00631AD0" w:rsidP="005D25F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23"/>
              </w:rPr>
            </w:pP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LineCrossPromotion</w:t>
            </w:r>
            <w:r w:rsidR="004C54F5"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UnityAOS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.</w:t>
            </w:r>
            <w:r>
              <w:rPr>
                <w:rFonts w:ascii="D2Coding" w:eastAsia="D2Coding" w:hAnsi="D2Coding" w:cs="굴림체"/>
                <w:color w:val="000000"/>
                <w:kern w:val="0"/>
                <w:szCs w:val="23"/>
              </w:rPr>
              <w:t>show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23"/>
              </w:rPr>
              <w:t>InterstitialAd</w:t>
            </w:r>
            <w:r w:rsidR="004C54F5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(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>
              <w:rPr>
                <w:rFonts w:ascii="D2Coding" w:eastAsia="D2Coding" w:hAnsi="D2Coding"/>
                <w:b/>
                <w:bCs/>
                <w:color w:val="008000"/>
                <w:szCs w:val="23"/>
              </w:rPr>
              <w:t>INPUT_YOUR_AD_SPACE_KEY</w:t>
            </w:r>
            <w:r w:rsidRPr="00A17BBB">
              <w:rPr>
                <w:rFonts w:ascii="D2Coding" w:eastAsia="D2Coding" w:hAnsi="D2Coding" w:hint="eastAsia"/>
                <w:b/>
                <w:bCs/>
                <w:color w:val="008000"/>
                <w:szCs w:val="23"/>
              </w:rPr>
              <w:t>"</w:t>
            </w:r>
            <w:r w:rsidRPr="00B440E3">
              <w:rPr>
                <w:rFonts w:ascii="D2Coding" w:eastAsia="D2Coding" w:hAnsi="D2Coding" w:cs="굴림체" w:hint="eastAsia"/>
                <w:color w:val="000000"/>
                <w:kern w:val="0"/>
                <w:szCs w:val="23"/>
              </w:rPr>
              <w:t>);</w:t>
            </w:r>
          </w:p>
          <w:p w:rsidR="00631AD0" w:rsidRPr="00631AD0" w:rsidRDefault="00631AD0" w:rsidP="005D25FF">
            <w:pPr>
              <w:pStyle w:val="a9"/>
              <w:rPr>
                <w:rFonts w:hAnsi="나눔고딕"/>
              </w:rPr>
            </w:pPr>
          </w:p>
        </w:tc>
      </w:tr>
    </w:tbl>
    <w:p w:rsidR="00631AD0" w:rsidRDefault="00631AD0" w:rsidP="00631AD0">
      <w:pPr>
        <w:pStyle w:val="a9"/>
        <w:rPr>
          <w:rFonts w:hAnsi="나눔고딕"/>
        </w:rPr>
      </w:pPr>
    </w:p>
    <w:p w:rsidR="00BA331E" w:rsidRDefault="00BA331E" w:rsidP="00631AD0">
      <w:pPr>
        <w:pStyle w:val="a9"/>
        <w:rPr>
          <w:rFonts w:hAnsi="나눔고딕"/>
        </w:rPr>
      </w:pPr>
    </w:p>
    <w:p w:rsidR="00631AD0" w:rsidRPr="00606DB6" w:rsidRDefault="004C54F5" w:rsidP="00631AD0">
      <w:pPr>
        <w:pStyle w:val="a9"/>
        <w:numPr>
          <w:ilvl w:val="0"/>
          <w:numId w:val="38"/>
        </w:numPr>
        <w:rPr>
          <w:rFonts w:hAnsi="나눔고딕"/>
          <w:b/>
        </w:rPr>
      </w:pPr>
      <w:r>
        <w:rPr>
          <w:rFonts w:hAnsi="나눔고딕"/>
          <w:b/>
          <w:sz w:val="22"/>
        </w:rPr>
        <w:t>ShowInterstitialAd Delegate</w:t>
      </w:r>
      <w:r w:rsidR="00631AD0" w:rsidRPr="00606DB6">
        <w:rPr>
          <w:rFonts w:hAnsi="나눔고딕"/>
          <w:b/>
        </w:rPr>
        <w:t xml:space="preserve"> </w:t>
      </w:r>
    </w:p>
    <w:p w:rsidR="00631AD0" w:rsidRDefault="004C54F5" w:rsidP="00631AD0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델리게이트</w:t>
      </w:r>
      <w:r w:rsidR="00631AD0">
        <w:rPr>
          <w:rFonts w:hAnsi="나눔고딕" w:hint="eastAsia"/>
        </w:rPr>
        <w:t xml:space="preserve">를 구현하여 </w:t>
      </w:r>
      <w:r w:rsidR="00631AD0" w:rsidRPr="00631AD0">
        <w:rPr>
          <w:rFonts w:hAnsi="나눔고딕"/>
          <w:color w:val="C00000"/>
        </w:rPr>
        <w:t>showInterstitialAd</w:t>
      </w:r>
      <w:r w:rsidR="00631AD0">
        <w:rPr>
          <w:rFonts w:hAnsi="나눔고딕"/>
        </w:rPr>
        <w:t xml:space="preserve"> </w:t>
      </w:r>
      <w:r w:rsidR="00631AD0">
        <w:rPr>
          <w:rFonts w:hAnsi="나눔고딕" w:hint="eastAsia"/>
        </w:rPr>
        <w:t>의 호출결과를 확인할 수 있습니다.</w:t>
      </w:r>
    </w:p>
    <w:p w:rsidR="00631AD0" w:rsidRDefault="00631AD0" w:rsidP="00631AD0">
      <w:pPr>
        <w:pStyle w:val="a9"/>
        <w:ind w:left="760"/>
        <w:rPr>
          <w:rFonts w:hAnsi="나눔고딕"/>
        </w:rPr>
      </w:pPr>
    </w:p>
    <w:p w:rsidR="00631AD0" w:rsidRPr="00606DB6" w:rsidRDefault="00631AD0" w:rsidP="00631AD0">
      <w:pPr>
        <w:pStyle w:val="a9"/>
        <w:numPr>
          <w:ilvl w:val="0"/>
          <w:numId w:val="41"/>
        </w:numPr>
        <w:rPr>
          <w:rFonts w:hAnsi="나눔고딕"/>
          <w:b/>
        </w:rPr>
      </w:pPr>
      <w:r w:rsidRPr="00606DB6">
        <w:rPr>
          <w:rFonts w:hAnsi="나눔고딕"/>
          <w:b/>
        </w:rPr>
        <w:t>OnShowInterstitial</w:t>
      </w:r>
      <w:r w:rsidR="004C54F5">
        <w:rPr>
          <w:rFonts w:hAnsi="나눔고딕" w:hint="eastAsia"/>
          <w:b/>
        </w:rPr>
        <w:t>A</w:t>
      </w:r>
      <w:r w:rsidR="004C54F5">
        <w:rPr>
          <w:rFonts w:hAnsi="나눔고딕"/>
          <w:b/>
        </w:rPr>
        <w:t>d</w:t>
      </w:r>
      <w:r w:rsidRPr="00606DB6">
        <w:rPr>
          <w:rFonts w:hAnsi="나눔고딕"/>
          <w:b/>
        </w:rPr>
        <w:t>Success</w:t>
      </w:r>
    </w:p>
    <w:p w:rsidR="00631AD0" w:rsidRDefault="00606DB6" w:rsidP="00631AD0">
      <w:pPr>
        <w:pStyle w:val="a9"/>
        <w:ind w:left="1120"/>
        <w:rPr>
          <w:rFonts w:hAnsi="나눔고딕"/>
        </w:rPr>
      </w:pPr>
      <w:r w:rsidRPr="00631AD0">
        <w:rPr>
          <w:rFonts w:hAnsi="나눔고딕"/>
          <w:color w:val="C00000"/>
        </w:rPr>
        <w:t>showInterstitialAd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의 호출이 성공일 때,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애드스페이스키와 함께 호출됩니다.</w:t>
      </w:r>
    </w:p>
    <w:p w:rsidR="00631AD0" w:rsidRPr="00606DB6" w:rsidRDefault="00631AD0" w:rsidP="00631AD0">
      <w:pPr>
        <w:pStyle w:val="a9"/>
        <w:numPr>
          <w:ilvl w:val="0"/>
          <w:numId w:val="41"/>
        </w:numPr>
        <w:rPr>
          <w:rFonts w:hAnsi="나눔고딕"/>
          <w:b/>
        </w:rPr>
      </w:pPr>
      <w:r w:rsidRPr="00606DB6">
        <w:rPr>
          <w:rFonts w:hAnsi="나눔고딕"/>
          <w:b/>
        </w:rPr>
        <w:t>OnShowInterstitial</w:t>
      </w:r>
      <w:r w:rsidR="004C54F5">
        <w:rPr>
          <w:rFonts w:hAnsi="나눔고딕"/>
          <w:b/>
        </w:rPr>
        <w:t>Ad</w:t>
      </w:r>
      <w:r w:rsidRPr="00606DB6">
        <w:rPr>
          <w:rFonts w:hAnsi="나눔고딕"/>
          <w:b/>
        </w:rPr>
        <w:t>Failure</w:t>
      </w:r>
    </w:p>
    <w:p w:rsidR="00606DB6" w:rsidRDefault="00606DB6" w:rsidP="00606DB6">
      <w:pPr>
        <w:pStyle w:val="a9"/>
        <w:ind w:left="1120"/>
        <w:rPr>
          <w:rFonts w:hAnsi="나눔고딕"/>
        </w:rPr>
      </w:pPr>
      <w:r w:rsidRPr="00631AD0">
        <w:rPr>
          <w:rFonts w:hAnsi="나눔고딕"/>
          <w:color w:val="C00000"/>
        </w:rPr>
        <w:t>showInterstitialAd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의 호출이 실패일 때</w:t>
      </w:r>
      <w:r>
        <w:rPr>
          <w:rFonts w:hAnsi="나눔고딕"/>
        </w:rPr>
        <w:t xml:space="preserve">, </w:t>
      </w:r>
      <w:r>
        <w:rPr>
          <w:rFonts w:hAnsi="나눔고딕" w:hint="eastAsia"/>
        </w:rPr>
        <w:t>에러메시지와 함께 호출됩니다.</w:t>
      </w:r>
    </w:p>
    <w:p w:rsidR="00631AD0" w:rsidRPr="00606DB6" w:rsidRDefault="00631AD0" w:rsidP="00631AD0">
      <w:pPr>
        <w:pStyle w:val="a9"/>
        <w:numPr>
          <w:ilvl w:val="0"/>
          <w:numId w:val="41"/>
        </w:numPr>
        <w:rPr>
          <w:rFonts w:hAnsi="나눔고딕"/>
          <w:b/>
        </w:rPr>
      </w:pPr>
      <w:r w:rsidRPr="00606DB6">
        <w:rPr>
          <w:rFonts w:hAnsi="나눔고딕"/>
          <w:b/>
        </w:rPr>
        <w:t>OnCloseInterstitial</w:t>
      </w:r>
      <w:r w:rsidR="004C54F5">
        <w:rPr>
          <w:rFonts w:hAnsi="나눔고딕"/>
          <w:b/>
        </w:rPr>
        <w:t>Ad</w:t>
      </w:r>
    </w:p>
    <w:p w:rsidR="00606DB6" w:rsidRDefault="00606DB6" w:rsidP="00606DB6">
      <w:pPr>
        <w:pStyle w:val="a9"/>
        <w:ind w:left="1120"/>
        <w:rPr>
          <w:rFonts w:hAnsi="나눔고딕"/>
        </w:rPr>
      </w:pPr>
      <w:r>
        <w:rPr>
          <w:rFonts w:hAnsi="나눔고딕" w:hint="eastAsia"/>
        </w:rPr>
        <w:t>전면광고가 종료될 때</w:t>
      </w:r>
      <w:r>
        <w:rPr>
          <w:rFonts w:hAnsi="나눔고딕"/>
        </w:rPr>
        <w:t xml:space="preserve">, </w:t>
      </w:r>
      <w:r>
        <w:rPr>
          <w:rFonts w:hAnsi="나눔고딕" w:hint="eastAsia"/>
        </w:rPr>
        <w:t>애드스페이스키와 함께 호출됩니다.</w:t>
      </w:r>
    </w:p>
    <w:p w:rsidR="00BF62DD" w:rsidRPr="00631AD0" w:rsidRDefault="00BF62DD" w:rsidP="00606DB6">
      <w:pPr>
        <w:pStyle w:val="a9"/>
        <w:ind w:left="1120"/>
        <w:rPr>
          <w:rFonts w:hAnsi="나눔고딕"/>
        </w:rPr>
      </w:pP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9605"/>
      </w:tblGrid>
      <w:tr w:rsidR="00BF62DD" w:rsidTr="005D25FF">
        <w:tc>
          <w:tcPr>
            <w:tcW w:w="10456" w:type="dxa"/>
          </w:tcPr>
          <w:p w:rsidR="006F6A82" w:rsidRPr="00CE1D12" w:rsidRDefault="006F6A82" w:rsidP="006F6A82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public class MySampleScene : MonoBehavior {      </w:t>
            </w:r>
          </w:p>
          <w:p w:rsidR="006F6A82" w:rsidRPr="00CE1D12" w:rsidRDefault="006F6A82" w:rsidP="006F6A82">
            <w:pPr>
              <w:pStyle w:val="HTML"/>
              <w:shd w:val="clear" w:color="auto" w:fill="FFFFFF"/>
              <w:ind w:leftChars="-300" w:left="-600" w:firstLineChars="400" w:firstLine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void Start () {</w:t>
            </w:r>
          </w:p>
          <w:p w:rsidR="006F6A82" w:rsidRDefault="006F6A82" w:rsidP="006F6A82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300" w:left="6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//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전면광고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이벤트 델리게이트 등록 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300" w:left="6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e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ShowInterstitialAdSucces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m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Show</w:t>
            </w:r>
            <w:r w:rsidRPr="00354AA8">
              <w:rPr>
                <w:rFonts w:ascii="D2Coding" w:eastAsia="D2Coding" w:hAnsi="D2Coding"/>
                <w:color w:val="000000"/>
                <w:sz w:val="20"/>
                <w:szCs w:val="23"/>
              </w:rPr>
              <w:t>InterstitialAdSucces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300" w:left="6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L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ineCrossPromotionUnityAOS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.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OnShowInterstitalAdFailure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=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mOnShowInerstitalAdFailure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;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300" w:left="6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LineCrossPromotionUnityAOS.OnCloseInterstitialAd = mOnCloseInterstitialAd;</w:t>
            </w:r>
          </w:p>
          <w:p w:rsidR="006F6A82" w:rsidRDefault="006F6A82" w:rsidP="006F6A82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6F6A82" w:rsidRDefault="006F6A82" w:rsidP="006F6A82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6F6A82" w:rsidRPr="00CE1D12" w:rsidRDefault="006F6A82" w:rsidP="006F6A82">
            <w:pPr>
              <w:pStyle w:val="HTML"/>
              <w:shd w:val="clear" w:color="auto" w:fill="FFFFFF"/>
              <w:ind w:leftChars="-300" w:left="-600" w:firstLineChars="400" w:firstLine="8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>//</w:t>
            </w:r>
            <w:r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 xml:space="preserve">전면광고 이벤트 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델리게이트 구현      </w:t>
            </w:r>
          </w:p>
          <w:p w:rsidR="006F6A82" w:rsidRPr="00EA340D" w:rsidRDefault="006F6A82" w:rsidP="006F6A82">
            <w:pPr>
              <w:pStyle w:val="HTML"/>
              <w:shd w:val="clear" w:color="auto" w:fill="FFFFFF"/>
              <w:tabs>
                <w:tab w:val="clear" w:pos="916"/>
                <w:tab w:val="left" w:pos="715"/>
              </w:tabs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void mOnShowInterstitialAdSuccess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(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string adspotkey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)</w:t>
            </w:r>
          </w:p>
          <w:p w:rsidR="006F6A82" w:rsidRPr="00EA340D" w:rsidRDefault="006F6A82" w:rsidP="006F6A82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mOnShowInterstitialAdSuccess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" );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100" w:left="200" w:firstLineChars="200" w:firstLine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adspotkey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: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"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+ adspotkey + “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\n”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);</w:t>
            </w:r>
          </w:p>
          <w:p w:rsidR="006F6A82" w:rsidRPr="00EA340D" w:rsidRDefault="006F6A82" w:rsidP="006F6A82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6F6A82" w:rsidRDefault="006F6A82" w:rsidP="006F6A82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6F6A82" w:rsidRPr="00EA340D" w:rsidRDefault="006F6A82" w:rsidP="006F6A82">
            <w:pPr>
              <w:pStyle w:val="HTML"/>
              <w:shd w:val="clear" w:color="auto" w:fill="FFFFFF"/>
              <w:tabs>
                <w:tab w:val="clear" w:pos="916"/>
                <w:tab w:val="left" w:pos="715"/>
              </w:tabs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void mOnShowInterstitialAdFailure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(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string adspotkey, string errorMessage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)</w:t>
            </w:r>
          </w:p>
          <w:p w:rsidR="006F6A82" w:rsidRPr="00EA340D" w:rsidRDefault="006F6A82" w:rsidP="006F6A82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mOnShowInterstitialAdFailure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\n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" );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100" w:left="200" w:firstLineChars="200" w:firstLine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adspotkey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: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"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+ adspotkey + “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\n”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);</w:t>
            </w:r>
          </w:p>
          <w:p w:rsidR="006F6A82" w:rsidRDefault="006F6A82" w:rsidP="006F6A82">
            <w:pPr>
              <w:pStyle w:val="HTML"/>
              <w:shd w:val="clear" w:color="auto" w:fill="FFFFFF"/>
              <w:ind w:firstLineChars="300" w:firstLine="6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errorMessage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: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"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+ errorMessage + “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”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);</w:t>
            </w:r>
          </w:p>
          <w:p w:rsidR="006F6A82" w:rsidRPr="00EA340D" w:rsidRDefault="006F6A82" w:rsidP="006F6A82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6F6A82" w:rsidRDefault="006F6A82" w:rsidP="006F6A82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6F6A82" w:rsidRPr="00EA340D" w:rsidRDefault="006F6A82" w:rsidP="006F6A82">
            <w:pPr>
              <w:pStyle w:val="HTML"/>
              <w:shd w:val="clear" w:color="auto" w:fill="FFFFFF"/>
              <w:tabs>
                <w:tab w:val="clear" w:pos="916"/>
                <w:tab w:val="left" w:pos="715"/>
              </w:tabs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void mOnCloseInterstitialAd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(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string adspotkey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)</w:t>
            </w:r>
          </w:p>
          <w:p w:rsidR="006F6A82" w:rsidRPr="00EA340D" w:rsidRDefault="006F6A82" w:rsidP="006F6A82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{</w:t>
            </w:r>
          </w:p>
          <w:p w:rsidR="006F6A82" w:rsidRPr="00EA340D" w:rsidRDefault="006F6A82" w:rsidP="006F6A82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mOnCloseInterstitialAd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\n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" );</w:t>
            </w:r>
          </w:p>
          <w:p w:rsidR="006F6A82" w:rsidRDefault="006F6A82" w:rsidP="006F6A82">
            <w:pPr>
              <w:pStyle w:val="HTML"/>
              <w:shd w:val="clear" w:color="auto" w:fill="FFFFFF"/>
              <w:ind w:leftChars="100" w:left="200" w:firstLineChars="200" w:firstLine="4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Debug.Log ("#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adspotkey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: 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"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+ adspotkey + “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########</w:t>
            </w: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”</w:t>
            </w: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);</w:t>
            </w:r>
          </w:p>
          <w:p w:rsidR="006F6A82" w:rsidRPr="00EA340D" w:rsidRDefault="006F6A82" w:rsidP="006F6A82">
            <w:pPr>
              <w:pStyle w:val="HTML"/>
              <w:shd w:val="clear" w:color="auto" w:fill="FFFFFF"/>
              <w:ind w:leftChars="100" w:left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EA340D"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</w:p>
          <w:p w:rsidR="006F6A82" w:rsidRDefault="006F6A82" w:rsidP="006F6A82">
            <w:pPr>
              <w:pStyle w:val="HTML"/>
              <w:shd w:val="clear" w:color="auto" w:fill="FFFFFF"/>
              <w:ind w:firstLineChars="100" w:firstLine="200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  <w:p w:rsidR="006F6A82" w:rsidRPr="00CE1D12" w:rsidRDefault="006F6A82" w:rsidP="006F6A82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>
              <w:rPr>
                <w:rFonts w:ascii="D2Coding" w:eastAsia="D2Coding" w:hAnsi="D2Coding"/>
                <w:color w:val="000000"/>
                <w:sz w:val="20"/>
                <w:szCs w:val="23"/>
              </w:rPr>
              <w:t>}</w:t>
            </w:r>
            <w:r w:rsidRPr="00CE1D12">
              <w:rPr>
                <w:rFonts w:ascii="D2Coding" w:eastAsia="D2Coding" w:hAnsi="D2Coding"/>
                <w:color w:val="000000"/>
                <w:sz w:val="20"/>
                <w:szCs w:val="23"/>
              </w:rPr>
              <w:t xml:space="preserve">        </w:t>
            </w:r>
          </w:p>
          <w:p w:rsidR="00BF62DD" w:rsidRPr="0054248D" w:rsidRDefault="00BF62DD" w:rsidP="005D25FF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</w:p>
        </w:tc>
      </w:tr>
    </w:tbl>
    <w:p w:rsidR="00E0588E" w:rsidRDefault="00E0588E" w:rsidP="00D17178">
      <w:pPr>
        <w:pStyle w:val="a9"/>
        <w:rPr>
          <w:rFonts w:hAnsi="나눔고딕"/>
        </w:rPr>
      </w:pPr>
    </w:p>
    <w:p w:rsidR="00E0588E" w:rsidRDefault="00E0588E" w:rsidP="00D17178">
      <w:pPr>
        <w:pStyle w:val="a9"/>
        <w:rPr>
          <w:rFonts w:hAnsi="나눔고딕"/>
        </w:rPr>
      </w:pPr>
    </w:p>
    <w:p w:rsidR="00D17178" w:rsidRPr="00A748BF" w:rsidRDefault="006E4E77" w:rsidP="00D17178">
      <w:pPr>
        <w:pStyle w:val="a9"/>
        <w:rPr>
          <w:rFonts w:hAnsi="나눔고딕"/>
          <w:b/>
          <w:sz w:val="32"/>
          <w:szCs w:val="40"/>
        </w:rPr>
      </w:pPr>
      <w:bookmarkStart w:id="7" w:name="광고주연동"/>
      <w:r>
        <w:rPr>
          <w:rFonts w:hAnsi="나눔고딕" w:hint="eastAsia"/>
          <w:b/>
          <w:sz w:val="32"/>
          <w:szCs w:val="40"/>
        </w:rPr>
        <w:t xml:space="preserve">광고주 </w:t>
      </w:r>
      <w:r w:rsidR="00A748BF">
        <w:rPr>
          <w:rFonts w:hAnsi="나눔고딕" w:hint="eastAsia"/>
          <w:b/>
          <w:sz w:val="32"/>
          <w:szCs w:val="40"/>
        </w:rPr>
        <w:t>연동</w:t>
      </w:r>
    </w:p>
    <w:bookmarkEnd w:id="7"/>
    <w:p w:rsidR="00372398" w:rsidRDefault="00372398" w:rsidP="00372398">
      <w:pPr>
        <w:pStyle w:val="a9"/>
      </w:pPr>
    </w:p>
    <w:p w:rsidR="00372398" w:rsidRDefault="00E0588E" w:rsidP="00372398">
      <w:pPr>
        <w:pStyle w:val="a9"/>
      </w:pPr>
      <w:r>
        <w:rPr>
          <w:rFonts w:hint="eastAsia"/>
        </w:rPr>
        <w:lastRenderedPageBreak/>
        <w:t>라인크로스프로모션의 광고주(</w:t>
      </w:r>
      <w:r>
        <w:t xml:space="preserve">advertiser) </w:t>
      </w:r>
      <w:r>
        <w:rPr>
          <w:rFonts w:hint="eastAsia"/>
        </w:rPr>
        <w:t>연동을 하기 위하여 다음을 따릅니다.</w:t>
      </w:r>
    </w:p>
    <w:p w:rsidR="00E0588E" w:rsidRDefault="00E0588E" w:rsidP="00372398">
      <w:pPr>
        <w:pStyle w:val="a9"/>
      </w:pPr>
      <w:r>
        <w:rPr>
          <w:rFonts w:hint="eastAsia"/>
        </w:rPr>
        <w:t>(광고 집행 절차는 라인 기술 P</w:t>
      </w:r>
      <w:r>
        <w:t>M</w:t>
      </w:r>
      <w:r>
        <w:rPr>
          <w:rFonts w:hint="eastAsia"/>
        </w:rPr>
        <w:t>에게 문의해주세요.</w:t>
      </w:r>
      <w:r>
        <w:t>)</w:t>
      </w:r>
    </w:p>
    <w:p w:rsidR="00372398" w:rsidRPr="00A543C6" w:rsidRDefault="00372398" w:rsidP="00372398">
      <w:pPr>
        <w:pStyle w:val="a9"/>
        <w:rPr>
          <w:rFonts w:hAnsi="나눔고딕"/>
        </w:rPr>
      </w:pPr>
    </w:p>
    <w:p w:rsidR="00A748BF" w:rsidRPr="003142FB" w:rsidRDefault="00A748BF" w:rsidP="00372398">
      <w:pPr>
        <w:pStyle w:val="a9"/>
        <w:rPr>
          <w:rFonts w:hAnsi="나눔고딕"/>
        </w:rPr>
      </w:pPr>
    </w:p>
    <w:p w:rsidR="00372398" w:rsidRPr="00E95DA9" w:rsidRDefault="003346DA" w:rsidP="003346DA">
      <w:pPr>
        <w:pStyle w:val="a9"/>
        <w:numPr>
          <w:ilvl w:val="0"/>
          <w:numId w:val="24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회원가입 연동</w:t>
      </w:r>
    </w:p>
    <w:p w:rsidR="003346DA" w:rsidRDefault="003346DA" w:rsidP="003346DA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회원가입 절차가 완료되는 시점에 다음과 같이 </w:t>
      </w:r>
      <w:r w:rsidR="00362735">
        <w:rPr>
          <w:rFonts w:hAnsi="나눔고딕"/>
        </w:rPr>
        <w:t>unlock</w:t>
      </w:r>
      <w:r>
        <w:rPr>
          <w:rFonts w:hAnsi="나눔고딕"/>
        </w:rPr>
        <w:t xml:space="preserve"> API</w:t>
      </w:r>
      <w:r>
        <w:rPr>
          <w:rFonts w:hAnsi="나눔고딕" w:hint="eastAsia"/>
        </w:rPr>
        <w:t>를 호출합니다.</w:t>
      </w:r>
    </w:p>
    <w:p w:rsidR="00C85324" w:rsidRDefault="00C85324" w:rsidP="003346DA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346DA" w:rsidTr="003346DA">
        <w:tc>
          <w:tcPr>
            <w:tcW w:w="10456" w:type="dxa"/>
          </w:tcPr>
          <w:p w:rsidR="003346DA" w:rsidRPr="003346DA" w:rsidRDefault="003346DA" w:rsidP="003346D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 w:val="23"/>
                <w:szCs w:val="23"/>
              </w:rPr>
            </w:pPr>
            <w:r w:rsidRPr="00B440E3"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c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all below api when register process completed</w:t>
            </w:r>
          </w:p>
          <w:p w:rsidR="003346DA" w:rsidRPr="003346DA" w:rsidRDefault="00362735" w:rsidP="003346D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18"/>
              </w:rPr>
            </w:pPr>
            <w:r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L</w:t>
            </w:r>
            <w:r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ineCrossPromotion</w:t>
            </w:r>
            <w:r w:rsidR="0008111C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UnityAOS</w:t>
            </w:r>
            <w:r w:rsidR="003346DA"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.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18"/>
              </w:rPr>
              <w:t>unlock</w:t>
            </w:r>
            <w:r w:rsidR="003346DA"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(</w:t>
            </w:r>
            <w:r w:rsidRPr="00362735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LineCrossPromotion</w:t>
            </w:r>
            <w:r w:rsidR="0008111C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UnityAOS</w:t>
            </w:r>
            <w:r w:rsidRPr="00362735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.Event.</w:t>
            </w:r>
            <w:r w:rsidRPr="00362735">
              <w:rPr>
                <w:rFonts w:ascii="D2Coding" w:eastAsia="D2Coding" w:hAnsi="D2Coding" w:cs="굴림체"/>
                <w:b/>
                <w:bCs/>
                <w:i/>
                <w:iCs/>
                <w:color w:val="660E7A"/>
                <w:kern w:val="0"/>
                <w:szCs w:val="23"/>
              </w:rPr>
              <w:t>SIGN_UP</w:t>
            </w:r>
            <w:r w:rsidR="003346DA"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)</w:t>
            </w:r>
            <w:r w:rsidR="003346DA" w:rsidRPr="003346DA">
              <w:rPr>
                <w:rFonts w:ascii="D2Coding" w:eastAsia="D2Coding" w:hAnsi="D2Coding" w:cs="굴림체" w:hint="eastAsia"/>
                <w:color w:val="CC7832"/>
                <w:kern w:val="0"/>
                <w:szCs w:val="18"/>
              </w:rPr>
              <w:t>;</w:t>
            </w:r>
          </w:p>
          <w:p w:rsidR="003346DA" w:rsidRDefault="003346DA" w:rsidP="003346DA">
            <w:pPr>
              <w:pStyle w:val="a9"/>
              <w:rPr>
                <w:rFonts w:hAnsi="나눔고딕"/>
              </w:rPr>
            </w:pPr>
          </w:p>
        </w:tc>
      </w:tr>
    </w:tbl>
    <w:p w:rsidR="00BA331E" w:rsidRDefault="00BA331E" w:rsidP="003346DA">
      <w:pPr>
        <w:pStyle w:val="a9"/>
        <w:ind w:left="760"/>
        <w:rPr>
          <w:rFonts w:hAnsi="나눔고딕"/>
        </w:rPr>
      </w:pPr>
    </w:p>
    <w:p w:rsidR="003346DA" w:rsidRDefault="003346DA" w:rsidP="003346DA">
      <w:pPr>
        <w:pStyle w:val="a9"/>
        <w:rPr>
          <w:rFonts w:hAnsi="나눔고딕"/>
        </w:rPr>
      </w:pPr>
    </w:p>
    <w:p w:rsidR="003346DA" w:rsidRPr="00E95DA9" w:rsidRDefault="003346DA" w:rsidP="003346DA">
      <w:pPr>
        <w:pStyle w:val="a9"/>
        <w:numPr>
          <w:ilvl w:val="0"/>
          <w:numId w:val="24"/>
        </w:numPr>
        <w:rPr>
          <w:rFonts w:hAnsi="나눔고딕"/>
          <w:b/>
          <w:sz w:val="22"/>
        </w:rPr>
      </w:pPr>
      <w:r w:rsidRPr="00E95DA9">
        <w:rPr>
          <w:rFonts w:hAnsi="나눔고딕" w:hint="eastAsia"/>
          <w:b/>
          <w:sz w:val="22"/>
        </w:rPr>
        <w:t>로그인 연동</w:t>
      </w:r>
    </w:p>
    <w:p w:rsidR="00372398" w:rsidRDefault="003346DA" w:rsidP="003346DA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로그인이 완료되는 시점에 다음과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 xml:space="preserve">같이 </w:t>
      </w:r>
      <w:r w:rsidR="00362735">
        <w:rPr>
          <w:rFonts w:hAnsi="나눔고딕"/>
        </w:rPr>
        <w:t xml:space="preserve">unlock </w:t>
      </w:r>
      <w:r>
        <w:rPr>
          <w:rFonts w:hAnsi="나눔고딕"/>
        </w:rPr>
        <w:t>API</w:t>
      </w:r>
      <w:r>
        <w:rPr>
          <w:rFonts w:hAnsi="나눔고딕" w:hint="eastAsia"/>
        </w:rPr>
        <w:t>를 호출합니다.</w:t>
      </w:r>
    </w:p>
    <w:p w:rsidR="00C85324" w:rsidRDefault="00C85324" w:rsidP="003346DA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3346DA" w:rsidTr="008A703E">
        <w:tc>
          <w:tcPr>
            <w:tcW w:w="9696" w:type="dxa"/>
          </w:tcPr>
          <w:p w:rsidR="003346DA" w:rsidRDefault="003346DA" w:rsidP="003346DA">
            <w:pPr>
              <w:pStyle w:val="a9"/>
              <w:rPr>
                <w:rFonts w:hAnsi="나눔고딕"/>
              </w:rPr>
            </w:pP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 xml:space="preserve">// </w:t>
            </w:r>
            <w:r>
              <w:rPr>
                <w:rFonts w:ascii="D2Coding" w:eastAsia="D2Coding" w:hAnsi="D2Coding" w:cs="굴림체" w:hint="eastAsia"/>
                <w:i/>
                <w:iCs/>
                <w:color w:val="808080"/>
                <w:kern w:val="0"/>
                <w:szCs w:val="23"/>
              </w:rPr>
              <w:t>c</w:t>
            </w:r>
            <w:r>
              <w:rPr>
                <w:rFonts w:ascii="D2Coding" w:eastAsia="D2Coding" w:hAnsi="D2Coding" w:cs="굴림체"/>
                <w:i/>
                <w:iCs/>
                <w:color w:val="808080"/>
                <w:kern w:val="0"/>
                <w:szCs w:val="23"/>
              </w:rPr>
              <w:t>all below api when login completed</w:t>
            </w:r>
          </w:p>
          <w:p w:rsidR="00362735" w:rsidRPr="003346DA" w:rsidRDefault="00362735" w:rsidP="0036273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rPr>
                <w:rFonts w:ascii="D2Coding" w:eastAsia="D2Coding" w:hAnsi="D2Coding" w:cs="굴림체"/>
                <w:color w:val="000000"/>
                <w:kern w:val="0"/>
                <w:szCs w:val="18"/>
              </w:rPr>
            </w:pPr>
            <w:r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L</w:t>
            </w:r>
            <w:r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ineCrossPromotion</w:t>
            </w:r>
            <w:r w:rsidR="0008111C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UnityAOS</w:t>
            </w:r>
            <w:r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.</w:t>
            </w:r>
            <w:r>
              <w:rPr>
                <w:rFonts w:ascii="D2Coding" w:eastAsia="D2Coding" w:hAnsi="D2Coding" w:cs="굴림체"/>
                <w:i/>
                <w:iCs/>
                <w:color w:val="000000"/>
                <w:kern w:val="0"/>
                <w:szCs w:val="18"/>
              </w:rPr>
              <w:t>unlock</w:t>
            </w:r>
            <w:r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(</w:t>
            </w:r>
            <w:r w:rsidRPr="00362735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LineCrossPromotion</w:t>
            </w:r>
            <w:r w:rsidR="0008111C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UnityAOS</w:t>
            </w:r>
            <w:r w:rsidRPr="00362735">
              <w:rPr>
                <w:rFonts w:ascii="D2Coding" w:eastAsia="D2Coding" w:hAnsi="D2Coding" w:cs="굴림체"/>
                <w:color w:val="000000"/>
                <w:kern w:val="0"/>
                <w:szCs w:val="18"/>
              </w:rPr>
              <w:t>.Event.</w:t>
            </w:r>
            <w:r w:rsidRPr="00362735">
              <w:rPr>
                <w:rFonts w:ascii="D2Coding" w:eastAsia="D2Coding" w:hAnsi="D2Coding" w:cs="굴림체"/>
                <w:b/>
                <w:bCs/>
                <w:i/>
                <w:iCs/>
                <w:color w:val="660E7A"/>
                <w:kern w:val="0"/>
                <w:szCs w:val="23"/>
              </w:rPr>
              <w:t>SIGN_</w:t>
            </w:r>
            <w:r>
              <w:rPr>
                <w:rFonts w:ascii="D2Coding" w:eastAsia="D2Coding" w:hAnsi="D2Coding" w:cs="굴림체"/>
                <w:b/>
                <w:bCs/>
                <w:i/>
                <w:iCs/>
                <w:color w:val="660E7A"/>
                <w:kern w:val="0"/>
                <w:szCs w:val="23"/>
              </w:rPr>
              <w:t>IN</w:t>
            </w:r>
            <w:r w:rsidRPr="003346DA">
              <w:rPr>
                <w:rFonts w:ascii="D2Coding" w:eastAsia="D2Coding" w:hAnsi="D2Coding" w:cs="굴림체" w:hint="eastAsia"/>
                <w:color w:val="000000"/>
                <w:kern w:val="0"/>
                <w:szCs w:val="18"/>
              </w:rPr>
              <w:t>)</w:t>
            </w:r>
            <w:r w:rsidRPr="003346DA">
              <w:rPr>
                <w:rFonts w:ascii="D2Coding" w:eastAsia="D2Coding" w:hAnsi="D2Coding" w:cs="굴림체" w:hint="eastAsia"/>
                <w:color w:val="CC7832"/>
                <w:kern w:val="0"/>
                <w:szCs w:val="18"/>
              </w:rPr>
              <w:t>;</w:t>
            </w:r>
          </w:p>
          <w:p w:rsidR="003346DA" w:rsidRPr="00362735" w:rsidRDefault="003346DA" w:rsidP="003346DA">
            <w:pPr>
              <w:pStyle w:val="a9"/>
              <w:rPr>
                <w:rFonts w:hAnsi="나눔고딕"/>
              </w:rPr>
            </w:pPr>
          </w:p>
        </w:tc>
      </w:tr>
    </w:tbl>
    <w:p w:rsidR="008A703E" w:rsidRDefault="008A703E" w:rsidP="008A703E">
      <w:pPr>
        <w:pStyle w:val="a9"/>
        <w:ind w:leftChars="200" w:left="400"/>
        <w:rPr>
          <w:rFonts w:hAnsi="나눔고딕"/>
        </w:rPr>
      </w:pPr>
    </w:p>
    <w:p w:rsidR="008A703E" w:rsidRDefault="008A703E" w:rsidP="008A703E">
      <w:pPr>
        <w:pStyle w:val="a9"/>
        <w:ind w:leftChars="200" w:left="400"/>
        <w:rPr>
          <w:rFonts w:hAnsi="나눔고딕"/>
        </w:rPr>
      </w:pPr>
    </w:p>
    <w:p w:rsidR="008A703E" w:rsidRPr="00155708" w:rsidRDefault="008A703E" w:rsidP="008A703E">
      <w:pPr>
        <w:pStyle w:val="a9"/>
        <w:numPr>
          <w:ilvl w:val="0"/>
          <w:numId w:val="24"/>
        </w:numPr>
        <w:rPr>
          <w:rFonts w:hAnsi="나눔고딕"/>
          <w:b/>
          <w:sz w:val="22"/>
        </w:rPr>
      </w:pPr>
      <w:r w:rsidRPr="00155708">
        <w:rPr>
          <w:rFonts w:hAnsi="나눔고딕" w:hint="eastAsia"/>
          <w:b/>
          <w:sz w:val="22"/>
        </w:rPr>
        <w:t>딥링크 기능 추가</w:t>
      </w:r>
    </w:p>
    <w:p w:rsidR="008A703E" w:rsidRDefault="008A703E" w:rsidP="008A703E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기존 설치된 유저들이 광고에 참여할 때에 마켓 이동 없이 바로 앱 실행이 가능하도록</w:t>
      </w:r>
      <w:r>
        <w:rPr>
          <w:rFonts w:hAnsi="나눔고딕"/>
        </w:rPr>
        <w:t xml:space="preserve"> </w:t>
      </w:r>
      <w:r>
        <w:rPr>
          <w:rFonts w:hAnsi="나눔고딕" w:hint="eastAsia"/>
        </w:rPr>
        <w:t>딥링크 기능을 추가해야 합니다.</w:t>
      </w:r>
    </w:p>
    <w:p w:rsidR="008A703E" w:rsidRDefault="008A703E" w:rsidP="008A703E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 xml:space="preserve">다음을 참고하여 </w:t>
      </w:r>
      <w:r>
        <w:rPr>
          <w:rFonts w:hAnsi="나눔고딕"/>
        </w:rPr>
        <w:t xml:space="preserve">AndroidManifest.xml </w:t>
      </w:r>
      <w:r>
        <w:rPr>
          <w:rFonts w:hAnsi="나눔고딕" w:hint="eastAsia"/>
        </w:rPr>
        <w:t xml:space="preserve">파일에 딥링크 기능을 위한 새로운 </w:t>
      </w:r>
      <w:r>
        <w:rPr>
          <w:rFonts w:hAnsi="나눔고딕"/>
        </w:rPr>
        <w:t>intent-filter</w:t>
      </w:r>
      <w:r>
        <w:rPr>
          <w:rFonts w:hAnsi="나눔고딕" w:hint="eastAsia"/>
        </w:rPr>
        <w:t>를 추가합니다.</w:t>
      </w:r>
    </w:p>
    <w:p w:rsidR="008A703E" w:rsidRDefault="008A703E" w:rsidP="008A703E">
      <w:pPr>
        <w:pStyle w:val="a9"/>
        <w:ind w:left="760"/>
        <w:rPr>
          <w:rFonts w:hAnsi="나눔고딕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8A703E" w:rsidTr="00B62EAB">
        <w:tc>
          <w:tcPr>
            <w:tcW w:w="10456" w:type="dxa"/>
          </w:tcPr>
          <w:p w:rsidR="008A703E" w:rsidRPr="00722D1F" w:rsidRDefault="008A703E" w:rsidP="00B62EAB">
            <w:pPr>
              <w:pStyle w:val="HTML"/>
              <w:shd w:val="clear" w:color="auto" w:fill="FFFFFF"/>
              <w:rPr>
                <w:rFonts w:ascii="D2Coding" w:eastAsia="D2Coding" w:hAnsi="D2Coding"/>
                <w:color w:val="000000"/>
                <w:sz w:val="20"/>
                <w:szCs w:val="23"/>
              </w:rPr>
            </w:pP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activity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br/>
              <w:t xml:space="preserve">   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.MainActivity"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label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string/app_name"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br/>
              <w:t xml:space="preserve">   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the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style/AppTheme.NoActionBar"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intent-filter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on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android.intent.action.MAIN"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category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android.intent.category.LAUNCHER"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&lt;/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intent-filter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</w:t>
            </w:r>
            <w:r w:rsidRPr="00722D1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>&lt;!-- Please add the new intent-filter for App Open with Deeplink --&gt;</w:t>
            </w:r>
            <w:r w:rsidRPr="00722D1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  <w:t xml:space="preserve">   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intent-filter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label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>"@string/app_name"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action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android.intent.action.VIEW"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category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android.intent.category.DEFAULT"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category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na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android.intent.category.BROWSABLE"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    </w:t>
            </w:r>
            <w:r w:rsidRPr="00722D1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t>&lt;!-- Accepts URIs that begin with "myAppName://default" --&gt;</w:t>
            </w:r>
            <w:r w:rsidRPr="00722D1F">
              <w:rPr>
                <w:rFonts w:ascii="D2Coding" w:eastAsia="D2Coding" w:hAnsi="D2Coding" w:hint="eastAsia"/>
                <w:i/>
                <w:iCs/>
                <w:color w:val="808080"/>
                <w:sz w:val="20"/>
                <w:szCs w:val="23"/>
              </w:rPr>
              <w:br/>
              <w:t xml:space="preserve">       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lt;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 xml:space="preserve">data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scheme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myAppName" </w:t>
            </w:r>
            <w:r w:rsidRPr="00722D1F">
              <w:rPr>
                <w:rFonts w:ascii="D2Coding" w:eastAsia="D2Coding" w:hAnsi="D2Coding" w:hint="eastAsia"/>
                <w:b/>
                <w:bCs/>
                <w:color w:val="660E7A"/>
                <w:sz w:val="20"/>
                <w:szCs w:val="23"/>
              </w:rPr>
              <w:t>android</w:t>
            </w:r>
            <w:r w:rsidRPr="00722D1F">
              <w:rPr>
                <w:rFonts w:ascii="D2Coding" w:eastAsia="D2Coding" w:hAnsi="D2Coding" w:hint="eastAsia"/>
                <w:b/>
                <w:bCs/>
                <w:color w:val="0000FF"/>
                <w:sz w:val="20"/>
                <w:szCs w:val="23"/>
              </w:rPr>
              <w:t>:host=</w:t>
            </w:r>
            <w:r w:rsidRPr="00722D1F">
              <w:rPr>
                <w:rFonts w:ascii="D2Coding" w:eastAsia="D2Coding" w:hAnsi="D2Coding" w:hint="eastAsia"/>
                <w:b/>
                <w:bCs/>
                <w:color w:val="008000"/>
                <w:sz w:val="20"/>
                <w:szCs w:val="23"/>
              </w:rPr>
              <w:t xml:space="preserve">"default" 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/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 xml:space="preserve">    &lt;/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intent-filter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br/>
              <w:t>&lt;/</w:t>
            </w:r>
            <w:r w:rsidRPr="00722D1F">
              <w:rPr>
                <w:rFonts w:ascii="D2Coding" w:eastAsia="D2Coding" w:hAnsi="D2Coding" w:hint="eastAsia"/>
                <w:b/>
                <w:bCs/>
                <w:color w:val="000080"/>
                <w:sz w:val="20"/>
                <w:szCs w:val="23"/>
              </w:rPr>
              <w:t>activity</w:t>
            </w:r>
            <w:r w:rsidRPr="00722D1F">
              <w:rPr>
                <w:rFonts w:ascii="D2Coding" w:eastAsia="D2Coding" w:hAnsi="D2Coding" w:hint="eastAsia"/>
                <w:color w:val="000000"/>
                <w:sz w:val="20"/>
                <w:szCs w:val="23"/>
              </w:rPr>
              <w:t>&gt;</w:t>
            </w:r>
          </w:p>
          <w:p w:rsidR="008A703E" w:rsidRPr="00722D1F" w:rsidRDefault="008A703E" w:rsidP="00B62EAB">
            <w:pPr>
              <w:pStyle w:val="a9"/>
              <w:rPr>
                <w:rFonts w:hAnsi="나눔고딕"/>
              </w:rPr>
            </w:pPr>
          </w:p>
        </w:tc>
      </w:tr>
    </w:tbl>
    <w:p w:rsidR="008A703E" w:rsidRDefault="008A703E" w:rsidP="008A703E">
      <w:pPr>
        <w:pStyle w:val="a9"/>
        <w:ind w:left="760"/>
        <w:rPr>
          <w:rFonts w:hAnsi="나눔고딕"/>
        </w:rPr>
      </w:pPr>
    </w:p>
    <w:p w:rsidR="008A703E" w:rsidRPr="00722D1F" w:rsidRDefault="008A703E" w:rsidP="008A703E">
      <w:pPr>
        <w:pStyle w:val="a9"/>
        <w:ind w:left="760"/>
        <w:rPr>
          <w:rFonts w:hAnsi="나눔고딕"/>
          <w:b/>
          <w:sz w:val="22"/>
        </w:rPr>
      </w:pPr>
      <w:r w:rsidRPr="00722D1F">
        <w:rPr>
          <w:rFonts w:hAnsi="나눔고딕" w:hint="eastAsia"/>
          <w:b/>
          <w:sz w:val="22"/>
        </w:rPr>
        <w:t>참고_</w:t>
      </w:r>
    </w:p>
    <w:p w:rsidR="008A703E" w:rsidRPr="00155708" w:rsidRDefault="008A703E" w:rsidP="008A703E">
      <w:pPr>
        <w:pStyle w:val="a9"/>
        <w:ind w:left="760"/>
        <w:rPr>
          <w:rFonts w:hAnsi="나눔고딕"/>
        </w:rPr>
      </w:pPr>
      <w:r>
        <w:rPr>
          <w:rFonts w:hAnsi="나눔고딕" w:hint="eastAsia"/>
        </w:rPr>
        <w:t>딥링크 기능 추가 가이드는 구글의 가이드를 기준으로 작성되었습니다.</w:t>
      </w:r>
      <w:r>
        <w:rPr>
          <w:rFonts w:hAnsi="나눔고딕"/>
        </w:rPr>
        <w:t xml:space="preserve"> [</w:t>
      </w:r>
      <w:hyperlink r:id="rId8" w:history="1">
        <w:r w:rsidRPr="00722D1F">
          <w:rPr>
            <w:rStyle w:val="a3"/>
            <w:rFonts w:hAnsi="나눔고딕" w:hint="eastAsia"/>
          </w:rPr>
          <w:t>구글 딥링크 가이드 바로가기</w:t>
        </w:r>
      </w:hyperlink>
      <w:r>
        <w:rPr>
          <w:rFonts w:hAnsi="나눔고딕" w:hint="eastAsia"/>
        </w:rPr>
        <w:t>]</w:t>
      </w:r>
    </w:p>
    <w:p w:rsidR="003346DA" w:rsidRPr="008A703E" w:rsidRDefault="003346DA" w:rsidP="003346DA">
      <w:pPr>
        <w:pStyle w:val="a9"/>
        <w:ind w:left="760"/>
        <w:rPr>
          <w:rFonts w:hAnsi="나눔고딕"/>
        </w:rPr>
      </w:pPr>
    </w:p>
    <w:p w:rsidR="003142FB" w:rsidRDefault="003142FB" w:rsidP="00D17178">
      <w:pPr>
        <w:pStyle w:val="a9"/>
        <w:rPr>
          <w:rFonts w:hAnsi="나눔고딕"/>
        </w:rPr>
      </w:pPr>
    </w:p>
    <w:sectPr w:rsidR="003142FB" w:rsidSect="00C86E2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397" w:rsidRDefault="00CA1397" w:rsidP="00410346">
      <w:pPr>
        <w:spacing w:after="0" w:line="240" w:lineRule="auto"/>
      </w:pPr>
      <w:r>
        <w:separator/>
      </w:r>
    </w:p>
  </w:endnote>
  <w:endnote w:type="continuationSeparator" w:id="0">
    <w:p w:rsidR="00CA1397" w:rsidRDefault="00CA1397" w:rsidP="0041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397" w:rsidRDefault="00CA1397" w:rsidP="00410346">
      <w:pPr>
        <w:spacing w:after="0" w:line="240" w:lineRule="auto"/>
      </w:pPr>
      <w:r>
        <w:separator/>
      </w:r>
    </w:p>
  </w:footnote>
  <w:footnote w:type="continuationSeparator" w:id="0">
    <w:p w:rsidR="00CA1397" w:rsidRDefault="00CA1397" w:rsidP="00410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677BD"/>
    <w:multiLevelType w:val="hybridMultilevel"/>
    <w:tmpl w:val="75FCAC50"/>
    <w:lvl w:ilvl="0" w:tplc="3984FA72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9872916"/>
    <w:multiLevelType w:val="hybridMultilevel"/>
    <w:tmpl w:val="E3640756"/>
    <w:lvl w:ilvl="0" w:tplc="390E38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1F5265"/>
    <w:multiLevelType w:val="hybridMultilevel"/>
    <w:tmpl w:val="E7BE0666"/>
    <w:lvl w:ilvl="0" w:tplc="A0D0F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B95BA4"/>
    <w:multiLevelType w:val="hybridMultilevel"/>
    <w:tmpl w:val="FD3A523E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1A04C63"/>
    <w:multiLevelType w:val="hybridMultilevel"/>
    <w:tmpl w:val="F7341FB4"/>
    <w:lvl w:ilvl="0" w:tplc="9606CE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E954E3"/>
    <w:multiLevelType w:val="hybridMultilevel"/>
    <w:tmpl w:val="F83E295C"/>
    <w:lvl w:ilvl="0" w:tplc="2B6AF03C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1370679A"/>
    <w:multiLevelType w:val="hybridMultilevel"/>
    <w:tmpl w:val="04A8F060"/>
    <w:lvl w:ilvl="0" w:tplc="A6F80FDE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7" w15:restartNumberingAfterBreak="0">
    <w:nsid w:val="13AE296A"/>
    <w:multiLevelType w:val="hybridMultilevel"/>
    <w:tmpl w:val="41A6EE5C"/>
    <w:lvl w:ilvl="0" w:tplc="466C114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3C58E9"/>
    <w:multiLevelType w:val="hybridMultilevel"/>
    <w:tmpl w:val="ADEE2A1C"/>
    <w:lvl w:ilvl="0" w:tplc="E12CED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88477F"/>
    <w:multiLevelType w:val="hybridMultilevel"/>
    <w:tmpl w:val="717AE7BC"/>
    <w:lvl w:ilvl="0" w:tplc="F9F2814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172E0B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1" w15:restartNumberingAfterBreak="0">
    <w:nsid w:val="29A8537B"/>
    <w:multiLevelType w:val="hybridMultilevel"/>
    <w:tmpl w:val="506CA000"/>
    <w:lvl w:ilvl="0" w:tplc="CC404E10">
      <w:start w:val="1"/>
      <w:numFmt w:val="bullet"/>
      <w:lvlText w:val="-"/>
      <w:lvlJc w:val="left"/>
      <w:pPr>
        <w:ind w:left="1120" w:hanging="360"/>
      </w:pPr>
      <w:rPr>
        <w:rFonts w:ascii="나눔고딕" w:eastAsia="나눔고딕" w:hAnsi="나눔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1530B8D"/>
    <w:multiLevelType w:val="hybridMultilevel"/>
    <w:tmpl w:val="E52ED744"/>
    <w:lvl w:ilvl="0" w:tplc="BC3A6F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4403DAB"/>
    <w:multiLevelType w:val="hybridMultilevel"/>
    <w:tmpl w:val="5B2052CE"/>
    <w:lvl w:ilvl="0" w:tplc="C030ADB4">
      <w:start w:val="1"/>
      <w:numFmt w:val="lowerLetter"/>
      <w:lvlText w:val="%1.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377369B2"/>
    <w:multiLevelType w:val="hybridMultilevel"/>
    <w:tmpl w:val="B1E4E520"/>
    <w:lvl w:ilvl="0" w:tplc="8D742EF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400552C5"/>
    <w:multiLevelType w:val="hybridMultilevel"/>
    <w:tmpl w:val="93C091C6"/>
    <w:lvl w:ilvl="0" w:tplc="0590B42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D237EC0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17" w15:restartNumberingAfterBreak="0">
    <w:nsid w:val="534D7164"/>
    <w:multiLevelType w:val="hybridMultilevel"/>
    <w:tmpl w:val="D0307D14"/>
    <w:lvl w:ilvl="0" w:tplc="C532C91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5762026F"/>
    <w:multiLevelType w:val="multilevel"/>
    <w:tmpl w:val="5FD27688"/>
    <w:lvl w:ilvl="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8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56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560" w:hanging="1800"/>
      </w:pPr>
      <w:rPr>
        <w:rFonts w:hint="eastAsia"/>
      </w:rPr>
    </w:lvl>
  </w:abstractNum>
  <w:abstractNum w:abstractNumId="19" w15:restartNumberingAfterBreak="0">
    <w:nsid w:val="57760883"/>
    <w:multiLevelType w:val="multilevel"/>
    <w:tmpl w:val="5FD2768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1" w:hanging="451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20" w15:restartNumberingAfterBreak="0">
    <w:nsid w:val="5A984CC8"/>
    <w:multiLevelType w:val="hybridMultilevel"/>
    <w:tmpl w:val="82B03542"/>
    <w:lvl w:ilvl="0" w:tplc="9F0291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C420DEC"/>
    <w:multiLevelType w:val="hybridMultilevel"/>
    <w:tmpl w:val="69A0A192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C712A16"/>
    <w:multiLevelType w:val="hybridMultilevel"/>
    <w:tmpl w:val="4F68C5B8"/>
    <w:lvl w:ilvl="0" w:tplc="1460EBA2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 w15:restartNumberingAfterBreak="0">
    <w:nsid w:val="5C7D6D82"/>
    <w:multiLevelType w:val="hybridMultilevel"/>
    <w:tmpl w:val="5E462CF0"/>
    <w:lvl w:ilvl="0" w:tplc="E77E5F6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5CE912B4"/>
    <w:multiLevelType w:val="hybridMultilevel"/>
    <w:tmpl w:val="8F343538"/>
    <w:lvl w:ilvl="0" w:tplc="75ACE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D48601D"/>
    <w:multiLevelType w:val="hybridMultilevel"/>
    <w:tmpl w:val="8F343538"/>
    <w:lvl w:ilvl="0" w:tplc="75ACE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03B7723"/>
    <w:multiLevelType w:val="hybridMultilevel"/>
    <w:tmpl w:val="DC461326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4C10F05"/>
    <w:multiLevelType w:val="hybridMultilevel"/>
    <w:tmpl w:val="E7BE0666"/>
    <w:lvl w:ilvl="0" w:tplc="A0D0F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86360F1"/>
    <w:multiLevelType w:val="hybridMultilevel"/>
    <w:tmpl w:val="22F44E22"/>
    <w:lvl w:ilvl="0" w:tplc="AA1EC49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68901940"/>
    <w:multiLevelType w:val="hybridMultilevel"/>
    <w:tmpl w:val="18E0ADF0"/>
    <w:lvl w:ilvl="0" w:tplc="D75C7F82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6A6D21BD"/>
    <w:multiLevelType w:val="hybridMultilevel"/>
    <w:tmpl w:val="BB4E3414"/>
    <w:lvl w:ilvl="0" w:tplc="571E7A1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 w15:restartNumberingAfterBreak="0">
    <w:nsid w:val="6A9776F0"/>
    <w:multiLevelType w:val="hybridMultilevel"/>
    <w:tmpl w:val="FE0EE8B2"/>
    <w:lvl w:ilvl="0" w:tplc="9B301CCC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6AC3062C"/>
    <w:multiLevelType w:val="hybridMultilevel"/>
    <w:tmpl w:val="925E98A4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BE037D4"/>
    <w:multiLevelType w:val="hybridMultilevel"/>
    <w:tmpl w:val="21A64E16"/>
    <w:lvl w:ilvl="0" w:tplc="75F6C996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C23434C"/>
    <w:multiLevelType w:val="hybridMultilevel"/>
    <w:tmpl w:val="D8500A60"/>
    <w:lvl w:ilvl="0" w:tplc="54D86B2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D2730E3"/>
    <w:multiLevelType w:val="hybridMultilevel"/>
    <w:tmpl w:val="A4DE77FA"/>
    <w:lvl w:ilvl="0" w:tplc="A02E9F4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 w15:restartNumberingAfterBreak="0">
    <w:nsid w:val="6F4D3E4B"/>
    <w:multiLevelType w:val="hybridMultilevel"/>
    <w:tmpl w:val="BB4E3414"/>
    <w:lvl w:ilvl="0" w:tplc="571E7A14">
      <w:start w:val="1"/>
      <w:numFmt w:val="decimal"/>
      <w:lvlText w:val="%1."/>
      <w:lvlJc w:val="left"/>
      <w:pPr>
        <w:ind w:left="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20" w:hanging="400"/>
      </w:pPr>
    </w:lvl>
    <w:lvl w:ilvl="2" w:tplc="0409001B" w:tentative="1">
      <w:start w:val="1"/>
      <w:numFmt w:val="lowerRoman"/>
      <w:lvlText w:val="%3."/>
      <w:lvlJc w:val="right"/>
      <w:pPr>
        <w:ind w:left="920" w:hanging="400"/>
      </w:pPr>
    </w:lvl>
    <w:lvl w:ilvl="3" w:tplc="0409000F" w:tentative="1">
      <w:start w:val="1"/>
      <w:numFmt w:val="decimal"/>
      <w:lvlText w:val="%4."/>
      <w:lvlJc w:val="left"/>
      <w:pPr>
        <w:ind w:left="1320" w:hanging="400"/>
      </w:pPr>
    </w:lvl>
    <w:lvl w:ilvl="4" w:tplc="04090019" w:tentative="1">
      <w:start w:val="1"/>
      <w:numFmt w:val="upperLetter"/>
      <w:lvlText w:val="%5."/>
      <w:lvlJc w:val="left"/>
      <w:pPr>
        <w:ind w:left="1720" w:hanging="400"/>
      </w:pPr>
    </w:lvl>
    <w:lvl w:ilvl="5" w:tplc="0409001B" w:tentative="1">
      <w:start w:val="1"/>
      <w:numFmt w:val="lowerRoman"/>
      <w:lvlText w:val="%6."/>
      <w:lvlJc w:val="right"/>
      <w:pPr>
        <w:ind w:left="2120" w:hanging="400"/>
      </w:pPr>
    </w:lvl>
    <w:lvl w:ilvl="6" w:tplc="0409000F" w:tentative="1">
      <w:start w:val="1"/>
      <w:numFmt w:val="decimal"/>
      <w:lvlText w:val="%7."/>
      <w:lvlJc w:val="left"/>
      <w:pPr>
        <w:ind w:left="2520" w:hanging="400"/>
      </w:pPr>
    </w:lvl>
    <w:lvl w:ilvl="7" w:tplc="04090019" w:tentative="1">
      <w:start w:val="1"/>
      <w:numFmt w:val="upperLetter"/>
      <w:lvlText w:val="%8."/>
      <w:lvlJc w:val="left"/>
      <w:pPr>
        <w:ind w:left="2920" w:hanging="400"/>
      </w:pPr>
    </w:lvl>
    <w:lvl w:ilvl="8" w:tplc="0409001B" w:tentative="1">
      <w:start w:val="1"/>
      <w:numFmt w:val="lowerRoman"/>
      <w:lvlText w:val="%9."/>
      <w:lvlJc w:val="right"/>
      <w:pPr>
        <w:ind w:left="3320" w:hanging="400"/>
      </w:pPr>
    </w:lvl>
  </w:abstractNum>
  <w:abstractNum w:abstractNumId="37" w15:restartNumberingAfterBreak="0">
    <w:nsid w:val="772F0560"/>
    <w:multiLevelType w:val="hybridMultilevel"/>
    <w:tmpl w:val="69A0A192"/>
    <w:lvl w:ilvl="0" w:tplc="596AC6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8064BE7"/>
    <w:multiLevelType w:val="hybridMultilevel"/>
    <w:tmpl w:val="505C4260"/>
    <w:lvl w:ilvl="0" w:tplc="A28EA9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8714A7C"/>
    <w:multiLevelType w:val="hybridMultilevel"/>
    <w:tmpl w:val="BB4E3414"/>
    <w:lvl w:ilvl="0" w:tplc="571E7A14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0" w15:restartNumberingAfterBreak="0">
    <w:nsid w:val="79A03765"/>
    <w:multiLevelType w:val="hybridMultilevel"/>
    <w:tmpl w:val="41E6A9EC"/>
    <w:lvl w:ilvl="0" w:tplc="8F288F20">
      <w:start w:val="1"/>
      <w:numFmt w:val="decimal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3"/>
  </w:num>
  <w:num w:numId="5">
    <w:abstractNumId w:val="1"/>
  </w:num>
  <w:num w:numId="6">
    <w:abstractNumId w:val="38"/>
  </w:num>
  <w:num w:numId="7">
    <w:abstractNumId w:val="24"/>
  </w:num>
  <w:num w:numId="8">
    <w:abstractNumId w:val="6"/>
  </w:num>
  <w:num w:numId="9">
    <w:abstractNumId w:val="4"/>
  </w:num>
  <w:num w:numId="10">
    <w:abstractNumId w:val="21"/>
  </w:num>
  <w:num w:numId="11">
    <w:abstractNumId w:val="2"/>
  </w:num>
  <w:num w:numId="12">
    <w:abstractNumId w:val="27"/>
  </w:num>
  <w:num w:numId="13">
    <w:abstractNumId w:val="16"/>
  </w:num>
  <w:num w:numId="14">
    <w:abstractNumId w:val="0"/>
  </w:num>
  <w:num w:numId="15">
    <w:abstractNumId w:val="40"/>
  </w:num>
  <w:num w:numId="16">
    <w:abstractNumId w:val="5"/>
  </w:num>
  <w:num w:numId="17">
    <w:abstractNumId w:val="11"/>
  </w:num>
  <w:num w:numId="18">
    <w:abstractNumId w:val="22"/>
  </w:num>
  <w:num w:numId="19">
    <w:abstractNumId w:val="13"/>
  </w:num>
  <w:num w:numId="20">
    <w:abstractNumId w:val="33"/>
  </w:num>
  <w:num w:numId="21">
    <w:abstractNumId w:val="20"/>
  </w:num>
  <w:num w:numId="22">
    <w:abstractNumId w:val="25"/>
  </w:num>
  <w:num w:numId="23">
    <w:abstractNumId w:val="37"/>
  </w:num>
  <w:num w:numId="24">
    <w:abstractNumId w:val="32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30"/>
  </w:num>
  <w:num w:numId="28">
    <w:abstractNumId w:val="18"/>
  </w:num>
  <w:num w:numId="29">
    <w:abstractNumId w:val="19"/>
  </w:num>
  <w:num w:numId="30">
    <w:abstractNumId w:val="14"/>
  </w:num>
  <w:num w:numId="31">
    <w:abstractNumId w:val="17"/>
  </w:num>
  <w:num w:numId="32">
    <w:abstractNumId w:val="28"/>
  </w:num>
  <w:num w:numId="33">
    <w:abstractNumId w:val="36"/>
  </w:num>
  <w:num w:numId="34">
    <w:abstractNumId w:val="10"/>
  </w:num>
  <w:num w:numId="35">
    <w:abstractNumId w:val="39"/>
  </w:num>
  <w:num w:numId="36">
    <w:abstractNumId w:val="15"/>
  </w:num>
  <w:num w:numId="37">
    <w:abstractNumId w:val="35"/>
  </w:num>
  <w:num w:numId="38">
    <w:abstractNumId w:val="8"/>
  </w:num>
  <w:num w:numId="39">
    <w:abstractNumId w:val="29"/>
  </w:num>
  <w:num w:numId="40">
    <w:abstractNumId w:val="23"/>
  </w:num>
  <w:num w:numId="41">
    <w:abstractNumId w:val="31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E24"/>
    <w:rsid w:val="0000086E"/>
    <w:rsid w:val="0000270A"/>
    <w:rsid w:val="0000423B"/>
    <w:rsid w:val="00014FBA"/>
    <w:rsid w:val="00021611"/>
    <w:rsid w:val="00031BC5"/>
    <w:rsid w:val="00031EA2"/>
    <w:rsid w:val="000755D0"/>
    <w:rsid w:val="0008111C"/>
    <w:rsid w:val="00087371"/>
    <w:rsid w:val="00097C93"/>
    <w:rsid w:val="000A0AA1"/>
    <w:rsid w:val="000A540E"/>
    <w:rsid w:val="000B4680"/>
    <w:rsid w:val="000B78C9"/>
    <w:rsid w:val="000D3021"/>
    <w:rsid w:val="001038DA"/>
    <w:rsid w:val="0011439A"/>
    <w:rsid w:val="00150CCB"/>
    <w:rsid w:val="00156A73"/>
    <w:rsid w:val="0016704E"/>
    <w:rsid w:val="00172E61"/>
    <w:rsid w:val="00176417"/>
    <w:rsid w:val="001A7603"/>
    <w:rsid w:val="001B039C"/>
    <w:rsid w:val="001B3CB0"/>
    <w:rsid w:val="002353CF"/>
    <w:rsid w:val="0025251E"/>
    <w:rsid w:val="00262569"/>
    <w:rsid w:val="002927E2"/>
    <w:rsid w:val="002A18BF"/>
    <w:rsid w:val="002B446F"/>
    <w:rsid w:val="0031225C"/>
    <w:rsid w:val="003142FB"/>
    <w:rsid w:val="0032689D"/>
    <w:rsid w:val="003346DA"/>
    <w:rsid w:val="00334ED2"/>
    <w:rsid w:val="00350184"/>
    <w:rsid w:val="00354AA8"/>
    <w:rsid w:val="00362735"/>
    <w:rsid w:val="00372398"/>
    <w:rsid w:val="0037741C"/>
    <w:rsid w:val="00395098"/>
    <w:rsid w:val="003B610C"/>
    <w:rsid w:val="003C1F09"/>
    <w:rsid w:val="003E00A3"/>
    <w:rsid w:val="003F7B72"/>
    <w:rsid w:val="004025B6"/>
    <w:rsid w:val="00406CC2"/>
    <w:rsid w:val="00410346"/>
    <w:rsid w:val="004253D9"/>
    <w:rsid w:val="00425A64"/>
    <w:rsid w:val="00427358"/>
    <w:rsid w:val="00453D62"/>
    <w:rsid w:val="00467229"/>
    <w:rsid w:val="00485FAF"/>
    <w:rsid w:val="00486CCB"/>
    <w:rsid w:val="004C50F4"/>
    <w:rsid w:val="004C54F5"/>
    <w:rsid w:val="004D7315"/>
    <w:rsid w:val="004E3842"/>
    <w:rsid w:val="004E5A22"/>
    <w:rsid w:val="004E7FFD"/>
    <w:rsid w:val="005307FF"/>
    <w:rsid w:val="005342AC"/>
    <w:rsid w:val="0053436C"/>
    <w:rsid w:val="0054248D"/>
    <w:rsid w:val="0055140A"/>
    <w:rsid w:val="00565DCC"/>
    <w:rsid w:val="0056659F"/>
    <w:rsid w:val="0056710F"/>
    <w:rsid w:val="005952F7"/>
    <w:rsid w:val="005B48CB"/>
    <w:rsid w:val="005B70FF"/>
    <w:rsid w:val="005C6BBF"/>
    <w:rsid w:val="005D25FF"/>
    <w:rsid w:val="005D4F2D"/>
    <w:rsid w:val="00606DB6"/>
    <w:rsid w:val="00625494"/>
    <w:rsid w:val="00631AD0"/>
    <w:rsid w:val="00633B78"/>
    <w:rsid w:val="006358CB"/>
    <w:rsid w:val="0065490E"/>
    <w:rsid w:val="00661779"/>
    <w:rsid w:val="00665814"/>
    <w:rsid w:val="0067122B"/>
    <w:rsid w:val="006B134A"/>
    <w:rsid w:val="006B26A8"/>
    <w:rsid w:val="006B6413"/>
    <w:rsid w:val="006E24DB"/>
    <w:rsid w:val="006E4E77"/>
    <w:rsid w:val="006F4237"/>
    <w:rsid w:val="006F6A82"/>
    <w:rsid w:val="007056A0"/>
    <w:rsid w:val="007122E7"/>
    <w:rsid w:val="007169BD"/>
    <w:rsid w:val="00720933"/>
    <w:rsid w:val="007257E4"/>
    <w:rsid w:val="0073143E"/>
    <w:rsid w:val="007601ED"/>
    <w:rsid w:val="0077113B"/>
    <w:rsid w:val="007835ED"/>
    <w:rsid w:val="007A352F"/>
    <w:rsid w:val="007C1471"/>
    <w:rsid w:val="007C4954"/>
    <w:rsid w:val="007D1E32"/>
    <w:rsid w:val="007D6F63"/>
    <w:rsid w:val="007F0F68"/>
    <w:rsid w:val="00804E1A"/>
    <w:rsid w:val="008076EA"/>
    <w:rsid w:val="00813352"/>
    <w:rsid w:val="00816CBC"/>
    <w:rsid w:val="00817F4B"/>
    <w:rsid w:val="00857DC2"/>
    <w:rsid w:val="008700F3"/>
    <w:rsid w:val="00887660"/>
    <w:rsid w:val="00890885"/>
    <w:rsid w:val="008A703E"/>
    <w:rsid w:val="008A7132"/>
    <w:rsid w:val="008B0B79"/>
    <w:rsid w:val="008B6B37"/>
    <w:rsid w:val="008D1AF5"/>
    <w:rsid w:val="0091718E"/>
    <w:rsid w:val="009317BF"/>
    <w:rsid w:val="00931B95"/>
    <w:rsid w:val="00980FF7"/>
    <w:rsid w:val="00990CB1"/>
    <w:rsid w:val="00995212"/>
    <w:rsid w:val="009C4ED3"/>
    <w:rsid w:val="009C69F4"/>
    <w:rsid w:val="009D0E17"/>
    <w:rsid w:val="009D52D1"/>
    <w:rsid w:val="00A12BA2"/>
    <w:rsid w:val="00A17BBB"/>
    <w:rsid w:val="00A220B5"/>
    <w:rsid w:val="00A237A4"/>
    <w:rsid w:val="00A314D3"/>
    <w:rsid w:val="00A543C6"/>
    <w:rsid w:val="00A54514"/>
    <w:rsid w:val="00A739E7"/>
    <w:rsid w:val="00A748BF"/>
    <w:rsid w:val="00A859E6"/>
    <w:rsid w:val="00A85DFE"/>
    <w:rsid w:val="00A8699F"/>
    <w:rsid w:val="00AB7B55"/>
    <w:rsid w:val="00AD3051"/>
    <w:rsid w:val="00B06BEC"/>
    <w:rsid w:val="00B20883"/>
    <w:rsid w:val="00B43977"/>
    <w:rsid w:val="00B440E3"/>
    <w:rsid w:val="00B50B66"/>
    <w:rsid w:val="00B8527A"/>
    <w:rsid w:val="00B91895"/>
    <w:rsid w:val="00BA331E"/>
    <w:rsid w:val="00BA34B4"/>
    <w:rsid w:val="00BE29D6"/>
    <w:rsid w:val="00BE7560"/>
    <w:rsid w:val="00BF62DD"/>
    <w:rsid w:val="00C0023D"/>
    <w:rsid w:val="00C34742"/>
    <w:rsid w:val="00C553DF"/>
    <w:rsid w:val="00C75869"/>
    <w:rsid w:val="00C85324"/>
    <w:rsid w:val="00C86E24"/>
    <w:rsid w:val="00CA1397"/>
    <w:rsid w:val="00CB2E5C"/>
    <w:rsid w:val="00CC2D99"/>
    <w:rsid w:val="00CD3B2F"/>
    <w:rsid w:val="00CE1D12"/>
    <w:rsid w:val="00CF5AF1"/>
    <w:rsid w:val="00D107D7"/>
    <w:rsid w:val="00D13E5D"/>
    <w:rsid w:val="00D14673"/>
    <w:rsid w:val="00D17178"/>
    <w:rsid w:val="00D3106C"/>
    <w:rsid w:val="00D348C5"/>
    <w:rsid w:val="00D376A6"/>
    <w:rsid w:val="00D47D46"/>
    <w:rsid w:val="00D53D89"/>
    <w:rsid w:val="00D6199D"/>
    <w:rsid w:val="00D664E8"/>
    <w:rsid w:val="00D82303"/>
    <w:rsid w:val="00D9067A"/>
    <w:rsid w:val="00DB12D4"/>
    <w:rsid w:val="00DE320E"/>
    <w:rsid w:val="00DE495C"/>
    <w:rsid w:val="00E02752"/>
    <w:rsid w:val="00E0588E"/>
    <w:rsid w:val="00E1510B"/>
    <w:rsid w:val="00E15A79"/>
    <w:rsid w:val="00E2460D"/>
    <w:rsid w:val="00E704EC"/>
    <w:rsid w:val="00E717B0"/>
    <w:rsid w:val="00E80FEA"/>
    <w:rsid w:val="00E835AD"/>
    <w:rsid w:val="00E8657E"/>
    <w:rsid w:val="00E93813"/>
    <w:rsid w:val="00E95DA9"/>
    <w:rsid w:val="00EA340D"/>
    <w:rsid w:val="00EA3ED3"/>
    <w:rsid w:val="00ED1EB0"/>
    <w:rsid w:val="00ED438D"/>
    <w:rsid w:val="00EE1367"/>
    <w:rsid w:val="00EF7137"/>
    <w:rsid w:val="00F019F9"/>
    <w:rsid w:val="00F4225D"/>
    <w:rsid w:val="00F644BA"/>
    <w:rsid w:val="00F66C36"/>
    <w:rsid w:val="00F72EBE"/>
    <w:rsid w:val="00F77B4E"/>
    <w:rsid w:val="00F96D85"/>
    <w:rsid w:val="00FB377E"/>
    <w:rsid w:val="00FD79C5"/>
    <w:rsid w:val="00FF25C6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CBD965-FBBC-4E32-8380-489B244E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CC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6E24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C86E24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86E24"/>
    <w:pPr>
      <w:ind w:leftChars="400" w:left="800"/>
    </w:pPr>
  </w:style>
  <w:style w:type="table" w:customStyle="1" w:styleId="1">
    <w:name w:val="표 구분선1"/>
    <w:basedOn w:val="a1"/>
    <w:next w:val="a4"/>
    <w:uiPriority w:val="39"/>
    <w:rsid w:val="00C86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표 구분선2"/>
    <w:basedOn w:val="a1"/>
    <w:next w:val="a4"/>
    <w:uiPriority w:val="59"/>
    <w:rsid w:val="00C86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C86E2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86E24"/>
    <w:rPr>
      <w:rFonts w:ascii="굴림체" w:eastAsia="굴림체" w:hAnsi="굴림체" w:cs="굴림체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91718E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4103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10346"/>
  </w:style>
  <w:style w:type="paragraph" w:styleId="a8">
    <w:name w:val="footer"/>
    <w:basedOn w:val="a"/>
    <w:link w:val="Char0"/>
    <w:uiPriority w:val="99"/>
    <w:unhideWhenUsed/>
    <w:rsid w:val="004103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10346"/>
  </w:style>
  <w:style w:type="paragraph" w:styleId="a9">
    <w:name w:val="No Spacing"/>
    <w:uiPriority w:val="1"/>
    <w:qFormat/>
    <w:rsid w:val="00813352"/>
    <w:pPr>
      <w:widowControl w:val="0"/>
      <w:wordWrap w:val="0"/>
      <w:autoSpaceDE w:val="0"/>
      <w:autoSpaceDN w:val="0"/>
      <w:spacing w:after="0" w:line="240" w:lineRule="auto"/>
    </w:pPr>
    <w:rPr>
      <w:rFonts w:ascii="나눔고딕" w:eastAsia="나눔고딕"/>
    </w:rPr>
  </w:style>
  <w:style w:type="paragraph" w:styleId="aa">
    <w:name w:val="Balloon Text"/>
    <w:basedOn w:val="a"/>
    <w:link w:val="Char1"/>
    <w:uiPriority w:val="99"/>
    <w:semiHidden/>
    <w:unhideWhenUsed/>
    <w:rsid w:val="00E717B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E717B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EA3ED3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app-indexing/android/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1FDE9-E58E-41B7-B6B7-1DD56511B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8</TotalTime>
  <Pages>11</Pages>
  <Words>1807</Words>
  <Characters>10305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진원</dc:creator>
  <cp:keywords/>
  <dc:description/>
  <cp:lastModifiedBy>Jinwon Han</cp:lastModifiedBy>
  <cp:revision>62</cp:revision>
  <dcterms:created xsi:type="dcterms:W3CDTF">2016-04-06T09:05:00Z</dcterms:created>
  <dcterms:modified xsi:type="dcterms:W3CDTF">2016-05-30T03:28:00Z</dcterms:modified>
</cp:coreProperties>
</file>